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1A635F">
        <w:rPr>
          <w:rFonts w:ascii="Times New Roman" w:hAnsi="Times New Roman"/>
          <w:sz w:val="24"/>
          <w:szCs w:val="24"/>
        </w:rPr>
        <w:t>о</w:t>
      </w:r>
      <w:r w:rsidRPr="001A635F">
        <w:rPr>
          <w:rFonts w:ascii="Times New Roman" w:hAnsi="Times New Roman"/>
          <w:sz w:val="24"/>
          <w:szCs w:val="24"/>
        </w:rPr>
        <w:t>траслевого органа администрации Сосьвинского</w:t>
      </w:r>
      <w:r w:rsidR="00F56B2C" w:rsidRPr="001A635F">
        <w:rPr>
          <w:rFonts w:ascii="Times New Roman" w:hAnsi="Times New Roman"/>
          <w:sz w:val="24"/>
          <w:szCs w:val="24"/>
        </w:rPr>
        <w:t xml:space="preserve"> муниципального</w:t>
      </w:r>
      <w:r w:rsidRPr="001A635F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1A635F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1A635F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2A3120F2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«___» ____________ 202</w:t>
      </w:r>
      <w:r w:rsidR="00C527D1" w:rsidRPr="001A635F">
        <w:rPr>
          <w:rFonts w:ascii="Times New Roman" w:hAnsi="Times New Roman"/>
          <w:sz w:val="24"/>
          <w:szCs w:val="24"/>
        </w:rPr>
        <w:t>6</w:t>
      </w:r>
      <w:r w:rsidRPr="001A635F">
        <w:rPr>
          <w:rFonts w:ascii="Times New Roman" w:hAnsi="Times New Roman"/>
          <w:sz w:val="24"/>
          <w:szCs w:val="24"/>
        </w:rPr>
        <w:t xml:space="preserve"> год</w:t>
      </w:r>
      <w:r w:rsidR="00F56B2C" w:rsidRPr="001A635F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1A635F" w:rsidRDefault="00F56B2C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</w:t>
      </w:r>
      <w:r w:rsidRPr="001A635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      </w:t>
      </w:r>
      <w:r w:rsidRPr="001A635F">
        <w:rPr>
          <w:rFonts w:ascii="Times New Roman" w:hAnsi="Times New Roman"/>
          <w:sz w:val="24"/>
          <w:szCs w:val="24"/>
        </w:rPr>
        <w:t xml:space="preserve">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   </w:t>
      </w:r>
      <w:r w:rsidR="0006314D" w:rsidRPr="001A635F">
        <w:rPr>
          <w:rFonts w:ascii="Times New Roman" w:hAnsi="Times New Roman"/>
          <w:sz w:val="24"/>
          <w:szCs w:val="24"/>
        </w:rPr>
        <w:t xml:space="preserve"> </w:t>
      </w:r>
      <w:r w:rsidR="0015422B" w:rsidRPr="001A635F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1A635F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Сосьвинского </w:t>
      </w:r>
      <w:r w:rsidRPr="001A635F">
        <w:rPr>
          <w:rFonts w:ascii="Times New Roman" w:hAnsi="Times New Roman"/>
          <w:sz w:val="24"/>
          <w:szCs w:val="24"/>
        </w:rPr>
        <w:t>муниципального</w:t>
      </w:r>
      <w:r w:rsidR="0006314D" w:rsidRPr="001A635F">
        <w:rPr>
          <w:rFonts w:ascii="Times New Roman" w:hAnsi="Times New Roman"/>
          <w:sz w:val="24"/>
          <w:szCs w:val="24"/>
        </w:rPr>
        <w:t xml:space="preserve"> округа</w:t>
      </w:r>
      <w:r w:rsidRPr="001A635F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0A08D7BB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«___» _____________ 202</w:t>
      </w:r>
      <w:r w:rsidR="00C527D1" w:rsidRPr="001A635F">
        <w:rPr>
          <w:rFonts w:ascii="Times New Roman" w:hAnsi="Times New Roman"/>
          <w:sz w:val="24"/>
          <w:szCs w:val="24"/>
        </w:rPr>
        <w:t>6</w:t>
      </w:r>
      <w:r w:rsidRPr="001A635F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  <w:sectPr w:rsidR="0006314D" w:rsidRPr="001A635F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7777777" w:rsidR="003C7B4C" w:rsidRPr="001A635F" w:rsidRDefault="003C7B4C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1A635F" w:rsidRDefault="0006314D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5C8E7977" w:rsidR="0006314D" w:rsidRPr="001A635F" w:rsidRDefault="0006314D" w:rsidP="008F04FB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Сосьвинского </w:t>
      </w:r>
      <w:r w:rsidR="00F56B2C" w:rsidRPr="001A635F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1A635F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1A635F">
        <w:rPr>
          <w:rFonts w:ascii="Times New Roman" w:hAnsi="Times New Roman"/>
          <w:b/>
          <w:i/>
          <w:sz w:val="24"/>
          <w:szCs w:val="24"/>
        </w:rPr>
        <w:t xml:space="preserve"> Свердловской области</w:t>
      </w:r>
    </w:p>
    <w:p w14:paraId="3C70F8EC" w14:textId="64859E1F" w:rsidR="0005322B" w:rsidRDefault="00597F7E" w:rsidP="008F04FB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="0006314D" w:rsidRPr="001A635F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0BC1">
        <w:rPr>
          <w:rFonts w:ascii="Times New Roman" w:hAnsi="Times New Roman"/>
          <w:b/>
          <w:i/>
          <w:sz w:val="24"/>
          <w:szCs w:val="24"/>
        </w:rPr>
        <w:t>май 2</w:t>
      </w:r>
      <w:r w:rsidR="0040711C" w:rsidRPr="001A635F">
        <w:rPr>
          <w:rFonts w:ascii="Times New Roman" w:hAnsi="Times New Roman"/>
          <w:b/>
          <w:i/>
          <w:sz w:val="24"/>
          <w:szCs w:val="24"/>
        </w:rPr>
        <w:t>02</w:t>
      </w:r>
      <w:r w:rsidR="00116432" w:rsidRPr="001A635F">
        <w:rPr>
          <w:rFonts w:ascii="Times New Roman" w:hAnsi="Times New Roman"/>
          <w:b/>
          <w:i/>
          <w:sz w:val="24"/>
          <w:szCs w:val="24"/>
        </w:rPr>
        <w:t>6</w:t>
      </w:r>
      <w:r w:rsidR="0006314D" w:rsidRPr="001A635F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751006E4" w14:textId="77777777" w:rsidR="008F04FB" w:rsidRPr="001A635F" w:rsidRDefault="008F04FB" w:rsidP="008F04FB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06314D" w:rsidRPr="001A635F" w14:paraId="759F3967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C5E0B3" w:themeFill="accent6" w:themeFillTint="66"/>
            <w:vAlign w:val="center"/>
          </w:tcPr>
          <w:p w14:paraId="59297E3A" w14:textId="77777777" w:rsidR="0006314D" w:rsidRPr="001A635F" w:rsidRDefault="0006314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C5E0B3" w:themeFill="accent6" w:themeFillTint="66"/>
            <w:vAlign w:val="center"/>
          </w:tcPr>
          <w:p w14:paraId="27DC5D33" w14:textId="77777777" w:rsidR="0006314D" w:rsidRPr="001A635F" w:rsidRDefault="0006314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C5E0B3" w:themeFill="accent6" w:themeFillTint="66"/>
            <w:vAlign w:val="center"/>
          </w:tcPr>
          <w:p w14:paraId="4BF0371B" w14:textId="77777777" w:rsidR="0006314D" w:rsidRPr="001A635F" w:rsidRDefault="0006314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C5E0B3" w:themeFill="accent6" w:themeFillTint="66"/>
            <w:vAlign w:val="center"/>
          </w:tcPr>
          <w:p w14:paraId="597EEEE2" w14:textId="77777777" w:rsidR="0006314D" w:rsidRPr="001A635F" w:rsidRDefault="0006314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1A635F" w14:paraId="5E89532D" w14:textId="77777777" w:rsidTr="008F04FB">
        <w:tc>
          <w:tcPr>
            <w:tcW w:w="15850" w:type="dxa"/>
            <w:gridSpan w:val="5"/>
            <w:shd w:val="clear" w:color="auto" w:fill="FFF2CC" w:themeFill="accent4" w:themeFillTint="33"/>
            <w:vAlign w:val="center"/>
          </w:tcPr>
          <w:p w14:paraId="79521F57" w14:textId="6BAF47E6" w:rsidR="00365E6F" w:rsidRPr="001A635F" w:rsidRDefault="00365E6F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="00D97FEC"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="00D97FEC"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Сосьва (РКСК)</w:t>
            </w:r>
          </w:p>
        </w:tc>
      </w:tr>
      <w:tr w:rsidR="00606715" w:rsidRPr="001A635F" w14:paraId="36619776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6349" w14:textId="77777777" w:rsidR="00606715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6</w:t>
            </w:r>
          </w:p>
          <w:p w14:paraId="646E1BF1" w14:textId="4519815B" w:rsidR="00606715" w:rsidRPr="001A635F" w:rsidRDefault="000454D0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</w:t>
            </w:r>
            <w:r w:rsid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E27C" w14:textId="02D4947E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 по мини-футболу </w:t>
            </w:r>
            <w:r w:rsidR="008717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енний Удар</w:t>
            </w:r>
            <w:r w:rsidR="008717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AB82" w14:textId="4ED902BD" w:rsidR="00606715" w:rsidRPr="001A635F" w:rsidRDefault="000454D0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B4277" w14:textId="5FB7836D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аков В.П., руководитель кружка РКСК</w:t>
            </w:r>
          </w:p>
        </w:tc>
      </w:tr>
      <w:tr w:rsidR="00606715" w:rsidRPr="001A635F" w14:paraId="5905258C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3269" w14:textId="596F4A38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30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C9A5" w14:textId="126407A2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ветительская акция «На чеку!» в рамках профилактических мероприятий</w:t>
            </w:r>
            <w:r w:rsidR="008717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ых на борьбу с терроризмом и экстремизм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C78A" w14:textId="1E39CCBC" w:rsidR="00606715" w:rsidRPr="00A33B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3B1B4" w14:textId="2A6FFD7F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хмутова К.И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культорганизатор РКСК</w:t>
            </w:r>
          </w:p>
        </w:tc>
      </w:tr>
      <w:tr w:rsidR="00606715" w:rsidRPr="001A635F" w14:paraId="5FB54467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9BF7" w14:textId="31027CBF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.04 - 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62A" w14:textId="3BFC3C5F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здачей листовок «С Первомаем!», приуроченная к праздно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я весны и тру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9E28" w14:textId="764AFD0D" w:rsidR="00606715" w:rsidRPr="00A33B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54784" w14:textId="73AFECD1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606715" w:rsidRPr="001A635F" w14:paraId="053D7AB5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9484" w14:textId="77777777" w:rsidR="00606715" w:rsidRPr="00B70461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6</w:t>
            </w:r>
          </w:p>
          <w:p w14:paraId="0F7E5CB9" w14:textId="6F413421" w:rsidR="00B70461" w:rsidRPr="00B70461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4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EEC8" w14:textId="56A4EDD0" w:rsidR="00606715" w:rsidRPr="00B70461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4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ое собрание «Мир! Труд! Май!», приуроченная к празднованию Дня весны и тру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7D19" w14:textId="35DAC73F" w:rsidR="00606715" w:rsidRPr="00B70461" w:rsidRDefault="000454D0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B70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B70461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B704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70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BE718" w14:textId="5840DEE8" w:rsidR="00606715" w:rsidRPr="00B70461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4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хмутова К.И., культорганизатор РКСК</w:t>
            </w:r>
          </w:p>
        </w:tc>
      </w:tr>
      <w:tr w:rsidR="00606715" w:rsidRPr="001A635F" w14:paraId="4EF8FE79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3CB6" w14:textId="77777777" w:rsidR="00606715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6</w:t>
            </w:r>
          </w:p>
          <w:p w14:paraId="55C550F4" w14:textId="0D12BC28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76F6" w14:textId="10443495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«Музыка Мая», 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уроченная к праздно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я весны и тру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870" w14:textId="251A888A" w:rsidR="00606715" w:rsidRPr="00A33BED" w:rsidRDefault="000454D0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01597" w14:textId="60552C06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606715" w:rsidRPr="001A635F" w14:paraId="20C7CFDB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CAFF" w14:textId="77777777" w:rsidR="00606715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6</w:t>
            </w:r>
          </w:p>
          <w:p w14:paraId="78456916" w14:textId="688425EF" w:rsidR="00606715" w:rsidRPr="001A635F" w:rsidRDefault="000454D0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</w:t>
            </w:r>
            <w:r w:rsid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5B2B" w14:textId="6178D930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ездное поздравление работников скорой помощи </w:t>
            </w:r>
            <w:proofErr w:type="spellStart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717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8717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«Первые, в беде» в рамках празднования Дня работника скорой медицинской помощ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42EE" w14:textId="3E86C815" w:rsidR="00606715" w:rsidRPr="00A33B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Сосьва </w:t>
            </w:r>
            <w:proofErr w:type="spellStart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олмачёва</w:t>
            </w:r>
            <w:proofErr w:type="spellEnd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6 пункт скорой медицинской помощи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79B25" w14:textId="53B6A8AA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606715" w:rsidRPr="001A635F" w14:paraId="050DBCB4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9CAB" w14:textId="03D39484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-08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C7C" w14:textId="66F540A0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омарафон «Помнить, чтобы жить – молодым о подвигах отцов», посвященный 81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806F" w14:textId="05F4E902" w:rsidR="00606715" w:rsidRPr="00A33BED" w:rsidRDefault="000454D0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115C9" w14:textId="18D04059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606715" w:rsidRPr="001A635F" w14:paraId="796AE36A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20DE" w14:textId="69BD2E90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-08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C130" w14:textId="1F9BA129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путешествие «По дорогам военных лет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0E6C" w14:textId="08414431" w:rsidR="00606715" w:rsidRPr="00A33B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44A15" w14:textId="4AE1C592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606715" w:rsidRPr="001A635F" w14:paraId="104ECB86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B228" w14:textId="16F46BFF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-15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5304" w14:textId="35F57E05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 по мини-футболу </w:t>
            </w:r>
            <w:r w:rsidR="008717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перед к Победе</w:t>
            </w:r>
            <w:r w:rsidR="008717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свящённый празднованию 81-ой годовщине Победы в Великой Отечественной войне 1941-1945 г</w:t>
            </w:r>
            <w:r w:rsidR="006122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99EC" w14:textId="3082548C" w:rsidR="00606715" w:rsidRPr="00A33B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4AD07" w14:textId="135EE570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аков В.П., руководитель кружка РКСК</w:t>
            </w:r>
          </w:p>
        </w:tc>
      </w:tr>
      <w:tr w:rsidR="00606715" w:rsidRPr="001A635F" w14:paraId="2002AB9F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B250" w14:textId="5A24A458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4-08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AA31" w14:textId="12F2509C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ческий квест «Машина времени» для обучающихся старших классов, посвященный 81 - 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C87B" w14:textId="54B78728" w:rsidR="00606715" w:rsidRPr="00A33BED" w:rsidRDefault="000A663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06715"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6715"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CF6BD" w14:textId="77BDB3A8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606715" w:rsidRPr="001A635F" w14:paraId="4BBA0AC8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E93B" w14:textId="009C2234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-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C1F" w14:textId="10FFC0C1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бег </w:t>
            </w:r>
            <w:r w:rsidR="008717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афон Победы»</w:t>
            </w:r>
            <w:r w:rsidR="008717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ег на символические 1945 метров, посвященный 81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C304" w14:textId="58102FF8" w:rsidR="00606715" w:rsidRPr="00A33B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23B4E" w14:textId="3DFA734E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аков В.П., руководитель кружка РКСК</w:t>
            </w:r>
          </w:p>
        </w:tc>
      </w:tr>
      <w:tr w:rsidR="00606715" w:rsidRPr="001A635F" w14:paraId="24BA6D01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2F38" w14:textId="197E64FF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09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1D42" w14:textId="20F5548E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«Я помню! Я горжусь!», приуроченный к 81-летию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435F" w14:textId="750B2AAA" w:rsidR="00606715" w:rsidRPr="00A33B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B578C" w14:textId="731F32DF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606715" w:rsidRPr="001A635F" w14:paraId="4B0D36F7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C96A" w14:textId="7EB98278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09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D7C1" w14:textId="334D07A1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ая общественная акция «Георгиевская ленточк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BE56" w14:textId="2E2AD8F2" w:rsidR="00606715" w:rsidRPr="00A33BED" w:rsidRDefault="000A663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06715"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6715"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9BE0F" w14:textId="13F95773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това Л.А.,</w:t>
            </w:r>
            <w:r w:rsidR="00045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дующи</w:t>
            </w:r>
            <w:r w:rsidR="00045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 клубом</w:t>
            </w:r>
          </w:p>
        </w:tc>
      </w:tr>
      <w:tr w:rsidR="00606715" w:rsidRPr="001A635F" w14:paraId="2768D98C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F27F" w14:textId="77777777" w:rsidR="00606715" w:rsidRPr="00B70461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228353877"/>
            <w:r w:rsidRPr="00B7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  <w:p w14:paraId="25205105" w14:textId="0B52E814" w:rsidR="00606715" w:rsidRPr="00B70461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E7DC" w14:textId="1974C147" w:rsidR="00606715" w:rsidRPr="00B70461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4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ое собрание «Память поколений», посвящённое 81 годовщине Победы в Великой Отечественной войне 1941- 1945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1DB" w14:textId="4B576DBB" w:rsidR="00606715" w:rsidRPr="00B70461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4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8CDB8" w14:textId="4E85FC7A" w:rsidR="00606715" w:rsidRPr="00B70461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4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bookmarkEnd w:id="0"/>
      <w:tr w:rsidR="00606715" w:rsidRPr="001A635F" w14:paraId="276C7832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22E6" w14:textId="77777777" w:rsidR="00606715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  <w:p w14:paraId="18068D7D" w14:textId="468AD74D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A6D6" w14:textId="55B6E2C3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ни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посвящённое 81 годовщине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ы в Великой Отечественной войне 1941- 1945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42F3" w14:textId="102136C5" w:rsidR="00606715" w:rsidRPr="00A33B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C2AA3" w14:textId="2A489118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606715" w:rsidRPr="001A635F" w14:paraId="614B3611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F3F9" w14:textId="77777777" w:rsidR="00606715" w:rsidRPr="002F2E80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  <w:p w14:paraId="769F7CAB" w14:textId="07FE7D4A" w:rsidR="00606715" w:rsidRPr="002F2E80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A833" w14:textId="4CA2FEA7" w:rsidR="00606715" w:rsidRPr="002F2E80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E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Бессмертный полк», посвящённая празднованию 81-ой годовщине Победы в Великой Отечественной войне 1941-1945 годов</w:t>
            </w:r>
            <w:r w:rsidR="002F2E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A4F1" w14:textId="3CF315E4" w:rsidR="00606715" w:rsidRPr="002F2E80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2E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Сосьва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F610E" w14:textId="549BB34E" w:rsidR="00606715" w:rsidRPr="002F2E80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E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2F2E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руководитель кружка РКСК</w:t>
            </w:r>
          </w:p>
        </w:tc>
      </w:tr>
      <w:tr w:rsidR="00606715" w:rsidRPr="001A635F" w14:paraId="1D71CB5D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CC0D" w14:textId="77777777" w:rsidR="00606715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  <w:p w14:paraId="61A48545" w14:textId="47FEF287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844D" w14:textId="1AAAFCC9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ый концерт «Будем жить», посвященный 81-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6ED1" w14:textId="4870AC3A" w:rsidR="00606715" w:rsidRPr="00A33B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910AF" w14:textId="04FD273D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606715" w:rsidRPr="001A635F" w14:paraId="76DCD0C8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7965" w14:textId="77777777" w:rsidR="00606715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  <w:p w14:paraId="3A7DD164" w14:textId="092DF162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BC47" w14:textId="42920056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ая программа «Солдатский привал», посвященная 81-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631" w14:textId="21DC6FEB" w:rsidR="00606715" w:rsidRPr="00A33BED" w:rsidRDefault="000A663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606715"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06715"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17AB1" w14:textId="1C4A5955" w:rsidR="00606715" w:rsidRPr="00FB259B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606715" w:rsidRPr="001A635F" w14:paraId="3FA74CF6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C4DF" w14:textId="77777777" w:rsidR="00606715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  <w:p w14:paraId="2F83029A" w14:textId="554492DA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A8AF" w14:textId="57AB4772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-полевая кухня 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датская каша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свящённая празднованию 81-ой годовщине Победы в Великой Отечественной войне 1941-1945 г</w:t>
            </w:r>
            <w:r w:rsidR="00DB3A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1A24" w14:textId="14DA74E1" w:rsidR="00606715" w:rsidRPr="00682EED" w:rsidRDefault="000A663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606715"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06715"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AA561" w14:textId="66393F39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руководитель кружка РКСК</w:t>
            </w:r>
          </w:p>
        </w:tc>
      </w:tr>
      <w:tr w:rsidR="00606715" w:rsidRPr="001A635F" w14:paraId="31603641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A9D7" w14:textId="77777777" w:rsidR="00606715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  <w:p w14:paraId="042D25A5" w14:textId="27997200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E83B" w14:textId="3952563B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творчества «Звездный салют 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ы. Инсталляции», посвящённый празднованию 81-ой годовщине Победы в Великой Отечественной войне 1941-1945 г</w:t>
            </w:r>
            <w:r w:rsidR="00DB3A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0F9A" w14:textId="2968676F" w:rsidR="00606715" w:rsidRPr="00682EED" w:rsidRDefault="000A663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606715"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06715"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65D90" w14:textId="7D5729EC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606715" w:rsidRPr="001A635F" w14:paraId="5E05FC55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4E19" w14:textId="77777777" w:rsidR="00606715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  <w:p w14:paraId="55012650" w14:textId="08E2F0F3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AAE6" w14:textId="6972C505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-выставка декоративно-прикладного творчества «Военная техника», посвящённ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зднованию 81-ой годовщине Победы в Великой Отечественной войне 1941-1945 </w:t>
            </w:r>
            <w:r w:rsidR="00DB3A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F93F" w14:textId="258BF946" w:rsidR="00606715" w:rsidRPr="00682E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DA880" w14:textId="196F2F6B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606715" w:rsidRPr="001A635F" w14:paraId="6F7F33B9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16B6" w14:textId="59E78B38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-15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21C7" w14:textId="5F88AA36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ая акция 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м себя занять?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рамках реализации плана работы с несовершеннолетними и семьями, проживающими в неблагополучных семьях и состоящие на различных видах профилактических учет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AB15" w14:textId="395A4C64" w:rsidR="00606715" w:rsidRPr="00682EED" w:rsidRDefault="000A663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06715"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6715"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F0BAA" w14:textId="6A288C5B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606715" w:rsidRPr="001A635F" w14:paraId="2E10756C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0855" w14:textId="77777777" w:rsidR="00606715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6</w:t>
            </w:r>
          </w:p>
          <w:p w14:paraId="3AA6853C" w14:textId="321983F7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195A" w14:textId="32A237CC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ветительское собрание 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е дело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волонтеров посел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6144" w14:textId="05E6C1DC" w:rsidR="00606715" w:rsidRPr="00682E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76A29" w14:textId="4E9F97F2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606715" w:rsidRPr="001A635F" w14:paraId="03B50357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DD39" w14:textId="10EB8ADF" w:rsidR="00606715" w:rsidRPr="001A635F" w:rsidRDefault="000A663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</w:t>
            </w:r>
            <w:r w:rsidR="00606715"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9D4A" w14:textId="446FE1F6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ое 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а честь школы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E198" w14:textId="00A7B6B8" w:rsidR="00606715" w:rsidRPr="00682E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86985" w14:textId="60BADC33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606715" w:rsidRPr="001A635F" w14:paraId="142E180D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ADB0" w14:textId="51553717" w:rsidR="00606715" w:rsidRPr="001A635F" w:rsidRDefault="000A663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</w:t>
            </w:r>
            <w:r w:rsidR="00606715"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2CDA" w14:textId="5AF6D0C5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ое мероприятие «В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и гордится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0F6" w14:textId="3D19613F" w:rsidR="00606715" w:rsidRPr="00682E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02812" w14:textId="75150CB4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606715" w:rsidRPr="001A635F" w14:paraId="73671A0C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810E" w14:textId="648A7306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-24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BACB" w14:textId="6D794108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то-кросс 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де Я?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бучающихся 7-9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ED3D" w14:textId="1D014205" w:rsidR="00606715" w:rsidRPr="00682EED" w:rsidRDefault="000A663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06715"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6715"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221CB" w14:textId="287A1A4F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606715" w:rsidRPr="001A635F" w14:paraId="6E096146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A769" w14:textId="725D8BFD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-24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2F86" w14:textId="24570228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ест 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зор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ориентированию на мест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35B" w14:textId="605C0110" w:rsidR="00606715" w:rsidRPr="00682EED" w:rsidRDefault="000A663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06715"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6715"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23E35" w14:textId="793BB7C7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хмутова К.И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культорганизатор РКСК</w:t>
            </w:r>
          </w:p>
        </w:tc>
      </w:tr>
      <w:tr w:rsidR="00606715" w:rsidRPr="001A635F" w14:paraId="2D8EDAF9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6DBC" w14:textId="19AB42BD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-24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8BCE" w14:textId="47CA6E53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фы и факты о 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Д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бучающихся старши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4C2" w14:textId="01B5BCEE" w:rsidR="00606715" w:rsidRPr="00682E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ы </w:t>
            </w:r>
            <w:proofErr w:type="spellStart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0A66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23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B9E90" w14:textId="2D1D2D2A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606715" w:rsidRPr="001A635F" w14:paraId="6CA94CE4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2D47" w14:textId="6641A28C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-30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F08" w14:textId="188117E3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евая игра «Монополия» в рамках проведения Дня Российско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5F44" w14:textId="11B494C5" w:rsidR="00606715" w:rsidRPr="00682E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E6083" w14:textId="78D53D54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хмутова К.И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культорганизатор РКСК</w:t>
            </w:r>
          </w:p>
        </w:tc>
      </w:tr>
      <w:tr w:rsidR="00606715" w:rsidRPr="001A635F" w14:paraId="28D7E1F1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BC47" w14:textId="1AE319FB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-30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E979" w14:textId="341D9602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но-игровая программа «Ура! Каникулы!», приуроченная к окончанию учебного года для школьников 1-5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C68F" w14:textId="57BBF134" w:rsidR="00606715" w:rsidRPr="00682EED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proofErr w:type="gramStart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 </w:t>
            </w:r>
            <w:proofErr w:type="spellStart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0429A" w14:textId="4A07751E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606715" w:rsidRPr="001A635F" w14:paraId="2DFC9327" w14:textId="77777777" w:rsidTr="008F04FB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A044" w14:textId="77777777" w:rsidR="00606715" w:rsidRDefault="00606715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6</w:t>
            </w:r>
          </w:p>
          <w:p w14:paraId="52896842" w14:textId="105D3616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7AF3" w14:textId="62F09440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ое собрание «На посту!», посвящённое Дню пограничных войс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A75A" w14:textId="145FC948" w:rsidR="00606715" w:rsidRPr="00682EED" w:rsidRDefault="000454D0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606715"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EF0E6" w14:textId="0AA57D7A" w:rsidR="00606715" w:rsidRPr="00B60FD5" w:rsidRDefault="006067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606715" w:rsidRPr="001A635F" w14:paraId="7D8DCF6A" w14:textId="77777777" w:rsidTr="008F04FB">
        <w:tc>
          <w:tcPr>
            <w:tcW w:w="15850" w:type="dxa"/>
            <w:gridSpan w:val="5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005E779" w14:textId="6EBB8D15" w:rsidR="00606715" w:rsidRPr="001A635F" w:rsidRDefault="00606715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D07003" w:rsidRPr="001A635F" w14:paraId="60510CA7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67B2BF" w14:textId="17714227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01</w:t>
            </w:r>
            <w:r w:rsidR="002F61AB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 xml:space="preserve"> - 25.05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40EE54" w14:textId="7D7B00CF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Берегите сердц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, посвященная Всемирному дню борьбы с артериальной гипертон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03D50B" w14:textId="4C4804D9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11009C" w14:textId="659D7209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оллектив ЦРБ им. М. Горького</w:t>
            </w:r>
          </w:p>
        </w:tc>
      </w:tr>
      <w:tr w:rsidR="00D07003" w:rsidRPr="001A635F" w14:paraId="1365648B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2D25C94" w14:textId="2CFA3AD3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01. - 25.05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365E66" w14:textId="629CF07C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Человеку важн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, посвященная Дню памяти умерших от СПИ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D05795" w14:textId="403D775E" w:rsidR="00D07003" w:rsidRPr="00B90384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BCC886" w14:textId="22E6BB0E" w:rsidR="00D07003" w:rsidRPr="00B90384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оллектив ЦРБ им. М. Горького</w:t>
            </w:r>
          </w:p>
        </w:tc>
      </w:tr>
      <w:tr w:rsidR="00D07003" w:rsidRPr="001A635F" w14:paraId="3C86892E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E21FD87" w14:textId="0162AD8C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01. - 25.05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0812A3" w14:textId="22A215DA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ПДД для велосипедис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BFD4F4" w14:textId="0B4E6EB6" w:rsidR="00D07003" w:rsidRPr="00B90384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595108" w14:textId="69A2CB36" w:rsidR="00D07003" w:rsidRPr="00B90384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оллектив ЦРБ им. М. Горького</w:t>
            </w:r>
          </w:p>
        </w:tc>
      </w:tr>
      <w:tr w:rsidR="00D07003" w:rsidRPr="001A635F" w14:paraId="54D26CCB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AFB9F63" w14:textId="7AD82ED7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lastRenderedPageBreak/>
              <w:t>03.05.2026</w:t>
            </w:r>
            <w:r w:rsidRPr="00D10110">
              <w:rPr>
                <w:rFonts w:ascii="Times New Roman" w:hAnsi="Times New Roman"/>
                <w:sz w:val="24"/>
                <w:szCs w:val="24"/>
              </w:rPr>
              <w:br/>
              <w:t>16</w:t>
            </w:r>
            <w:r w:rsidR="002F61AB">
              <w:rPr>
                <w:rFonts w:ascii="Times New Roman" w:hAnsi="Times New Roman"/>
                <w:sz w:val="24"/>
                <w:szCs w:val="24"/>
              </w:rPr>
              <w:t>: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1E5C53" w14:textId="71107F52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Денискины рассказ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. Читает Павел Любимцев (оркестр, детский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C8C14F" w14:textId="44016E04" w:rsidR="00D07003" w:rsidRPr="00B90384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ACAF6B" w14:textId="68DAFED9" w:rsidR="00D07003" w:rsidRPr="00B90384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D07003" w:rsidRPr="001A635F" w14:paraId="7ADB12F4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52A1498" w14:textId="11263769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08.05.2026</w:t>
            </w:r>
            <w:r w:rsidRPr="00D10110">
              <w:rPr>
                <w:rFonts w:ascii="Times New Roman" w:hAnsi="Times New Roman"/>
                <w:sz w:val="24"/>
                <w:szCs w:val="24"/>
              </w:rPr>
              <w:br/>
              <w:t>19</w:t>
            </w:r>
            <w:r w:rsidR="002F61AB">
              <w:rPr>
                <w:rFonts w:ascii="Times New Roman" w:hAnsi="Times New Roman"/>
                <w:sz w:val="24"/>
                <w:szCs w:val="24"/>
              </w:rPr>
              <w:t>: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64E163" w14:textId="3E4E9B24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Мир и война. Навстречу побе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 xml:space="preserve"> (оркестр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276876" w14:textId="74620868" w:rsidR="00D07003" w:rsidRPr="00B90384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DF3402" w14:textId="40C08FCF" w:rsidR="00D07003" w:rsidRPr="00B90384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D07003" w:rsidRPr="001A635F" w14:paraId="17C9DF18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64854C" w14:textId="3659CBF8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09.05.2026 </w:t>
            </w:r>
            <w:r w:rsidRPr="00D10110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5A8FA6" w14:textId="2DF2C5C8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Акция-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45A162" w14:textId="51F74788" w:rsidR="00D07003" w:rsidRPr="00B90384" w:rsidRDefault="001A53F1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07003"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07003"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D07003" w:rsidRPr="00D10110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4CEA6A" w14:textId="1D1EC560" w:rsidR="00D07003" w:rsidRPr="00B90384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D07003" w:rsidRPr="001A635F" w14:paraId="3F578453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4A582D8" w14:textId="4086A9F9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13.05.2026 </w:t>
            </w:r>
            <w:r w:rsidRPr="00D10110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9997B3" w14:textId="093394D8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Лек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5D71D6" w14:textId="6848C442" w:rsidR="00D07003" w:rsidRPr="00B90384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E50757" w14:textId="6629C774" w:rsidR="00D07003" w:rsidRPr="00B90384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D07003" w:rsidRPr="001A635F" w14:paraId="4BC7A733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6C9C5" w14:textId="6BD59716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15.05.2026 </w:t>
            </w:r>
            <w:r w:rsidRPr="00D10110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878407" w14:textId="7C12210C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Путешествие мысл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На всех словах – события печа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 xml:space="preserve"> / Булга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E0C4E1" w14:textId="2D1579C4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EDB864" w14:textId="3A392A5B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D07003" w:rsidRPr="001A635F" w14:paraId="4FEBCF9B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A41670B" w14:textId="3E1AAF9D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18.05.2026</w:t>
            </w:r>
            <w:r w:rsidRPr="00D10110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1AFBC5" w14:textId="20CFE99C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Судьба человека - в судьбе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 xml:space="preserve"> / Сахар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398831" w14:textId="41D612A8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2A6830" w14:textId="75264718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D07003" w:rsidRPr="001A635F" w14:paraId="14B222B9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830968D" w14:textId="661BAA13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19.05.2026</w:t>
            </w:r>
            <w:r w:rsidRPr="00D10110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 w:rsidR="002F61AB">
              <w:rPr>
                <w:rFonts w:ascii="Times New Roman" w:hAnsi="Times New Roman"/>
                <w:sz w:val="24"/>
                <w:szCs w:val="24"/>
              </w:rPr>
              <w:t>: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0C9456" w14:textId="19D36E01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Изумрудные сказки Фрэнка Бау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A37D6A" w14:textId="45971FD3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0EFAA2" w14:textId="3147BEC4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D07003" w:rsidRPr="001A635F" w14:paraId="556955B4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82CAD16" w14:textId="286E20FF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21.05.2026</w:t>
            </w:r>
            <w:r w:rsidRPr="00D10110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F90D98" w14:textId="23F4AE88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И пусть будет знаменит наш славянский алфав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8B4993" w14:textId="69FAE9F2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925F93" w14:textId="7E067893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D07003" w:rsidRPr="001A635F" w14:paraId="36E13701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05E1458" w14:textId="5343BE66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21.05.2026</w:t>
            </w:r>
            <w:r w:rsidRPr="00D10110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 w:rsidR="002F61AB">
              <w:rPr>
                <w:rFonts w:ascii="Times New Roman" w:hAnsi="Times New Roman"/>
                <w:sz w:val="24"/>
                <w:szCs w:val="24"/>
              </w:rPr>
              <w:t>: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3F474B" w14:textId="68AE306B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Час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Выбери жизнь без табачного дым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9EBB20" w14:textId="1297294E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7D7AEA" w14:textId="346FD4E1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D07003" w:rsidRPr="001A635F" w14:paraId="0F7B4BEE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5FDC876" w14:textId="35FBBDBD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25.05.2026</w:t>
            </w:r>
            <w:r w:rsidRPr="00D10110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2F61AB">
              <w:rPr>
                <w:rFonts w:ascii="Times New Roman" w:hAnsi="Times New Roman"/>
                <w:sz w:val="24"/>
                <w:szCs w:val="24"/>
              </w:rPr>
              <w:t>: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000339" w14:textId="4B94A40F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Купание в водое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888FED" w14:textId="1E0D01D1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О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06586D" w14:textId="74F5CDA3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D07003" w:rsidRPr="001A635F" w14:paraId="1B18FC02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EB6C1DB" w14:textId="48709946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>26.05.2026</w:t>
            </w:r>
            <w:r w:rsidRPr="00D10110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 w:rsidR="002F61AB">
              <w:rPr>
                <w:rFonts w:ascii="Times New Roman" w:hAnsi="Times New Roman"/>
                <w:sz w:val="24"/>
                <w:szCs w:val="24"/>
              </w:rPr>
              <w:t>: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37DC8D" w14:textId="4531F484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айдар и его кома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14FFF1" w14:textId="5A6EE814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AB77A0" w14:textId="2A88A60B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D07003" w:rsidRPr="001A635F" w14:paraId="3EFAE1DD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B61C4F1" w14:textId="14068BA7" w:rsidR="00D07003" w:rsidRPr="001A635F" w:rsidRDefault="002F61AB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7003" w:rsidRPr="00D10110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CD18A8" w14:textId="3346B46A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Лек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Экзамен и стре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37CD55" w14:textId="466A4334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 w:rsidR="001A53F1"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CD09B9" w14:textId="405E81C8" w:rsidR="00D07003" w:rsidRPr="009D6FE1" w:rsidRDefault="00D0700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D07003" w:rsidRPr="001A635F" w14:paraId="1EF95C3D" w14:textId="77777777" w:rsidTr="008F04FB">
        <w:tc>
          <w:tcPr>
            <w:tcW w:w="15850" w:type="dxa"/>
            <w:gridSpan w:val="5"/>
            <w:shd w:val="clear" w:color="auto" w:fill="FFF2CC" w:themeFill="accent4" w:themeFillTint="33"/>
            <w:vAlign w:val="center"/>
          </w:tcPr>
          <w:p w14:paraId="5B35187D" w14:textId="2050CF55" w:rsidR="00D07003" w:rsidRPr="001A635F" w:rsidRDefault="00D07003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FE4847" w:rsidRPr="001A635F" w14:paraId="725FA5C4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A5E239C" w14:textId="73377042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1.05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88D93C" w14:textId="3DC83C53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Мир! Труд! Ма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разднованию Дня весны и труд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502C12B" w14:textId="68B2A0F0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ницы в 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B95787" w14:textId="31D00CF4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ткова М.Н., методист ДБ им. А.С. Пушкина</w:t>
            </w:r>
          </w:p>
        </w:tc>
      </w:tr>
      <w:tr w:rsidR="00FE4847" w:rsidRPr="001A635F" w14:paraId="7886AAF4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0AD738" w14:textId="48A50639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4.05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EF3F1C" w14:textId="7A29B82E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sz w:val="24"/>
                <w:szCs w:val="24"/>
              </w:rPr>
              <w:t>Экологический календарь на май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B54DEC1" w14:textId="65BB64AA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F253D3" w14:textId="01E395E2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FE4847" w:rsidRPr="001A635F" w14:paraId="6B9D00D8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06C1FDA" w14:textId="50694457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4.05.2026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3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0EC9E9" w14:textId="0D4AEBB7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м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564AFB5" w14:textId="0200CB0F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B59834" w14:textId="44EBE411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FE4847" w:rsidRPr="001A635F" w14:paraId="4E45DF7E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58DF312" w14:textId="0B8EDF84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4.-08.05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B2F159" w14:textId="1765135F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По следам Великой Отечеств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81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8E1CE42" w14:textId="20849ACE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B2752B" w14:textId="47D4A6CD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FE4847" w:rsidRPr="001A635F" w14:paraId="03A23EC6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816C910" w14:textId="212587E4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-08.05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2C57D6" w14:textId="2EE0FCF6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Строки, опаленные вой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ак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итаем детям о вой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9326B3C" w14:textId="48E0A6DC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48A301" w14:textId="33389F5C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FE4847" w:rsidRPr="001A635F" w14:paraId="42CB1B6A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32B1AFE" w14:textId="1A64E518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4.-08.05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B73FA4" w14:textId="0CB9F66E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Раскраска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81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C11475B" w14:textId="1E0C7F72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EB3131" w14:textId="75D2BE03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FE4847" w:rsidRPr="001A635F" w14:paraId="458D289A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CC9C423" w14:textId="6E17A73F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sz w:val="24"/>
                <w:szCs w:val="24"/>
              </w:rPr>
              <w:t>04.05.2026 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761C9A" w14:textId="45E4655C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sz w:val="24"/>
                <w:szCs w:val="24"/>
              </w:rPr>
              <w:t xml:space="preserve">Исторический календар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sz w:val="24"/>
                <w:szCs w:val="24"/>
              </w:rPr>
              <w:t>Радуга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5340806" w14:textId="4130C7A4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24C457" w14:textId="32FABCF2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FE4847" w:rsidRPr="001A635F" w14:paraId="7F5E6D21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1B87783" w14:textId="4AE78976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4.05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3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CDAB1E" w14:textId="2E40BF8E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Акция-</w:t>
            </w:r>
            <w:proofErr w:type="spellStart"/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филворд</w:t>
            </w:r>
            <w:proofErr w:type="spellEnd"/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Многонациональное разноцвет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2A5F29" w14:textId="223FE971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9189C1" w14:textId="47152157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FE4847" w:rsidRPr="001A635F" w14:paraId="17B0115D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361DFF" w14:textId="736A956A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7.05.2026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29785C" w14:textId="45BF0A3A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ас патриотиз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Летопись вой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81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4FB2828" w14:textId="399187CD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404BFE" w14:textId="4C67902D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FE4847" w:rsidRPr="001A635F" w14:paraId="7047BE9D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4480E" w14:textId="0321FDCB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5.202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5D2E42" w14:textId="1A516358" w:rsidR="00FE4847" w:rsidRPr="001A635F" w:rsidRDefault="0056169C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бщественная а</w:t>
            </w:r>
            <w:r w:rsidR="00FE4847"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ция </w:t>
            </w:r>
            <w:r w:rsidR="00FE484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E4847"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Георгиевская лента</w:t>
            </w:r>
            <w:r w:rsidR="00FE484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C46667" w14:textId="6FB681CA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9961C0" w14:textId="01851A82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E4847" w:rsidRPr="001A635F" w14:paraId="010F54D8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1F9357" w14:textId="31C0D9A6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9.05.2026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643A8F" w14:textId="1543AEE4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ительн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Этот День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81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6276481" w14:textId="184E4A11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47798F" w14:textId="7DE075A8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E4847" w:rsidRPr="001A635F" w14:paraId="6084C34A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7FE7AA" w14:textId="671F65D7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13.05.2026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E760E9" w14:textId="78113332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Светофоров и головастый </w:t>
            </w:r>
            <w:proofErr w:type="spellStart"/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Космогл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B7DCA18" w14:textId="7F497169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BEF9DF" w14:textId="2E8C640C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E4847" w:rsidRPr="001A635F" w14:paraId="5875B482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5A54CB7" w14:textId="2B814D42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14.05.2026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7CE16B" w14:textId="6673123A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Светофоров и головастый </w:t>
            </w:r>
            <w:proofErr w:type="spellStart"/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Космогл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EE0B703" w14:textId="7C4F24B2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D9D2B7" w14:textId="3CC619C7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E4847" w:rsidRPr="001A635F" w14:paraId="4C6FC7AD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B1228D" w14:textId="54E9EFFC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15.05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1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873E70" w14:textId="6C3ED35D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Осторожно, СПИД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, в рамках Всемирного дня памяти жертв СПИД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872FF8B" w14:textId="3C8DDC51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C23B76" w14:textId="134A4A18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FE4847" w:rsidRPr="001A635F" w14:paraId="5C49318F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4A667BA" w14:textId="743D01DF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15.05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3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E62756" w14:textId="10A555AC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СПИ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, в рамках Всемирного дня памяти жертв СПИД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E7FBCC6" w14:textId="3DEB5BEC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9CA0C" w14:textId="69B31C99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FE4847" w:rsidRPr="001A635F" w14:paraId="6C09C350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4E5AC8A" w14:textId="1F169DD9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5.202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4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1925EA" w14:textId="6599D4E5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sz w:val="24"/>
                <w:szCs w:val="24"/>
              </w:rPr>
              <w:t>Мы рисуем счаст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sz w:val="24"/>
                <w:szCs w:val="24"/>
              </w:rPr>
              <w:t>, приуроченная ко Дню семь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1D05E8C" w14:textId="00006A85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7E0DA" w14:textId="334D0B3D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FE4847" w:rsidRPr="001A635F" w14:paraId="33F3FF8B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F390A1C" w14:textId="6225FAC3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15.05.2026 10</w:t>
            </w:r>
            <w:r w:rsidR="00C0483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45C1DE" w14:textId="11BFAD2B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Светофоров и головастый </w:t>
            </w:r>
            <w:proofErr w:type="spellStart"/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Космогл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12B387D" w14:textId="4FBD5F9B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230142" w14:textId="1C96D9DA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C04839" w:rsidRPr="001A635F" w14:paraId="25F4A6A0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353C238" w14:textId="6021351A" w:rsidR="00C04839" w:rsidRDefault="00C04839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22.05.2026</w:t>
            </w:r>
          </w:p>
          <w:p w14:paraId="78B68771" w14:textId="481E1B45" w:rsidR="00C04839" w:rsidRPr="00307C18" w:rsidRDefault="00C04839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76F683" w14:textId="267325A2" w:rsidR="00C04839" w:rsidRPr="00307C18" w:rsidRDefault="00C04839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кция-раздача буклетов «Многогранность личности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.В. Жириновского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DBA7D4" w14:textId="5A42F955" w:rsidR="00C04839" w:rsidRPr="007F00D9" w:rsidRDefault="00C04839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8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ская библиотека им. А.С. </w:t>
            </w:r>
            <w:r w:rsidRPr="00C048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ушкина, </w:t>
            </w:r>
            <w:proofErr w:type="spellStart"/>
            <w:r w:rsidRPr="00C04839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04839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C2383F" w14:textId="7F2338DC" w:rsidR="00C04839" w:rsidRPr="00307C18" w:rsidRDefault="00C04839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8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еткова М.Н., методист ДБ им. </w:t>
            </w:r>
            <w:r w:rsidRPr="00C048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С. Пушкина</w:t>
            </w:r>
          </w:p>
        </w:tc>
      </w:tr>
      <w:tr w:rsidR="00FE4847" w:rsidRPr="001A635F" w14:paraId="7277290E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5C6D627" w14:textId="73824BB0" w:rsidR="00FE4847" w:rsidRPr="00CB3945" w:rsidRDefault="00FE4847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5.2026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1280CA" w14:textId="6E2F9FAC" w:rsidR="00FE4847" w:rsidRPr="00CB3945" w:rsidRDefault="00FE4847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многонацион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й ко Дню славянской письменности и культуры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8E3B16F" w14:textId="030F5D3A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1A9FF4" w14:textId="41837982" w:rsidR="00FE4847" w:rsidRPr="00CB3945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FE4847" w:rsidRPr="001A635F" w14:paraId="0A448CBC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4BC8211" w14:textId="28BEF4A7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22.05.2026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D6AC3A" w14:textId="07AB1A7E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экс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Откуда пошла бу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о Дню славянской письменности и культуры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C9A160B" w14:textId="63E36C29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4C9031" w14:textId="2E2E2C04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FE4847" w:rsidRPr="001A635F" w14:paraId="77D3DC9E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5D1F7EB" w14:textId="1A79694F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25.05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20F126" w14:textId="1B8159A5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фессии библиотекар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D02588" w14:textId="04CE0D0C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3CAD5F" w14:textId="2D47CB74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FE4847" w:rsidRPr="001A635F" w14:paraId="3E52CB68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A03D99" w14:textId="5A2704F5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25.05.2026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396E60" w14:textId="77777777" w:rsidR="00FE4847" w:rsidRPr="00307C18" w:rsidRDefault="00FE4847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D6818F5" w14:textId="434C516F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D924AF1" w14:textId="746AF099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51D485" w14:textId="353694AB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FE4847" w:rsidRPr="001A635F" w14:paraId="073677F6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EEFC06A" w14:textId="6D971C6F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26.05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74183E" w14:textId="77777777" w:rsidR="00FE4847" w:rsidRPr="00307C18" w:rsidRDefault="00FE4847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EB578D3" w14:textId="42D2D23F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2E91A14" w14:textId="0D5563A8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9A72E4" w14:textId="78720ECE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FE4847" w:rsidRPr="001A635F" w14:paraId="08BA4283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4A031D5" w14:textId="5A504211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27.05.2026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5D5C88D" w14:textId="6C9BE663" w:rsidR="00FE4847" w:rsidRPr="00307C18" w:rsidRDefault="0056169C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E4847"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ческая мастерская </w:t>
            </w:r>
            <w:r w:rsidR="00FE4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E4847"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 w:rsidR="00FE4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0A4809D" w14:textId="657BA349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E6BE68" w14:textId="0F0DA21D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237E8A" w14:textId="36C264DE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FE4847" w:rsidRPr="001A635F" w14:paraId="66780A85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63903D7" w14:textId="231F4D41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28.05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F13545" w14:textId="77777777" w:rsidR="00FE4847" w:rsidRPr="00307C18" w:rsidRDefault="00FE4847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4551DEE" w14:textId="4D95847D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06A109A" w14:textId="6D94B8C8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0B8EF4" w14:textId="784D58A2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FE4847" w:rsidRPr="001A635F" w14:paraId="425426A1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B689243" w14:textId="6A699A84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29.05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BFC651" w14:textId="32E1FB5B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табакоку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Всемирному дню без табак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27F12F" w14:textId="70D98963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A37546" w14:textId="77777777" w:rsidR="00FE4847" w:rsidRPr="00307C18" w:rsidRDefault="00FE4847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ва М.Н., методист</w:t>
            </w:r>
          </w:p>
          <w:p w14:paraId="3C5C7729" w14:textId="76D69D26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FE4847" w:rsidRPr="001A635F" w14:paraId="41A13870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087BE3C" w14:textId="686E4F67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29.05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3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99AA28" w14:textId="17A5FBEF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31 мая - Всемирный день без таба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21C0BD" w14:textId="10C8F8F3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BC996" w14:textId="5ACD634F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FE4847" w:rsidRPr="001A635F" w14:paraId="4C6CC679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BF58C5" w14:textId="0A2A5EBC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29.05.2026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BD4DBD" w14:textId="6BE01945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Радуга дет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защиты детей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5C3324" w14:textId="35014EF5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2299A2" w14:textId="1B2580EF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FE4847" w:rsidRPr="001A635F" w14:paraId="19EAAED8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4E3F01" w14:textId="6EB04FA2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29.05.2025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D3ECCB" w14:textId="2E983747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Четвёртая выс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300E79" w14:textId="6A79FD23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A812EC" w14:textId="12DD10D0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07C18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FE4847" w:rsidRPr="001A635F" w14:paraId="4187FD3E" w14:textId="77777777" w:rsidTr="008F04FB">
        <w:tc>
          <w:tcPr>
            <w:tcW w:w="15850" w:type="dxa"/>
            <w:gridSpan w:val="5"/>
            <w:shd w:val="clear" w:color="auto" w:fill="FFF2CC" w:themeFill="accent4" w:themeFillTint="33"/>
            <w:vAlign w:val="center"/>
          </w:tcPr>
          <w:p w14:paraId="53AA2631" w14:textId="1CE923F4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FE4847" w:rsidRPr="001A635F" w14:paraId="7E4F7114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1447455" w14:textId="145B77AE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01.05.2026  13</w:t>
            </w:r>
            <w:proofErr w:type="gramEnd"/>
            <w:r w:rsidRPr="0078658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vAlign w:val="center"/>
          </w:tcPr>
          <w:p w14:paraId="7A2FA908" w14:textId="3783A720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раздничный концерт «Первомайский привет»</w:t>
            </w:r>
          </w:p>
        </w:tc>
        <w:tc>
          <w:tcPr>
            <w:tcW w:w="4111" w:type="dxa"/>
            <w:vAlign w:val="center"/>
          </w:tcPr>
          <w:p w14:paraId="615DA2C2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1174950A" w14:textId="6039D1C7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086614C" w14:textId="308E3508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FE4847" w:rsidRPr="001A635F" w14:paraId="7E70D28E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C203BFD" w14:textId="09041ACF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01.05.2026  13</w:t>
            </w:r>
            <w:proofErr w:type="gramEnd"/>
            <w:r w:rsidRPr="0078658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vAlign w:val="center"/>
          </w:tcPr>
          <w:p w14:paraId="7BAA4447" w14:textId="76A3ACC2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Акция «1 Мая! С праздником весны и труда!»</w:t>
            </w:r>
          </w:p>
        </w:tc>
        <w:tc>
          <w:tcPr>
            <w:tcW w:w="4111" w:type="dxa"/>
            <w:vAlign w:val="center"/>
          </w:tcPr>
          <w:p w14:paraId="2BFC6BBE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4E0A633C" w14:textId="0DBE1E89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F8DCFFB" w14:textId="3A9FCFBA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FE4847" w:rsidRPr="001A635F" w14:paraId="0749F6ED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402AF24" w14:textId="3AA73D0D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01.05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605D583" w14:textId="3A2DAEFC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для подрост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0101CED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08DCEFD7" w14:textId="253266B9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EE9B824" w14:textId="42686DFF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FE4847" w:rsidRPr="001A635F" w14:paraId="2A00E713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870C2C5" w14:textId="71978BBC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03.05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8ECB49D" w14:textId="74FEFEC8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A4006">
              <w:rPr>
                <w:rFonts w:ascii="Times New Roman" w:hAnsi="Times New Roman"/>
                <w:sz w:val="24"/>
                <w:szCs w:val="24"/>
              </w:rPr>
              <w:t xml:space="preserve">нтерактивная беседа 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4111" w:type="dxa"/>
            <w:vAlign w:val="center"/>
          </w:tcPr>
          <w:p w14:paraId="35189AFE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5BD9DBF3" w14:textId="0BFEBFDE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FD7EF37" w14:textId="6B801E05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Ячменева Н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 xml:space="preserve">уководитель кружка Дома культуры им. В.А. </w:t>
            </w:r>
            <w:r w:rsidRPr="00786589">
              <w:rPr>
                <w:rFonts w:ascii="Times New Roman" w:hAnsi="Times New Roman"/>
                <w:sz w:val="24"/>
                <w:szCs w:val="24"/>
              </w:rPr>
              <w:lastRenderedPageBreak/>
              <w:t>Пестова</w:t>
            </w:r>
          </w:p>
        </w:tc>
      </w:tr>
      <w:tr w:rsidR="00FE4847" w:rsidRPr="001A635F" w14:paraId="0B65B3BB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2017926" w14:textId="64D75439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lastRenderedPageBreak/>
              <w:t>04-09.05.2026</w:t>
            </w:r>
          </w:p>
        </w:tc>
        <w:tc>
          <w:tcPr>
            <w:tcW w:w="6237" w:type="dxa"/>
            <w:vAlign w:val="center"/>
          </w:tcPr>
          <w:p w14:paraId="4D916DC3" w14:textId="5867982A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Всероссийская акция «Синий платочек», посвященная сохранению исторической памяти о вкладе женщин в победу в Великой Отечественной войне на полях сражений и в тылу</w:t>
            </w:r>
          </w:p>
        </w:tc>
        <w:tc>
          <w:tcPr>
            <w:tcW w:w="4111" w:type="dxa"/>
            <w:vAlign w:val="center"/>
          </w:tcPr>
          <w:p w14:paraId="2B9C299D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5F2CAC34" w14:textId="20F52C54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FD722FA" w14:textId="3C594A97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FE4847" w:rsidRPr="001A635F" w14:paraId="32CEBDAB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148CD8E" w14:textId="5A667432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05.05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10296AE" w14:textId="108F4F06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Конкурс макетов 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лэпбуков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 xml:space="preserve">, посвящённый Дню Победы в Великой Отечественной войн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Война. Народ. Побед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2286170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6B5B5FBC" w14:textId="022EDC16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B7496ED" w14:textId="2A9B43AB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FE4847" w:rsidRPr="001A635F" w14:paraId="0C8F8A2A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837D1D6" w14:textId="23E03E25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05.05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079B969" w14:textId="02D48DF0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Мастер-класс «Вальс Победы»</w:t>
            </w:r>
          </w:p>
        </w:tc>
        <w:tc>
          <w:tcPr>
            <w:tcW w:w="4111" w:type="dxa"/>
            <w:vAlign w:val="center"/>
          </w:tcPr>
          <w:p w14:paraId="794F01A1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38CAD39A" w14:textId="66FE7DB0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8248858" w14:textId="4DAE0773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FE4847" w:rsidRPr="001A635F" w14:paraId="2FF6CDE1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3B0E9FD" w14:textId="23CF3B08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08.05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50D5F4F" w14:textId="3A5305D6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Конкурс - выставка рисунков «Победный май»</w:t>
            </w:r>
          </w:p>
        </w:tc>
        <w:tc>
          <w:tcPr>
            <w:tcW w:w="4111" w:type="dxa"/>
            <w:vAlign w:val="center"/>
          </w:tcPr>
          <w:p w14:paraId="318A66F4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7D0E2FB7" w14:textId="259C6B5E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4496D67" w14:textId="487CC55C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FE4847" w:rsidRPr="001A635F" w14:paraId="79AD5032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8CCB0C2" w14:textId="2F2327BA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08.05.2026  1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FA5EFF2" w14:textId="72B7D951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Военно-патриотическая игра «Марш-бросок»</w:t>
            </w:r>
          </w:p>
        </w:tc>
        <w:tc>
          <w:tcPr>
            <w:tcW w:w="4111" w:type="dxa"/>
            <w:vAlign w:val="center"/>
          </w:tcPr>
          <w:p w14:paraId="1218F4F6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7BF2FF49" w14:textId="627A30A5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43894B2" w14:textId="7F49F3CD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FE4847" w:rsidRPr="001A635F" w14:paraId="026AC0AD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73E7F1F" w14:textId="24CEF164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09.05.2026  1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39FABEA" w14:textId="6909E119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щественная а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4111" w:type="dxa"/>
            <w:vAlign w:val="center"/>
          </w:tcPr>
          <w:p w14:paraId="7F93202C" w14:textId="31315277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Центральные улицы 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A4634F7" w14:textId="12BE45C8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Чадова К.Д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FE4847" w:rsidRPr="001A635F" w14:paraId="0571BFA6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3FB4E7B" w14:textId="7E165280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09.05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AFEA2CB" w14:textId="758144C6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Театрализованная концертная программа «Храним в сердцах Великую Победу», посвященная Дню Победы</w:t>
            </w:r>
          </w:p>
        </w:tc>
        <w:tc>
          <w:tcPr>
            <w:tcW w:w="4111" w:type="dxa"/>
            <w:vAlign w:val="center"/>
          </w:tcPr>
          <w:p w14:paraId="76E2A14C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45B824FB" w14:textId="6F52C995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46F85ED" w14:textId="042AD420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FE4847" w:rsidRPr="001A635F" w14:paraId="4E14E591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5CE1A05" w14:textId="14CFC856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09.05.2026  1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EC8E810" w14:textId="4ECB5C88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Мастер-класс «Браслет выживания»</w:t>
            </w:r>
          </w:p>
        </w:tc>
        <w:tc>
          <w:tcPr>
            <w:tcW w:w="4111" w:type="dxa"/>
            <w:vAlign w:val="center"/>
          </w:tcPr>
          <w:p w14:paraId="76CD39AC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0C7B9B23" w14:textId="3A2A7924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CFB41B6" w14:textId="24C4A05A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FE4847" w:rsidRPr="001A635F" w14:paraId="6A24DEA4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02E52DF" w14:textId="052D3E62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12.05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3C2E31EB" w14:textId="7B386586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Танцевальная вечерка «Это юность моя!»</w:t>
            </w:r>
          </w:p>
        </w:tc>
        <w:tc>
          <w:tcPr>
            <w:tcW w:w="4111" w:type="dxa"/>
            <w:vAlign w:val="center"/>
          </w:tcPr>
          <w:p w14:paraId="2EBA1B4B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533DD66B" w14:textId="34B5D36E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6579CBE" w14:textId="69688FC9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FE4847" w:rsidRPr="001A635F" w14:paraId="34CFEE5B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9AB4967" w14:textId="112E85E3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13.05.2026  14</w:t>
            </w:r>
            <w:proofErr w:type="gramEnd"/>
            <w:r w:rsidRPr="0078658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vAlign w:val="center"/>
          </w:tcPr>
          <w:p w14:paraId="7B2BB4EE" w14:textId="3D9BC0CA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Информационный час для подростков «Будь внимателен и осторожен»</w:t>
            </w:r>
          </w:p>
        </w:tc>
        <w:tc>
          <w:tcPr>
            <w:tcW w:w="4111" w:type="dxa"/>
            <w:vAlign w:val="center"/>
          </w:tcPr>
          <w:p w14:paraId="21B0433B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56C8F75C" w14:textId="02100368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6C669A6" w14:textId="106F7387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FE4847" w:rsidRPr="001A635F" w14:paraId="115B1825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ABA2788" w14:textId="3C5FA8B1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15.05.2026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28B5C5B" w14:textId="72004086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Конкурс танцевального искусства «Вдохновение»</w:t>
            </w:r>
          </w:p>
        </w:tc>
        <w:tc>
          <w:tcPr>
            <w:tcW w:w="4111" w:type="dxa"/>
            <w:vAlign w:val="center"/>
          </w:tcPr>
          <w:p w14:paraId="6F422D49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7762E1A0" w14:textId="58D04F1E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776BDC6" w14:textId="306CA5CE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FE4847" w:rsidRPr="001A635F" w14:paraId="088F3C54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1646A5E" w14:textId="2C41FB97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16.05.2026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451718A" w14:textId="7A5DA785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Беседа «Закон и подросток»</w:t>
            </w:r>
          </w:p>
        </w:tc>
        <w:tc>
          <w:tcPr>
            <w:tcW w:w="4111" w:type="dxa"/>
            <w:vAlign w:val="center"/>
          </w:tcPr>
          <w:p w14:paraId="7D5A970C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037D895D" w14:textId="1761B4C0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20B5A2E" w14:textId="4C10686D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FE4847" w:rsidRPr="001A635F" w14:paraId="36D2CB27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A9C8FDD" w14:textId="15F65DC5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lastRenderedPageBreak/>
              <w:t>19.05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347F3F8" w14:textId="1B3FC9A5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Викторина для детей «Правила движения изучай с рождения»</w:t>
            </w:r>
          </w:p>
        </w:tc>
        <w:tc>
          <w:tcPr>
            <w:tcW w:w="4111" w:type="dxa"/>
            <w:vAlign w:val="center"/>
          </w:tcPr>
          <w:p w14:paraId="161A20E6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4A672D09" w14:textId="036CE243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3379818" w14:textId="6D1E08DC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Ячменева Н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FE4847" w:rsidRPr="001A635F" w14:paraId="70B9C64F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842101A" w14:textId="45BEC5F5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28.05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970919B" w14:textId="67A0866C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Торжественное собрание в День пограничн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 xml:space="preserve"> на зам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E8ED12F" w14:textId="3AD6E7CA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ул. Пролетарская, 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7FBC4CD" w14:textId="3B3BF02F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FE4847" w:rsidRPr="001A635F" w14:paraId="2E28C367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7F3ED79" w14:textId="4E7443A4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28.05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14:paraId="73EA14CB" w14:textId="7927849F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Мастер - класс «Секреты Мельпомены»</w:t>
            </w:r>
          </w:p>
        </w:tc>
        <w:tc>
          <w:tcPr>
            <w:tcW w:w="4111" w:type="dxa"/>
            <w:vAlign w:val="center"/>
          </w:tcPr>
          <w:p w14:paraId="7A2E0B3D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762CA7C7" w14:textId="53720CE2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A2D7D32" w14:textId="38F19C6E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FE4847" w:rsidRPr="001A635F" w14:paraId="13C31C91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37E2804" w14:textId="70E27735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29.05.2026  1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9D2190A" w14:textId="06B70761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Конкурсно-игровая программа «В стране забытых уроков»</w:t>
            </w:r>
          </w:p>
        </w:tc>
        <w:tc>
          <w:tcPr>
            <w:tcW w:w="4111" w:type="dxa"/>
            <w:vAlign w:val="center"/>
          </w:tcPr>
          <w:p w14:paraId="5495D710" w14:textId="77777777" w:rsidR="00FE4847" w:rsidRPr="00786589" w:rsidRDefault="00FE4847" w:rsidP="008F04FB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1C176A94" w14:textId="13687627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960705B" w14:textId="517F722D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FE4847" w:rsidRPr="001A635F" w14:paraId="67904B32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589BA8C" w14:textId="257BAC42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30.05.2026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FC62DD5" w14:textId="7AA459AA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Информационная просветительская акция «Противостояние. Вредные привычки против нас – мы против вредных привычек!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4111" w:type="dxa"/>
            <w:vAlign w:val="center"/>
          </w:tcPr>
          <w:p w14:paraId="35022052" w14:textId="77777777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D8F4DC" w14:textId="2D9EC3C8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E366367" w14:textId="1D5DA3F6" w:rsidR="00FE4847" w:rsidRPr="00786589" w:rsidRDefault="00FE4847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FE4847" w:rsidRPr="001A635F" w14:paraId="643CC129" w14:textId="77777777" w:rsidTr="008F04FB">
        <w:tc>
          <w:tcPr>
            <w:tcW w:w="15850" w:type="dxa"/>
            <w:gridSpan w:val="5"/>
            <w:shd w:val="clear" w:color="auto" w:fill="FFF2CC" w:themeFill="accent4" w:themeFillTint="33"/>
            <w:vAlign w:val="center"/>
          </w:tcPr>
          <w:p w14:paraId="46166566" w14:textId="77777777" w:rsidR="00FE4847" w:rsidRPr="001A635F" w:rsidRDefault="00FE4847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936D15" w:rsidRPr="001A635F" w14:paraId="41A602DE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9CB2A33" w14:textId="128FAE83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1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21E9402" w14:textId="00EA8259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фото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Мир. Труд. Ма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9E8B69" w14:textId="77777777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5D4C1D68" w14:textId="4E56EEFF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10F579" w14:textId="561D09F2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936D15" w:rsidRPr="001A635F" w14:paraId="007F088C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BC1DBA1" w14:textId="6E6857A0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5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1713710E" w14:textId="28143941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Бессмертный книжный пол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E3B052" w14:textId="77777777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5FE4D716" w14:textId="6DF01BB8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1C5F40" w14:textId="52D9AAB4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936D15" w:rsidRPr="001A635F" w14:paraId="72ADE764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1BE2E9D" w14:textId="1EDF27DF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7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80EF6E2" w14:textId="38348103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Георгиевская ленточка: страницы ис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644B32" w14:textId="77777777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1121F846" w14:textId="35A57FA0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3E436F" w14:textId="0376B022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936D15" w:rsidRPr="001A635F" w14:paraId="507BEDD8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4042429" w14:textId="50BDD567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13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DEBF6DD" w14:textId="0D58AEE7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Булгаков: известный и неизвест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1DFB63" w14:textId="77777777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006A3815" w14:textId="7E41CBC5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F62F29" w14:textId="7B4FBBAD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936D15" w:rsidRPr="001A635F" w14:paraId="0B415A5E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09D002F" w14:textId="598DCCBE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14.05.2025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21CE49E" w14:textId="458029D7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Ваше сердце не бьётся в такт дедлайнам. Позаботьтесь о нем за 2 мину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7B3733" w14:textId="7B88E03A" w:rsidR="00936D15" w:rsidRPr="001A635F" w:rsidRDefault="00056429" w:rsidP="008F04FB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фициальная страница Отрадновской библиотеки в социальной сети «</w:t>
            </w:r>
            <w:proofErr w:type="spellStart"/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016309" w14:textId="3DB8DD57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D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936D15" w:rsidRPr="001A635F" w14:paraId="4B6FCC4F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685A80C" w14:textId="0E0939A4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14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08C8B5B" w14:textId="70326825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E4A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20A6DBC" w14:textId="77777777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3ACB0856" w14:textId="4520B3BE" w:rsidR="00936D15" w:rsidRPr="001A635F" w:rsidRDefault="00936D15" w:rsidP="008F04FB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0BA2C3" w14:textId="6DEB9141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D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936D15" w:rsidRPr="001A635F" w14:paraId="5290BAFA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0FA3D47" w14:textId="5322223D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15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4B0DB1CC" w14:textId="18444E3D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Хобби моей семь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DF8263" w14:textId="77777777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676AB340" w14:textId="4999F21F" w:rsidR="00936D15" w:rsidRPr="001A635F" w:rsidRDefault="00936D15" w:rsidP="008F04FB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6B9DC8" w14:textId="0D852116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D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936D15" w:rsidRPr="001A635F" w14:paraId="03CAE165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3D12F52" w14:textId="198765E5" w:rsidR="00936D15" w:rsidRPr="00BE0BC1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21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B1123BE" w14:textId="609C90B3" w:rsidR="00936D15" w:rsidRPr="00153EBD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Со страницы на эк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E4A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EF608E" w14:textId="77777777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5B9530C0" w14:textId="71582649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7C11FE" w14:textId="5DC1C4A4" w:rsidR="00936D15" w:rsidRPr="00BB213D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936D15" w:rsidRPr="001A635F" w14:paraId="4983C836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0E50DC4" w14:textId="4B4689AC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22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2E4DEFF2" w14:textId="3FE36539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Велосип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дорожного движения для велосипедист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667781" w14:textId="77777777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7EFAE549" w14:textId="4C0365E1" w:rsidR="00936D15" w:rsidRPr="001A635F" w:rsidRDefault="00936D15" w:rsidP="008F04FB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3B2192" w14:textId="2CF3EFC2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D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936D15" w:rsidRPr="001A635F" w14:paraId="69962522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CA7422D" w14:textId="23CE7533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23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7A29795" w14:textId="03D1F96F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Тест на ВИЧ — это про заботу. О се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9E03CC" w14:textId="69196D2E" w:rsidR="00936D15" w:rsidRPr="001A635F" w:rsidRDefault="00056429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фициальная страница </w:t>
            </w:r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традновской библиотеки в социальной сети «</w:t>
            </w:r>
            <w:proofErr w:type="spellStart"/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048CB1" w14:textId="2EC564EA" w:rsidR="00936D15" w:rsidRPr="00C04F8F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lastRenderedPageBreak/>
              <w:t>Сорокина О.В., библиотекарь Отрадновской библиотеки</w:t>
            </w:r>
          </w:p>
        </w:tc>
      </w:tr>
      <w:tr w:rsidR="00936D15" w:rsidRPr="001A635F" w14:paraId="51040C51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DE7A8DD" w14:textId="52016B5A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23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B45DCAF" w14:textId="1A6534AF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Верно - невер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E4A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8D3592" w14:textId="77777777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222FFA78" w14:textId="1F4CDBE3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A89FB8" w14:textId="65BD31BB" w:rsidR="00936D15" w:rsidRPr="00C04F8F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936D15" w:rsidRPr="001A635F" w14:paraId="5ECE212B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0007EA4" w14:textId="1893DDCF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27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2E06F9E0" w14:textId="7CADAC38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Красота под микроскопом: мир, который мы ед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3DFDEB" w14:textId="77777777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5CACC4DD" w14:textId="1A42E635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094CA4" w14:textId="2D95B763" w:rsidR="00936D15" w:rsidRPr="00C04F8F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936D15" w:rsidRPr="001A635F" w14:paraId="1C108C6B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2843EBE" w14:textId="521761D0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28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667C5D4" w14:textId="0D51010B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Лето, солнце, вода... И сухая статистика: 80% трагедий на воде можно было предотврат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1D48CF" w14:textId="4D5E47A4" w:rsidR="00936D15" w:rsidRPr="001A635F" w:rsidRDefault="00056429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фициальная страница Отрадновской библиотеки в социальной сети «</w:t>
            </w:r>
            <w:proofErr w:type="spellStart"/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7EEB2B" w14:textId="63A92A5A" w:rsidR="00936D15" w:rsidRPr="00C04F8F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936D15" w:rsidRPr="001A635F" w14:paraId="1FE20844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E61AFCA" w14:textId="211402BE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28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4A1B5D1" w14:textId="12B3E831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Тайна третьей план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E4A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8D0F72" w14:textId="77777777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7AC9002B" w14:textId="5C965C68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186B88" w14:textId="65347EA3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936D15" w:rsidRPr="001A635F" w14:paraId="0889D951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AA77109" w14:textId="137B760E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29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4A85551" w14:textId="056512A4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сигарета - мифы и прав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EC2447A" w14:textId="77777777" w:rsidR="00936D15" w:rsidRPr="00CB394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48DDBF65" w14:textId="3DC9E48C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45DA7" w14:textId="2AB98F7F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936D15" w:rsidRPr="001A635F" w14:paraId="37FFDB57" w14:textId="77777777" w:rsidTr="008F04FB">
        <w:trPr>
          <w:gridAfter w:val="1"/>
          <w:wAfter w:w="7" w:type="dxa"/>
          <w:trHeight w:val="700"/>
        </w:trPr>
        <w:tc>
          <w:tcPr>
            <w:tcW w:w="1809" w:type="dxa"/>
            <w:vAlign w:val="center"/>
          </w:tcPr>
          <w:p w14:paraId="62E7CBC8" w14:textId="484DF069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30.05.2026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</w:t>
            </w:r>
            <w:r w:rsidR="0005642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181A353" w14:textId="47C62366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4A68">
              <w:rPr>
                <w:rFonts w:ascii="Times New Roman" w:hAnsi="Times New Roman"/>
                <w:color w:val="000000"/>
                <w:sz w:val="24"/>
                <w:szCs w:val="24"/>
              </w:rPr>
              <w:t>Лето, солнце, вода... И сухая статистика: 80% трагедий на воде можно было предотврат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63A808" w14:textId="4AEF1113" w:rsidR="00936D15" w:rsidRPr="001A635F" w:rsidRDefault="00056429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фициальная страница Отрадновской библиотеки в социальной сети «</w:t>
            </w:r>
            <w:proofErr w:type="spellStart"/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0564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31FE91" w14:textId="0C2F3D74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936D15" w:rsidRPr="001A635F" w14:paraId="1E679018" w14:textId="77777777" w:rsidTr="008F04FB">
        <w:tc>
          <w:tcPr>
            <w:tcW w:w="15850" w:type="dxa"/>
            <w:gridSpan w:val="5"/>
            <w:shd w:val="clear" w:color="auto" w:fill="FFF2CC" w:themeFill="accent4" w:themeFillTint="33"/>
            <w:vAlign w:val="center"/>
          </w:tcPr>
          <w:p w14:paraId="47478935" w14:textId="35E64A28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ий Дом культуры, п. Восточный</w:t>
            </w:r>
          </w:p>
        </w:tc>
      </w:tr>
      <w:tr w:rsidR="00936D15" w:rsidRPr="001A635F" w14:paraId="5F5BA70B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B1300F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  <w:p w14:paraId="144DBF1C" w14:textId="0E01F7FB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948BA" w14:textId="2A1EE5A6" w:rsidR="00936D15" w:rsidRPr="00FD249A" w:rsidRDefault="00936D1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ая выставка «Славим человека труда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7B9D9" w14:textId="3CD6FB11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18F1A" w14:textId="7C17C51D" w:rsidR="00936D15" w:rsidRPr="00CF17EF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Предтурского</w:t>
            </w:r>
            <w:proofErr w:type="spellEnd"/>
          </w:p>
        </w:tc>
      </w:tr>
      <w:tr w:rsidR="00936D15" w:rsidRPr="001A635F" w14:paraId="4DD8EB02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9E061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  <w:p w14:paraId="46E06A9F" w14:textId="7E1F7081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72A35" w14:textId="36F1E564" w:rsidR="00936D15" w:rsidRPr="00FD249A" w:rsidRDefault="00936D1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ворческий фестив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а длиною 70 лет»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ый юбилейной дате </w:t>
            </w:r>
            <w:proofErr w:type="spellStart"/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турского</w:t>
            </w:r>
            <w:proofErr w:type="spellEnd"/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B01EE" w14:textId="26B2CCCB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5D6A9" w14:textId="2D2A290D" w:rsidR="00936D15" w:rsidRPr="00FD249A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Косарева Г.З. заведующий Предтурского ДК</w:t>
            </w:r>
          </w:p>
        </w:tc>
      </w:tr>
      <w:tr w:rsidR="00936D15" w:rsidRPr="001A635F" w14:paraId="4D256021" w14:textId="77777777" w:rsidTr="008F04FB">
        <w:trPr>
          <w:gridAfter w:val="1"/>
          <w:wAfter w:w="7" w:type="dxa"/>
          <w:trHeight w:val="7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8A6A6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  <w:p w14:paraId="1414DB5E" w14:textId="225D5A5E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3073BF" w14:textId="17C8A030" w:rsidR="00936D15" w:rsidRPr="00DB3AA4" w:rsidRDefault="00936D1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ите в гости к н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  <w:r w:rsidRPr="002F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зро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насе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554FC" w14:textId="2804D3CD" w:rsidR="00936D15" w:rsidRPr="00CF17EF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9FEEC" w14:textId="06B61F97" w:rsidR="00936D15" w:rsidRPr="00DB3AA4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FD249A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D2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Предтурского</w:t>
            </w:r>
            <w:proofErr w:type="spellEnd"/>
            <w:r w:rsidRPr="00FD249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936D15" w:rsidRPr="001A635F" w14:paraId="7EA85464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58682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sz w:val="24"/>
                <w:szCs w:val="24"/>
              </w:rPr>
              <w:t>02.05.2026</w:t>
            </w:r>
          </w:p>
          <w:p w14:paraId="79A58A84" w14:textId="78E6D2D4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FEAFA" w14:textId="6E218A6E" w:rsidR="00936D15" w:rsidRPr="00DB3AA4" w:rsidRDefault="00936D1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выбирает тан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C26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670EF" w14:textId="0CFBCCF6" w:rsidR="00936D15" w:rsidRPr="00FD249A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ый, ул. Ленина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73AD2" w14:textId="7442AFA9" w:rsidR="00936D15" w:rsidRPr="00FD249A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Косарева Г.З. заведующий Предтурского ДК</w:t>
            </w:r>
          </w:p>
        </w:tc>
      </w:tr>
      <w:tr w:rsidR="00936D15" w:rsidRPr="001A635F" w14:paraId="67749AC4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00F20" w14:textId="77777777" w:rsidR="00936D1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  <w:p w14:paraId="5459C0F1" w14:textId="62A2261B" w:rsidR="00936D15" w:rsidRPr="002F60D9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BD2D1" w14:textId="1CBB9079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Выставка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конкурс декоративно прикладного искусства «Наша Побед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359AC" w14:textId="382204D3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ом </w:t>
            </w:r>
            <w:proofErr w:type="gramStart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Восточный,ул</w:t>
            </w:r>
            <w:proofErr w:type="spellEnd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3C260" w14:textId="41447DFD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85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</w:t>
            </w:r>
          </w:p>
        </w:tc>
      </w:tr>
      <w:tr w:rsidR="00936D15" w:rsidRPr="001A635F" w14:paraId="4DDAF76F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D28E2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  <w:p w14:paraId="31E35A3B" w14:textId="085A62C2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949F2" w14:textId="20CA301C" w:rsidR="00936D15" w:rsidRPr="00DB3AA4" w:rsidRDefault="00DC266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36D15"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церт </w:t>
            </w:r>
            <w:r w:rsidR="0093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36D15"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45 года</w:t>
            </w:r>
            <w:r w:rsidR="0093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6B1D0" w14:textId="19792F6E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05DCA" w14:textId="0B20386E" w:rsidR="00936D15" w:rsidRPr="00DB3AA4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Косарева Г.З. заведующий Предтурского ДК</w:t>
            </w:r>
          </w:p>
        </w:tc>
      </w:tr>
      <w:tr w:rsidR="00936D15" w:rsidRPr="001A635F" w14:paraId="3C4A3FBF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4F2D9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  <w:p w14:paraId="4BA5774D" w14:textId="7C565C1D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4D5D7" w14:textId="78FA10E8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Мастерство и вдохновение»</w:t>
            </w:r>
          </w:p>
          <w:p w14:paraId="25DE90CD" w14:textId="2C677D7B" w:rsidR="00936D15" w:rsidRPr="00DC2665" w:rsidRDefault="00936D15" w:rsidP="008F04FB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6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5DB6B" w14:textId="66C53F71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ом </w:t>
            </w:r>
            <w:proofErr w:type="gramStart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Восточный,ул</w:t>
            </w:r>
            <w:proofErr w:type="spellEnd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F74A1" w14:textId="33A48965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85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</w:t>
            </w:r>
          </w:p>
        </w:tc>
      </w:tr>
      <w:tr w:rsidR="00936D15" w:rsidRPr="001A635F" w14:paraId="17F9D76A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7F2B4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5.2026</w:t>
            </w:r>
          </w:p>
          <w:p w14:paraId="0A3E4F7A" w14:textId="027BE928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3974B" w14:textId="27B02692" w:rsidR="00936D15" w:rsidRPr="00FD249A" w:rsidRDefault="00936D1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квест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 Поб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37BAF79" w14:textId="77777777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7789F" w14:textId="5BD8D812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B2010" w14:textId="0D125755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49A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FD249A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FD249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FD2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249A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FD249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936D15" w:rsidRPr="001A635F" w14:paraId="58B1B660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8C1EE" w14:textId="77777777" w:rsidR="00936D15" w:rsidRPr="00B70461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" w:name="_Hlk228353982"/>
            <w:r w:rsidRPr="00B7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9.05.2026</w:t>
            </w:r>
          </w:p>
          <w:p w14:paraId="53DB3377" w14:textId="387E1D73" w:rsidR="00936D15" w:rsidRPr="00B70461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B68F2" w14:textId="7311CC30" w:rsidR="00936D15" w:rsidRPr="00B70461" w:rsidRDefault="00936D15" w:rsidP="008F04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жественное собрание «Минувших лет живая память»</w:t>
            </w:r>
          </w:p>
          <w:p w14:paraId="1B524C67" w14:textId="5085DC96" w:rsidR="00936D15" w:rsidRPr="00B70461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9BBAC" w14:textId="6DEC66EA" w:rsidR="00936D15" w:rsidRPr="00B70461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B7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 .</w:t>
            </w:r>
            <w:proofErr w:type="gramEnd"/>
            <w:r w:rsidRPr="00B7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18E6E" w14:textId="33D929ED" w:rsidR="00936D15" w:rsidRPr="00CF17EF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61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а Г.З. заведующий Предтурского ДК</w:t>
            </w:r>
          </w:p>
        </w:tc>
      </w:tr>
      <w:bookmarkEnd w:id="1"/>
      <w:tr w:rsidR="00936D15" w:rsidRPr="001A635F" w14:paraId="5FEC94AA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1341D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5.2026</w:t>
            </w:r>
          </w:p>
          <w:p w14:paraId="5E7FE6E6" w14:textId="45112DA7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2DFA0" w14:textId="51B8258C" w:rsidR="00936D15" w:rsidRPr="00FD249A" w:rsidRDefault="00936D1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ый конце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бо за Побе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BC9FE90" w14:textId="69BB42B5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C190" w14:textId="1945B26D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996D7" w14:textId="25C28E48" w:rsidR="00936D15" w:rsidRPr="00CF17EF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Косарева Г.З. заведующий Предтурского ДК</w:t>
            </w:r>
          </w:p>
        </w:tc>
      </w:tr>
      <w:tr w:rsidR="00936D15" w:rsidRPr="001A635F" w14:paraId="7E1011BF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2D918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6</w:t>
            </w:r>
          </w:p>
          <w:p w14:paraId="212899B7" w14:textId="44520E8F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DD481" w14:textId="21DAB1CD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Молодежь выбирает тан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704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E163B" w14:textId="02C06A11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7A635" w14:textId="2DE78413" w:rsidR="00936D15" w:rsidRPr="00CF17EF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Косарева Г.З. заведующий Предтурского ДК</w:t>
            </w:r>
          </w:p>
        </w:tc>
      </w:tr>
      <w:tr w:rsidR="00936D15" w:rsidRPr="001A635F" w14:paraId="73ED30A6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6FDBE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5.2026</w:t>
            </w:r>
          </w:p>
          <w:p w14:paraId="7DA40330" w14:textId="025ED012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B56A7" w14:textId="02D48463" w:rsidR="00936D15" w:rsidRPr="00CF17EF" w:rsidRDefault="00936D1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амя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етей в руках родителей. Осторожно телефонные мошен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81537" w14:textId="2F612723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ом </w:t>
            </w:r>
            <w:proofErr w:type="gramStart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Восточный,ул</w:t>
            </w:r>
            <w:proofErr w:type="spellEnd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2C2EF" w14:textId="240FEA83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85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</w:t>
            </w:r>
          </w:p>
        </w:tc>
      </w:tr>
      <w:tr w:rsidR="00936D15" w:rsidRPr="001A635F" w14:paraId="54159FF1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7E14C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5.2026</w:t>
            </w:r>
          </w:p>
          <w:p w14:paraId="7EB96725" w14:textId="75A8E0F4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43550" w14:textId="010A1E2D" w:rsidR="00936D15" w:rsidRPr="00FD249A" w:rsidRDefault="00936D1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ой вы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9B7009C" w14:textId="167A8018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F3869" w14:textId="32DDA1C2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ом </w:t>
            </w:r>
            <w:proofErr w:type="gramStart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Восточный,ул</w:t>
            </w:r>
            <w:proofErr w:type="spellEnd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408E2" w14:textId="616FD7C5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85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</w:t>
            </w:r>
          </w:p>
        </w:tc>
      </w:tr>
      <w:tr w:rsidR="00936D15" w:rsidRPr="001A635F" w14:paraId="40F66DBA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7C1CB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5.2026</w:t>
            </w:r>
          </w:p>
          <w:p w14:paraId="4A423AAA" w14:textId="2A654BA0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15915" w14:textId="5DE3D3C5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Молодежь выбирает тан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704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365DB" w14:textId="54CEF715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73343" w14:textId="30B09F1A" w:rsidR="00936D15" w:rsidRPr="00CF17EF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Косарева Г.З. заведующий Предтурского ДК</w:t>
            </w:r>
          </w:p>
        </w:tc>
      </w:tr>
      <w:tr w:rsidR="00936D15" w:rsidRPr="001A635F" w14:paraId="43D3A2E9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2C672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5.2026</w:t>
            </w:r>
          </w:p>
          <w:p w14:paraId="218FEB5C" w14:textId="3567ECB0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4F201" w14:textId="74A67B97" w:rsidR="00936D15" w:rsidRPr="00CF17EF" w:rsidRDefault="00936D1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на дорогах, в быту, и на вод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4D213" w14:textId="015B9004" w:rsidR="00936D15" w:rsidRPr="00CF17EF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C0835" w14:textId="31E034EF" w:rsidR="00936D15" w:rsidRPr="00CF17EF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Косарева Г.З. заведующий Предтурского ДК</w:t>
            </w:r>
          </w:p>
        </w:tc>
      </w:tr>
      <w:tr w:rsidR="00936D15" w:rsidRPr="001A635F" w14:paraId="6357B433" w14:textId="77777777" w:rsidTr="008F04FB">
        <w:trPr>
          <w:gridAfter w:val="1"/>
          <w:wAfter w:w="7" w:type="dxa"/>
          <w:trHeight w:val="6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AC0B4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5.2026</w:t>
            </w:r>
          </w:p>
          <w:p w14:paraId="1B0159CF" w14:textId="672A8A6F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3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F23EE" w14:textId="66DAF221" w:rsidR="00936D15" w:rsidRPr="00CF17EF" w:rsidRDefault="00936D1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ята из джу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ла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роприятие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2311D" w14:textId="6321F8AA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ом </w:t>
            </w:r>
            <w:proofErr w:type="gramStart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Восточный,ул</w:t>
            </w:r>
            <w:proofErr w:type="spellEnd"/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2DC3B" w14:textId="1D55F987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85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</w:t>
            </w:r>
          </w:p>
        </w:tc>
      </w:tr>
      <w:tr w:rsidR="00936D15" w:rsidRPr="001A635F" w14:paraId="64FDB166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0551D" w14:textId="77777777" w:rsidR="00936D15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5.2026</w:t>
            </w:r>
          </w:p>
          <w:p w14:paraId="5792259B" w14:textId="08145E9F" w:rsidR="00936D15" w:rsidRPr="00FD249A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  <w:p w14:paraId="7C777A0D" w14:textId="32E1A92D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8F613" w14:textId="084025A7" w:rsidR="00936D15" w:rsidRDefault="00936D15" w:rsidP="008F04FB">
            <w:pPr>
              <w:pStyle w:val="13"/>
              <w:jc w:val="center"/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уальная игра «Колесо удачи»</w:t>
            </w:r>
          </w:p>
          <w:p w14:paraId="0E923172" w14:textId="468E39B7" w:rsidR="00936D15" w:rsidRPr="00B70461" w:rsidRDefault="00936D15" w:rsidP="008F04FB">
            <w:pPr>
              <w:pStyle w:val="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FAB79" w14:textId="52286B78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1F841" w14:textId="202FD968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49A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FD249A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FD249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FD2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249A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FD249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936D15" w:rsidRPr="001A635F" w14:paraId="12026FBB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49688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5.2026</w:t>
            </w:r>
          </w:p>
          <w:p w14:paraId="5BE5EE6F" w14:textId="1650BB19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8EFB1" w14:textId="38E93D21" w:rsidR="00936D15" w:rsidRPr="00CF17EF" w:rsidRDefault="00936D1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учительный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юшка, всё наобо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о 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детского травматизм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02B32" w14:textId="45A95101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60B76" w14:textId="38601397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49A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FD249A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FD249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FD2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249A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FD249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936D15" w:rsidRPr="001A635F" w14:paraId="6B6AED1E" w14:textId="77777777" w:rsidTr="008F04FB">
        <w:trPr>
          <w:gridAfter w:val="1"/>
          <w:wAfter w:w="7" w:type="dxa"/>
          <w:trHeight w:val="6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A25A7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5.2026</w:t>
            </w:r>
          </w:p>
          <w:p w14:paraId="6968C78D" w14:textId="0D7C5236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C4D41" w14:textId="7B77AB08" w:rsidR="00936D15" w:rsidRPr="00CF17EF" w:rsidRDefault="00936D15" w:rsidP="008F0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 отв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изм! Ты выбираешь?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C9912" w14:textId="5EDF225A" w:rsidR="00936D15" w:rsidRPr="00CF17EF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91518" w14:textId="208D1158" w:rsidR="00936D15" w:rsidRPr="00CF17EF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Косарева Г.З. заведующий Предтурского ДК</w:t>
            </w:r>
          </w:p>
        </w:tc>
      </w:tr>
      <w:tr w:rsidR="00936D15" w:rsidRPr="001A635F" w14:paraId="2E583BB3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91FB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5.2026</w:t>
            </w:r>
          </w:p>
          <w:p w14:paraId="0832DDCB" w14:textId="5B1EE7F5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ABF72" w14:textId="1FF13F8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уальная игра «Колесо удачи»</w:t>
            </w:r>
          </w:p>
          <w:p w14:paraId="227367D9" w14:textId="051ED8F1" w:rsidR="00936D15" w:rsidRPr="00B70461" w:rsidRDefault="00936D15" w:rsidP="008F04FB">
            <w:pPr>
              <w:pStyle w:val="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3C507" w14:textId="6ECE2CB3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A652D" w14:textId="0C40BA5B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49A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FD249A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FD249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FD2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249A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FD249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936D15" w:rsidRPr="001A635F" w14:paraId="538CCC20" w14:textId="77777777" w:rsidTr="008F04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BB354" w14:textId="77777777" w:rsidR="00936D15" w:rsidRDefault="00936D15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5.2026</w:t>
            </w:r>
          </w:p>
          <w:p w14:paraId="3B8F3721" w14:textId="39A136C7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FD2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2C6D5" w14:textId="523C3CDE" w:rsidR="00936D15" w:rsidRPr="00FD249A" w:rsidRDefault="00936D15" w:rsidP="008F04FB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284B1" w14:textId="69A20837" w:rsidR="00936D15" w:rsidRPr="00CF17EF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FD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92D54" w14:textId="0822225D" w:rsidR="00936D15" w:rsidRPr="00CF17EF" w:rsidRDefault="00936D15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9A">
              <w:rPr>
                <w:rFonts w:ascii="Times New Roman" w:hAnsi="Times New Roman" w:cs="Times New Roman"/>
                <w:sz w:val="24"/>
                <w:szCs w:val="24"/>
              </w:rPr>
              <w:t>Косарева Г.З. заведующий Предтурского ДК</w:t>
            </w:r>
          </w:p>
        </w:tc>
      </w:tr>
      <w:tr w:rsidR="00936D15" w:rsidRPr="001A635F" w14:paraId="2C83B41B" w14:textId="77777777" w:rsidTr="008F04FB">
        <w:tc>
          <w:tcPr>
            <w:tcW w:w="15850" w:type="dxa"/>
            <w:gridSpan w:val="5"/>
            <w:shd w:val="clear" w:color="auto" w:fill="FFF2CC" w:themeFill="accent4" w:themeFillTint="33"/>
            <w:vAlign w:val="center"/>
          </w:tcPr>
          <w:p w14:paraId="751B1F11" w14:textId="34AED254" w:rsidR="00936D15" w:rsidRPr="001A635F" w:rsidRDefault="00936D15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 библиотека, п. Восточный</w:t>
            </w:r>
          </w:p>
        </w:tc>
      </w:tr>
      <w:tr w:rsidR="009274FA" w:rsidRPr="001A635F" w14:paraId="18A9AB83" w14:textId="77777777" w:rsidTr="008F04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C170C19" w14:textId="02B89C2C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5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. -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9.05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37DFF2" w14:textId="031BB35E" w:rsidR="009274FA" w:rsidRPr="00C94632" w:rsidRDefault="009274FA" w:rsidP="008F04FB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сероссийская общественная акция</w:t>
            </w:r>
            <w:r w:rsidR="00A94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еоргиевская ленточк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F69C3F" w14:textId="77777777" w:rsidR="009274FA" w:rsidRDefault="009274FA" w:rsidP="008F04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7996F79D" w14:textId="46D4EB1D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A644C9" w14:textId="7228F0C1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9274FA" w:rsidRPr="001A635F" w14:paraId="673070CF" w14:textId="77777777" w:rsidTr="008F04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02A89CD1" w14:textId="1EC34E2B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08.05.2026 1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94AAA9" w14:textId="2F1A5E27" w:rsidR="009274FA" w:rsidRPr="00A943FA" w:rsidRDefault="009274FA" w:rsidP="008F04FB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онкурс рисунков, плакатов и </w:t>
            </w:r>
            <w:proofErr w:type="spellStart"/>
            <w:proofErr w:type="gramStart"/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ок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proofErr w:type="gramEnd"/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Этот</w:t>
            </w:r>
            <w:proofErr w:type="spellEnd"/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День Победы!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4FCC53" w14:textId="77777777" w:rsidR="009274FA" w:rsidRDefault="009274FA" w:rsidP="008F04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7763D9BA" w14:textId="475E428D" w:rsidR="009274FA" w:rsidRPr="002000EA" w:rsidRDefault="009274FA" w:rsidP="008F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A4BE96" w14:textId="7BE902E5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9274FA" w:rsidRPr="001A635F" w14:paraId="245DCBE2" w14:textId="77777777" w:rsidTr="008F04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4B2690E6" w14:textId="77777777" w:rsidR="009274FA" w:rsidRDefault="009274FA" w:rsidP="008F04FB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08.05.2026</w:t>
            </w:r>
          </w:p>
          <w:p w14:paraId="2AE7994A" w14:textId="52C77BE0" w:rsidR="009274FA" w:rsidRPr="00C94632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8DCC85" w14:textId="77777777" w:rsidR="009274FA" w:rsidRPr="00444B30" w:rsidRDefault="009274FA" w:rsidP="008F04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444B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мастер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444B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ки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11F06C79" w14:textId="22EBF923" w:rsidR="009274FA" w:rsidRPr="00867AF2" w:rsidRDefault="009274FA" w:rsidP="008F04FB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B7E2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7E2776" w14:textId="53316C9D" w:rsidR="009274FA" w:rsidRPr="002000EA" w:rsidRDefault="009274FA" w:rsidP="008F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фициальная страниц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едтурск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библиотеки в социальной сети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контакт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BCBAFA" w14:textId="218897B8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9274FA" w:rsidRPr="001A635F" w14:paraId="4D89670C" w14:textId="77777777" w:rsidTr="008F04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62CA9223" w14:textId="66E9912B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 согласова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553FA1" w14:textId="696CC05A" w:rsidR="009274FA" w:rsidRPr="00A943FA" w:rsidRDefault="009274FA" w:rsidP="008F04FB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гров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грамма</w:t>
            </w:r>
            <w:proofErr w:type="spellEnd"/>
            <w:r w:rsidR="00A94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торожней</w:t>
            </w:r>
            <w:proofErr w:type="spellEnd"/>
            <w:r w:rsidR="00764BD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ешехо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!»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14:paraId="3288F016" w14:textId="77777777" w:rsidR="009274FA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3176C115" w14:textId="4A6F42CD" w:rsidR="009274FA" w:rsidRPr="002000EA" w:rsidRDefault="009274FA" w:rsidP="008F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DA01F2" w14:textId="6739237E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9274FA" w:rsidRPr="001A635F" w14:paraId="60FB3E0A" w14:textId="77777777" w:rsidTr="008F04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3A1269B4" w14:textId="3FC01E58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.05.2026 1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6DF8C0" w14:textId="2E9F511E" w:rsidR="009274FA" w:rsidRPr="001A635F" w:rsidRDefault="009274FA" w:rsidP="008F04FB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1B7E2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Выставка-портрет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1B7E2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Жизнь и творчество М. А. Булгаков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816069" w14:textId="77777777" w:rsidR="009274FA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8ECE033" w14:textId="245C76BC" w:rsidR="009274FA" w:rsidRPr="002000EA" w:rsidRDefault="009274FA" w:rsidP="008F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61E781" w14:textId="52E039C2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9274FA" w:rsidRPr="001A635F" w14:paraId="12DF860A" w14:textId="77777777" w:rsidTr="008F04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7A693582" w14:textId="14EF4127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5.05.2026 13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36B17E" w14:textId="52EFF8C9" w:rsidR="009274FA" w:rsidRPr="00C94632" w:rsidRDefault="009274FA" w:rsidP="008F04FB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сторический экскурс</w:t>
            </w:r>
            <w:r w:rsidR="00A94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радиции и обычаи русской семь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="00A94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 рамках программы </w:t>
            </w:r>
            <w:r w:rsidRPr="00A943F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ультура для школьн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D1CA34" w14:textId="77777777" w:rsidR="009274FA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1A43EC98" w14:textId="4F46E217" w:rsidR="009274FA" w:rsidRPr="002000EA" w:rsidRDefault="009274FA" w:rsidP="008F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D83113" w14:textId="44331599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9274FA" w:rsidRPr="001A635F" w14:paraId="0E7CDBDF" w14:textId="77777777" w:rsidTr="008F04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BBF4B90" w14:textId="45383E25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.05.2026 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6635F7" w14:textId="77777777" w:rsidR="009274FA" w:rsidRPr="00444B30" w:rsidRDefault="009274FA" w:rsidP="008F04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444B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мастер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444B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ки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54C2B578" w14:textId="6D313472" w:rsidR="009274FA" w:rsidRPr="00C94632" w:rsidRDefault="009274FA" w:rsidP="008F04FB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B7E2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662BDA" w14:textId="77777777" w:rsidR="009274FA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4CB8947C" w14:textId="2BAD110B" w:rsidR="009274FA" w:rsidRPr="002000EA" w:rsidRDefault="009274FA" w:rsidP="008F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25355B" w14:textId="2947EF0C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9274FA" w:rsidRPr="001A635F" w14:paraId="3093486F" w14:textId="77777777" w:rsidTr="008F04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B0F29DC" w14:textId="4D98F07B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.05.2026 15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C59A5C" w14:textId="17320F04" w:rsidR="009274FA" w:rsidRPr="00C94632" w:rsidRDefault="009274FA" w:rsidP="008F04FB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новление информационного стенд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«</w:t>
            </w: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атеринство под защитой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388CCE" w14:textId="77777777" w:rsidR="009274FA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5ABFB986" w14:textId="717E75CD" w:rsidR="009274FA" w:rsidRPr="001A635F" w:rsidRDefault="009274FA" w:rsidP="008F04F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3D3E7F" w14:textId="2EBD8A8F" w:rsidR="009274FA" w:rsidRPr="00CC0F4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4B">
              <w:rPr>
                <w:rFonts w:ascii="Times New Roman" w:hAnsi="Times New Roman"/>
              </w:rPr>
              <w:t xml:space="preserve">Елесина В. А., библиотекарь </w:t>
            </w:r>
            <w:proofErr w:type="spellStart"/>
            <w:r w:rsidRPr="00CC0F4B">
              <w:rPr>
                <w:rFonts w:ascii="Times New Roman" w:hAnsi="Times New Roman"/>
              </w:rPr>
              <w:t>Предтурской</w:t>
            </w:r>
            <w:proofErr w:type="spellEnd"/>
            <w:r w:rsidRPr="00CC0F4B">
              <w:rPr>
                <w:rFonts w:ascii="Times New Roman" w:hAnsi="Times New Roman"/>
              </w:rPr>
              <w:t xml:space="preserve"> библиотеки</w:t>
            </w:r>
          </w:p>
        </w:tc>
      </w:tr>
      <w:tr w:rsidR="009274FA" w:rsidRPr="001A635F" w14:paraId="52BCC093" w14:textId="77777777" w:rsidTr="008F04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673EA0C3" w14:textId="59878F2D" w:rsidR="009274FA" w:rsidRPr="00C94632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.05.2026 1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5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AA4D20" w14:textId="0D710E3A" w:rsidR="009274FA" w:rsidRPr="00C94632" w:rsidRDefault="009274FA" w:rsidP="008F04FB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нформационная минутк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«</w:t>
            </w: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ионер - всем ребятам пример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5DC13B" w14:textId="04FDB5E0" w:rsidR="009274FA" w:rsidRPr="001A635F" w:rsidRDefault="009274FA" w:rsidP="008F04F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Официальная страница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редтурской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библиотеки в социальной сети «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контакте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CAD0E4" w14:textId="38795841" w:rsidR="009274FA" w:rsidRPr="00CC0F4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4B">
              <w:rPr>
                <w:rFonts w:ascii="Times New Roman" w:hAnsi="Times New Roman"/>
              </w:rPr>
              <w:t xml:space="preserve">Елесина В. А., библиотекарь </w:t>
            </w:r>
            <w:proofErr w:type="spellStart"/>
            <w:r w:rsidRPr="00CC0F4B">
              <w:rPr>
                <w:rFonts w:ascii="Times New Roman" w:hAnsi="Times New Roman"/>
              </w:rPr>
              <w:t>Предтурской</w:t>
            </w:r>
            <w:proofErr w:type="spellEnd"/>
            <w:r w:rsidRPr="00CC0F4B">
              <w:rPr>
                <w:rFonts w:ascii="Times New Roman" w:hAnsi="Times New Roman"/>
              </w:rPr>
              <w:t xml:space="preserve"> библиотеки</w:t>
            </w:r>
          </w:p>
        </w:tc>
      </w:tr>
      <w:tr w:rsidR="009274FA" w:rsidRPr="001A635F" w14:paraId="0330723E" w14:textId="77777777" w:rsidTr="008F04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43332097" w14:textId="6A740B43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.05.2026 1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4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760963" w14:textId="15322515" w:rsidR="009274FA" w:rsidRPr="009274FA" w:rsidRDefault="009274FA" w:rsidP="008F04FB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ен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накомств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«</w:t>
            </w: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астольные игры своими рукам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362F1C" w14:textId="77777777" w:rsidR="009274FA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1A52EE36" w14:textId="21B9F1FB" w:rsidR="009274FA" w:rsidRPr="001A635F" w:rsidRDefault="009274FA" w:rsidP="008F04F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895FE3" w14:textId="223B9A52" w:rsidR="009274FA" w:rsidRPr="00CC0F4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4B">
              <w:rPr>
                <w:rFonts w:ascii="Times New Roman" w:hAnsi="Times New Roman"/>
              </w:rPr>
              <w:t xml:space="preserve">Елесина В. А., библиотекарь </w:t>
            </w:r>
            <w:proofErr w:type="spellStart"/>
            <w:r w:rsidRPr="00CC0F4B">
              <w:rPr>
                <w:rFonts w:ascii="Times New Roman" w:hAnsi="Times New Roman"/>
              </w:rPr>
              <w:t>Предтурской</w:t>
            </w:r>
            <w:proofErr w:type="spellEnd"/>
            <w:r w:rsidRPr="00CC0F4B">
              <w:rPr>
                <w:rFonts w:ascii="Times New Roman" w:hAnsi="Times New Roman"/>
              </w:rPr>
              <w:t xml:space="preserve"> библиотеки</w:t>
            </w:r>
          </w:p>
        </w:tc>
      </w:tr>
      <w:tr w:rsidR="009274FA" w:rsidRPr="001A635F" w14:paraId="09D8C31B" w14:textId="77777777" w:rsidTr="008F04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3A13D0F" w14:textId="51DF2632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3.05.2026 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6DDB1F3" w14:textId="77777777" w:rsidR="009274FA" w:rsidRPr="00444B30" w:rsidRDefault="009274FA" w:rsidP="008F04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444B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мастер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444B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ки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6BB04CB3" w14:textId="0200692F" w:rsidR="009274FA" w:rsidRPr="00C94632" w:rsidRDefault="009274FA" w:rsidP="008F04FB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B7E2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79AEDE" w14:textId="77777777" w:rsidR="009274FA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57B7094" w14:textId="213650D1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9AB9DA" w14:textId="7FF05476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9274FA" w:rsidRPr="001A635F" w14:paraId="0ABB3546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8A055D1" w14:textId="5A4A9466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9.05.2026 1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08F2D6" w14:textId="04C68884" w:rsidR="009274FA" w:rsidRPr="00C94632" w:rsidRDefault="009274FA" w:rsidP="008F04FB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новление информационного стенд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«</w:t>
            </w:r>
            <w:r w:rsidRPr="001B7E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Чистый воздух - наше прав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F7956E" w14:textId="77777777" w:rsidR="009274FA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4458F99F" w14:textId="012C62F3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6D2899" w14:textId="1BF676A9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9274FA" w:rsidRPr="001A635F" w14:paraId="22571515" w14:textId="77777777" w:rsidTr="008F04FB">
        <w:tc>
          <w:tcPr>
            <w:tcW w:w="15850" w:type="dxa"/>
            <w:gridSpan w:val="5"/>
            <w:shd w:val="clear" w:color="auto" w:fill="FFF2CC" w:themeFill="accent4" w:themeFillTint="33"/>
            <w:vAlign w:val="center"/>
          </w:tcPr>
          <w:p w14:paraId="64FB9384" w14:textId="77777777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9274FA" w:rsidRPr="001A635F" w14:paraId="48520698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79AE" w14:textId="116771F8" w:rsidR="009274FA" w:rsidRPr="00837631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</w:t>
            </w: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D383" w14:textId="23E58683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рудовой дес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377B" w14:textId="0B754030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4634A" w14:textId="28987BFC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9274FA" w:rsidRPr="001A635F" w14:paraId="4C6F920D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4067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6</w:t>
            </w:r>
          </w:p>
          <w:p w14:paraId="7B159A92" w14:textId="63627433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D1E5" w14:textId="47713E78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Нет вой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059A" w14:textId="75FDB058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F9C65" w14:textId="3A3D0B74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9274FA" w:rsidRPr="001A635F" w14:paraId="754C217F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70E9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6</w:t>
            </w:r>
          </w:p>
          <w:p w14:paraId="0A22C273" w14:textId="1BB384E5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5D56" w14:textId="50FE0E65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«</w:t>
            </w: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аруза</w:t>
            </w:r>
            <w:proofErr w:type="spellEnd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A8D9" w14:textId="4676170B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9695E" w14:textId="19E35CA3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9274FA" w:rsidRPr="001A635F" w14:paraId="07D56DCC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1735" w14:textId="3B748C5B" w:rsidR="009274FA" w:rsidRPr="00837631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</w:t>
            </w: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FE15" w14:textId="46918B70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Спасибо За Победу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7A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*проект "Улицы в лицах"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3D73" w14:textId="2C2C327A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54C1A" w14:textId="45D197B5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9274FA" w:rsidRPr="001A635F" w14:paraId="7499647B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848" w14:textId="19CD003A" w:rsidR="009274FA" w:rsidRPr="00837631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</w:t>
            </w: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09A3" w14:textId="474399BE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9C">
              <w:rPr>
                <w:rFonts w:ascii="Times New Roman" w:hAnsi="Times New Roman"/>
                <w:sz w:val="24"/>
                <w:szCs w:val="24"/>
              </w:rPr>
              <w:t>Всероссийская общественная акция «Георгиевская ленточка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5FC5" w14:textId="36993F46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7F331" w14:textId="0F137530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9274FA" w:rsidRPr="001A635F" w14:paraId="13F0CAAB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6DC0" w14:textId="77777777" w:rsidR="009274FA" w:rsidRPr="002F2E80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6</w:t>
            </w:r>
          </w:p>
          <w:p w14:paraId="43A76F9F" w14:textId="69FE6312" w:rsidR="009274FA" w:rsidRPr="002F2E80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0">
              <w:rPr>
                <w:rFonts w:ascii="Times New Roman" w:hAnsi="Times New Roman"/>
                <w:color w:val="000000"/>
                <w:sz w:val="24"/>
                <w:szCs w:val="24"/>
              </w:rPr>
              <w:t>09:00 – 24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0AF2" w14:textId="4D3A0054" w:rsidR="009274FA" w:rsidRPr="002F2E80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F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мертный полк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F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E80">
              <w:rPr>
                <w:rFonts w:ascii="Times New Roman" w:hAnsi="Times New Roman"/>
                <w:color w:val="000000"/>
                <w:sz w:val="24"/>
                <w:szCs w:val="24"/>
              </w:rPr>
              <w:t>(онлайн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C54C" w14:textId="301D28D0" w:rsidR="009274FA" w:rsidRPr="002F2E80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  <w:p w14:paraId="771A93C4" w14:textId="2CDAE59A" w:rsidR="009274FA" w:rsidRPr="002F2E80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0">
              <w:rPr>
                <w:rFonts w:ascii="Times New Roman" w:hAnsi="Times New Roman"/>
                <w:color w:val="000000"/>
                <w:sz w:val="24"/>
                <w:szCs w:val="24"/>
              </w:rPr>
              <w:t>https://vk.com/public133024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3CCB3" w14:textId="33EAB1B7" w:rsidR="009274FA" w:rsidRPr="002F2E80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0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9274FA" w:rsidRPr="001A635F" w14:paraId="7D177AC2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B7C" w14:textId="77777777" w:rsidR="009274FA" w:rsidRPr="00AF1BAA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228354021"/>
            <w:r w:rsidRPr="00AF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5.2026</w:t>
            </w:r>
          </w:p>
          <w:p w14:paraId="4B61BCD1" w14:textId="79D65C61" w:rsidR="009274FA" w:rsidRPr="00AF1BAA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A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926" w14:textId="3E2BA001" w:rsidR="009274FA" w:rsidRPr="00AF1BAA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AA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собрание «Память Победы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E518" w14:textId="180B14AF" w:rsidR="009274FA" w:rsidRPr="00AF1BAA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BAA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AF1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1BAA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AF1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а, мемориал Памя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4A12A" w14:textId="33C46D77" w:rsidR="009274FA" w:rsidRPr="00AF1BAA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AA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bookmarkEnd w:id="2"/>
      <w:tr w:rsidR="009274FA" w:rsidRPr="001A635F" w14:paraId="3C188368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2B6D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6</w:t>
            </w:r>
          </w:p>
          <w:p w14:paraId="187A6934" w14:textId="38FFFB18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A5EA" w14:textId="4F50A35B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нцерт «С Днём Великой Победы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DA6C" w14:textId="78CADF3C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F47F7" w14:textId="0F95C417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9274FA" w:rsidRPr="001A635F" w14:paraId="49CBDC87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E687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6</w:t>
            </w:r>
          </w:p>
          <w:p w14:paraId="132D24CF" w14:textId="0CFCA043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EE4D" w14:textId="30C4446F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ский пр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5E9D61E" w14:textId="696ED025" w:rsidR="009274FA" w:rsidRPr="002F2E80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0">
              <w:rPr>
                <w:rFonts w:ascii="Times New Roman" w:hAnsi="Times New Roman"/>
                <w:color w:val="000000"/>
                <w:sz w:val="24"/>
                <w:szCs w:val="24"/>
              </w:rPr>
              <w:t>(полевая кухня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0A3A" w14:textId="0F1A9087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D17EE" w14:textId="2D90CEC2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9274FA" w:rsidRPr="001A635F" w14:paraId="2707AA38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54A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6</w:t>
            </w:r>
          </w:p>
          <w:p w14:paraId="16DA7C79" w14:textId="1C7D9282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F2F7" w14:textId="3173DDBD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з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D2BC" w14:textId="0B48D753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F4A70" w14:textId="79913084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9274FA" w:rsidRPr="001A635F" w14:paraId="02E760F8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E386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6</w:t>
            </w:r>
          </w:p>
          <w:p w14:paraId="4E87EE87" w14:textId="1DA56898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905A" w14:textId="5B705178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A854" w14:textId="22E856BA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2A456" w14:textId="180BE646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9274FA" w:rsidRPr="001A635F" w14:paraId="6DFDF37B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F126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6</w:t>
            </w:r>
          </w:p>
          <w:p w14:paraId="5035F122" w14:textId="005C2815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0613" w14:textId="69B378DE" w:rsidR="009274FA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Литературный пинг-понг»</w:t>
            </w:r>
          </w:p>
          <w:p w14:paraId="4070984B" w14:textId="2530DD87" w:rsidR="009274FA" w:rsidRPr="00B70461" w:rsidRDefault="009274FA" w:rsidP="008F04F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04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4126" w14:textId="0153387B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328B8" w14:textId="7EA5F0AF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9274FA" w:rsidRPr="001A635F" w14:paraId="22058C71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05BD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6</w:t>
            </w:r>
          </w:p>
          <w:p w14:paraId="3B203BF3" w14:textId="70FCF34E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BF67" w14:textId="3DD77385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C25D" w14:textId="5EAF47B4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42B80" w14:textId="539B7D25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9274FA" w:rsidRPr="001A635F" w14:paraId="0CB5159A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DCB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6</w:t>
            </w:r>
          </w:p>
          <w:p w14:paraId="459D5C21" w14:textId="1F01B9A3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ECC" w14:textId="447EA7DE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Будьте бдительны!</w:t>
            </w:r>
            <w:r>
              <w:t xml:space="preserve"> </w:t>
            </w:r>
            <w:r w:rsidRPr="00653D9C">
              <w:rPr>
                <w:rFonts w:ascii="Times New Roman" w:hAnsi="Times New Roman"/>
                <w:color w:val="000000"/>
                <w:sz w:val="24"/>
                <w:szCs w:val="24"/>
              </w:rPr>
              <w:t>для подростк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E5AA" w14:textId="71433FA0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C5E29" w14:textId="318C6E38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9274FA" w:rsidRPr="001A635F" w14:paraId="6797151F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D55E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6</w:t>
            </w:r>
          </w:p>
          <w:p w14:paraId="707C7BB4" w14:textId="3A7A4719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92B6" w14:textId="669B3CA0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Азбука правильного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46BA" w14:textId="73041DC6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https://vk.com/public133024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D3C16" w14:textId="5735011E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9274FA" w:rsidRPr="001A635F" w14:paraId="65886957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73931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6</w:t>
            </w:r>
          </w:p>
          <w:p w14:paraId="08D5A94E" w14:textId="4A5A1C23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CDB2C" w14:textId="556971DB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Берегите суст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E58C" w14:textId="055E9F0F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31F67" w14:textId="160906A6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9274FA" w:rsidRPr="001A635F" w14:paraId="59B79D68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0C2D2" w14:textId="28FF3024" w:rsidR="009274FA" w:rsidRPr="00653D9C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ECB13" w14:textId="75B9F213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Зарядка на свежем воздух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178" w14:textId="5215E93F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C6550" w14:textId="1FA2826B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9274FA" w:rsidRPr="001A635F" w14:paraId="3B972DC5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DFC3" w14:textId="0B36318A" w:rsidR="009274FA" w:rsidRPr="00653D9C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</w:t>
            </w: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F455" w14:textId="007D2FBD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Детские заб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5F6E" w14:textId="29D53CD7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97882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5F726" w14:textId="6FBB5A8A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9274FA" w:rsidRPr="001A635F" w14:paraId="45EE0170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6643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6</w:t>
            </w:r>
          </w:p>
          <w:p w14:paraId="15BD76FC" w14:textId="7ECED494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7159" w14:textId="70835ED1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Подумай о будущем здоровье, брось курит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27F7" w14:textId="1A08ADAF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91741" w14:textId="4B1C6BAB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9274FA" w:rsidRPr="001A635F" w14:paraId="3FF840A0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A364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6</w:t>
            </w:r>
          </w:p>
          <w:p w14:paraId="568CA53B" w14:textId="539305C0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B7A0" w14:textId="1FB801EF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Ч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это</w:t>
            </w:r>
            <w:proofErr w:type="gramEnd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риговор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43F" w14:textId="59FBE4FE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286C0" w14:textId="6ED9ABFF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9274FA" w:rsidRPr="001A635F" w14:paraId="279AF6AD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8E4E" w14:textId="4B667132" w:rsidR="009274FA" w:rsidRPr="00653D9C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</w:t>
            </w: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DBA2" w14:textId="017424E1" w:rsidR="009274FA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суббот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401152A" w14:textId="72D75027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A307" w14:textId="2F8CDCFC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C3B46" w14:textId="47F2AFBF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9274FA" w:rsidRPr="001A635F" w14:paraId="7F8916AD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379A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6</w:t>
            </w:r>
          </w:p>
          <w:p w14:paraId="7896C510" w14:textId="1F2016F1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ECC0" w14:textId="2D1CE91A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Дети за ЗОЖ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57FE" w14:textId="7F449C63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987BD" w14:textId="72D265DB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9274FA" w:rsidRPr="001A635F" w14:paraId="0C3FC469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CC54D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26</w:t>
            </w:r>
          </w:p>
          <w:p w14:paraId="5FC60D8A" w14:textId="1B29E8D3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23F79" w14:textId="0BB6E8A2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4B8" w14:textId="2254F4CD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1F90" w14:textId="069D2237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9274FA" w:rsidRPr="001A635F" w14:paraId="2EAD4F3E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4179" w14:textId="77777777" w:rsidR="009274FA" w:rsidRPr="00867AF2" w:rsidRDefault="009274FA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26</w:t>
            </w:r>
          </w:p>
          <w:p w14:paraId="455AA488" w14:textId="48728889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D4F1" w14:textId="0DAF16BE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Берегите лес от пожар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616C" w14:textId="77777777" w:rsidR="009274FA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</w:p>
          <w:p w14:paraId="17E96972" w14:textId="77777777" w:rsidR="00CF17EF" w:rsidRDefault="00CF17EF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03EBBB" w14:textId="0C7C4ED8" w:rsidR="00CF17EF" w:rsidRPr="00867AF2" w:rsidRDefault="00CF17EF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3808" w14:textId="3EB0A886" w:rsidR="009274FA" w:rsidRPr="00867AF2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филиалом Кошайского СДК</w:t>
            </w:r>
          </w:p>
        </w:tc>
      </w:tr>
      <w:tr w:rsidR="009274FA" w:rsidRPr="001A635F" w14:paraId="3A097A97" w14:textId="77777777" w:rsidTr="008F04FB">
        <w:tc>
          <w:tcPr>
            <w:tcW w:w="15850" w:type="dxa"/>
            <w:gridSpan w:val="5"/>
            <w:shd w:val="clear" w:color="auto" w:fill="FFF2CC" w:themeFill="accent4" w:themeFillTint="33"/>
            <w:vAlign w:val="center"/>
          </w:tcPr>
          <w:p w14:paraId="1A5E9868" w14:textId="77777777" w:rsidR="009274FA" w:rsidRPr="001A635F" w:rsidRDefault="009274FA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Романовский сельский Дом культуры, с. Романово</w:t>
            </w:r>
          </w:p>
        </w:tc>
      </w:tr>
      <w:tr w:rsidR="009274FA" w:rsidRPr="001A635F" w14:paraId="04D979F3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FE62816" w14:textId="599E8569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01.-09.05.2026</w:t>
            </w:r>
          </w:p>
          <w:p w14:paraId="4F7BF36D" w14:textId="7B9CB4A5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6FD7" w14:textId="099A1210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F760D">
              <w:rPr>
                <w:rFonts w:ascii="Times New Roman" w:hAnsi="Times New Roman"/>
                <w:sz w:val="24"/>
                <w:szCs w:val="24"/>
              </w:rPr>
              <w:t>Пусть всегда будет м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D83BF" w14:textId="21246669" w:rsidR="009274FA" w:rsidRPr="005D54D8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0463D470" w14:textId="6A29F8B6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08A8DBB6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6BD6B16" w14:textId="43C7BA85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01.-08.05.2026</w:t>
            </w:r>
          </w:p>
          <w:p w14:paraId="65F716CC" w14:textId="433FE8ED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CF760D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14:paraId="533283F3" w14:textId="76B39C9E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Субботник по уборке территории у Обел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760D">
              <w:rPr>
                <w:rFonts w:ascii="Times New Roman" w:hAnsi="Times New Roman"/>
                <w:sz w:val="24"/>
                <w:szCs w:val="24"/>
              </w:rPr>
              <w:t>захоро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F760D">
              <w:rPr>
                <w:rFonts w:ascii="Times New Roman" w:hAnsi="Times New Roman"/>
                <w:sz w:val="24"/>
                <w:szCs w:val="24"/>
              </w:rPr>
              <w:t xml:space="preserve"> участников 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F760D">
              <w:rPr>
                <w:rFonts w:ascii="Times New Roman" w:hAnsi="Times New Roman"/>
                <w:sz w:val="24"/>
                <w:szCs w:val="24"/>
              </w:rPr>
              <w:t>тружеников ты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D412" w14:textId="02A13879" w:rsidR="009274FA" w:rsidRPr="002D7AA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2560ABBB" w14:textId="7E001899" w:rsidR="009274FA" w:rsidRPr="00365831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5D96A4D1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AA45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  <w:p w14:paraId="19DFDE0C" w14:textId="573EFE4B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41EF" w14:textId="26AE6C4C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60D">
              <w:rPr>
                <w:rFonts w:ascii="Times New Roman" w:hAnsi="Times New Roman"/>
                <w:sz w:val="24"/>
                <w:szCs w:val="24"/>
              </w:rPr>
              <w:t>Велозаезд</w:t>
            </w:r>
            <w:proofErr w:type="spellEnd"/>
            <w:r w:rsidRPr="00CF760D">
              <w:rPr>
                <w:rFonts w:ascii="Times New Roman" w:hAnsi="Times New Roman"/>
                <w:sz w:val="24"/>
                <w:szCs w:val="24"/>
              </w:rPr>
              <w:t xml:space="preserve"> «Крутое колесо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43EA" w14:textId="0E195F3B" w:rsidR="009274FA" w:rsidRPr="002D7AA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41365CE5" w14:textId="7E671ACB" w:rsidR="009274FA" w:rsidRPr="00365831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39FA1CF0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D6C6A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01.05.2026</w:t>
            </w:r>
          </w:p>
          <w:p w14:paraId="2708B661" w14:textId="42B4D8F4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7F95" w14:textId="04CA01BE" w:rsidR="009274FA" w:rsidRPr="00B21456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вечер «Звёзды дискотек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3086" w14:textId="59A68619" w:rsidR="009274FA" w:rsidRPr="002D7AA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1C4263C4" w14:textId="64735D2C" w:rsidR="009274FA" w:rsidRPr="00365831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4F187CDD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F5860" w14:textId="46EFB3EC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-09.05.2026</w:t>
            </w:r>
          </w:p>
          <w:p w14:paraId="128AEA19" w14:textId="05D7977B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3814B" w14:textId="6B65B999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Акция «Окна Победы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0DA3" w14:textId="23358CB4" w:rsidR="009274FA" w:rsidRPr="002D7AA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7A4BF590" w14:textId="5863A32A" w:rsidR="009274FA" w:rsidRPr="00365831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14B4207C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88E1838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  <w:p w14:paraId="7A6F417A" w14:textId="3E43FD14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vAlign w:val="center"/>
          </w:tcPr>
          <w:p w14:paraId="192FDF62" w14:textId="5150AED9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6208" w14:textId="4876B8D0" w:rsidR="009274FA" w:rsidRPr="002D7AA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0352A5ED" w14:textId="25F30C54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5609E9B8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98B8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08.05.2026</w:t>
            </w:r>
          </w:p>
          <w:p w14:paraId="0F118D8B" w14:textId="71FF952B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B596" w14:textId="26C33BD9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А он вчера не вернулся из б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ый праздн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Дня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5F5C9" w14:textId="348C742B" w:rsidR="009274FA" w:rsidRPr="002D7AA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730305FF" w14:textId="3A2DB0F0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75D5B940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74EF2" w14:textId="7CA23169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08.-09.05.2026</w:t>
            </w:r>
          </w:p>
          <w:p w14:paraId="7620BADC" w14:textId="68CC8F79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D8CBF" w14:textId="64C00F1A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56">
              <w:rPr>
                <w:rFonts w:ascii="Times New Roman" w:hAnsi="Times New Roman"/>
                <w:sz w:val="24"/>
                <w:szCs w:val="24"/>
              </w:rPr>
              <w:t>Всероссийская общественная акция «Георгиевская ленточк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D5AEB" w14:textId="0AF377EC" w:rsidR="009274FA" w:rsidRPr="002D7AA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1E95D9EA" w14:textId="1E947F3B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055E9F7E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7D7D4" w14:textId="77777777" w:rsidR="009274FA" w:rsidRPr="00AF6EEC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228354048"/>
            <w:r w:rsidRPr="00AF6EEC">
              <w:rPr>
                <w:rFonts w:ascii="Times New Roman" w:hAnsi="Times New Roman"/>
                <w:color w:val="000000"/>
                <w:sz w:val="24"/>
                <w:szCs w:val="24"/>
              </w:rPr>
              <w:t>09.05.2026</w:t>
            </w:r>
          </w:p>
          <w:p w14:paraId="2394E208" w14:textId="433F9B49" w:rsidR="009274FA" w:rsidRPr="00AF6EEC" w:rsidRDefault="009274FA" w:rsidP="008F04F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6EEC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010F" w14:textId="707EFDFF" w:rsidR="009274FA" w:rsidRPr="00CF17EF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EEC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собрание «Война и судьбы», посвящённое празднованию Дня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5601B" w14:textId="7215A388" w:rsidR="009274FA" w:rsidRPr="00AF6EEC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AF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AF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4CE4ECD6" w14:textId="7C87F708" w:rsidR="009274FA" w:rsidRPr="00AF6EEC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EEC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AF6EEC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bookmarkEnd w:id="3"/>
      <w:tr w:rsidR="009274FA" w:rsidRPr="001A635F" w14:paraId="1A12373E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0223A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09.05.2026</w:t>
            </w:r>
          </w:p>
          <w:p w14:paraId="263B6D9A" w14:textId="4BADC8D0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F2FD0" w14:textId="152938E0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кция «Солдатская каша»</w:t>
            </w:r>
          </w:p>
          <w:p w14:paraId="50E863F1" w14:textId="160CA616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FAD3" w14:textId="086784AB" w:rsidR="009274FA" w:rsidRPr="002D7AA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36F96E88" w14:textId="4E26C35E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04F7A3E6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A401C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09.05.2026</w:t>
            </w:r>
          </w:p>
          <w:p w14:paraId="60A4BA7C" w14:textId="146A74A0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C82D8" w14:textId="41E6523B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веч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«И поёт мне в землянке гармонь»</w:t>
            </w:r>
          </w:p>
          <w:p w14:paraId="2A9313D5" w14:textId="531EFC6B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96F0" w14:textId="08AA2E5D" w:rsidR="009274FA" w:rsidRPr="002D7AA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756BE" w14:textId="03C15EA9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5BBC9F01" w14:textId="77777777" w:rsidTr="008F04FB">
        <w:trPr>
          <w:gridAfter w:val="1"/>
          <w:wAfter w:w="7" w:type="dxa"/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4772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0.05.2026</w:t>
            </w:r>
          </w:p>
          <w:p w14:paraId="19233125" w14:textId="6565DC58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2384" w14:textId="4A067AED" w:rsidR="009274FA" w:rsidRPr="00B21456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информации по правилам поведения на в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в летний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C7F4D" w14:textId="78585FA5" w:rsidR="009274FA" w:rsidRPr="002D7AA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B305" w14:textId="7852F5EB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73C1B8C4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EE11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4.05.2026</w:t>
            </w:r>
          </w:p>
          <w:p w14:paraId="7424B8D7" w14:textId="4581B859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13E8" w14:textId="1C8A14B0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C723D" w14:textId="6B54F81D" w:rsidR="009274FA" w:rsidRPr="002D7AA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66876886" w14:textId="28EBA79F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73029113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5C0E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5.05.2026</w:t>
            </w:r>
          </w:p>
          <w:p w14:paraId="48ECAB84" w14:textId="0B00872A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BE65" w14:textId="18396846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травматизма у детей в период летнего отды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018E" w14:textId="36AFE2E1" w:rsidR="009274FA" w:rsidRPr="005D54D8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61C58EC2" w14:textId="5F986FFE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61672D76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2D3F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6.05.2026</w:t>
            </w:r>
          </w:p>
          <w:p w14:paraId="513AFBE4" w14:textId="1BC37B1E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3C5B" w14:textId="75A6A598" w:rsidR="009274FA" w:rsidRPr="00CF17EF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информации (буклеты, памятк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21456">
              <w:rPr>
                <w:rFonts w:ascii="Times New Roman" w:hAnsi="Times New Roman"/>
                <w:color w:val="000000"/>
                <w:sz w:val="24"/>
                <w:szCs w:val="24"/>
              </w:rPr>
              <w:t>Что ты должен знат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по профилактике ВИЧ- инфек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69CB" w14:textId="6E601024" w:rsidR="009274FA" w:rsidRPr="005D54D8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39ED5874" w14:textId="4E779CFB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73818A28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F055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7.05.2026</w:t>
            </w:r>
          </w:p>
          <w:p w14:paraId="78F817C8" w14:textId="3DA4D58E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3A75" w14:textId="62F15C4C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информации (памятки) по профилактике правового просвещения граждан по вопросам противодействия мошенничества, корруп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7C70" w14:textId="729815A2" w:rsidR="009274FA" w:rsidRPr="005D54D8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790297AC" w14:textId="62017E8A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5D6139A6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51B3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21.05.2026</w:t>
            </w:r>
          </w:p>
          <w:p w14:paraId="29A5F52E" w14:textId="3C52E56B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BCB3" w14:textId="533805D9" w:rsidR="009274FA" w:rsidRPr="00CF760D" w:rsidRDefault="009274FA" w:rsidP="008F04FB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1ACF" w14:textId="22E02A18" w:rsidR="009274FA" w:rsidRPr="005D54D8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53BD" w14:textId="174BBF54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29E53E06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36B7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05.2026</w:t>
            </w:r>
          </w:p>
          <w:p w14:paraId="0F9E4DE3" w14:textId="2550DF00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A733" w14:textId="2A87D8A5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13008" w14:textId="03E03B10" w:rsidR="009274FA" w:rsidRPr="005D54D8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CA150" w14:textId="49ECE4C9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132950E1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FD05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30.05.2026</w:t>
            </w:r>
          </w:p>
          <w:p w14:paraId="77CBE6B2" w14:textId="608D82CE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36D1" w14:textId="072DF845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ркотики – удел слаб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9EF62" w14:textId="0D5AA97B" w:rsidR="009274FA" w:rsidRPr="005D54D8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134F4" w14:textId="194D5FF2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9274FA" w:rsidRPr="001A635F" w14:paraId="1E5CA1F8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FE90" w14:textId="77777777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31.05.2026</w:t>
            </w:r>
          </w:p>
          <w:p w14:paraId="54B39D66" w14:textId="5E14A949" w:rsidR="009274FA" w:rsidRPr="00CF760D" w:rsidRDefault="009274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3EB4" w14:textId="45171190" w:rsidR="009274FA" w:rsidRPr="00032F91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А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«Откажись от сигареты»</w:t>
            </w:r>
            <w:r w:rsidRPr="00CF760D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ая Всемирному дню без таба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44167" w14:textId="4F2D261E" w:rsidR="009274FA" w:rsidRPr="005D54D8" w:rsidRDefault="009274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66BDE73B" w14:textId="5CEB5820" w:rsidR="009274FA" w:rsidRPr="00B6559B" w:rsidRDefault="009274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943FA" w:rsidRPr="001A635F" w14:paraId="049C6E2B" w14:textId="77777777" w:rsidTr="008F04FB">
        <w:trPr>
          <w:gridAfter w:val="1"/>
          <w:wAfter w:w="7" w:type="dxa"/>
        </w:trPr>
        <w:tc>
          <w:tcPr>
            <w:tcW w:w="15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D0D5C57" w14:textId="152BADB6" w:rsidR="00A943FA" w:rsidRPr="00A943FA" w:rsidRDefault="00A943FA" w:rsidP="008F04F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мановская сельская библиоте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. Романово</w:t>
            </w:r>
          </w:p>
        </w:tc>
      </w:tr>
      <w:tr w:rsidR="00A943FA" w:rsidRPr="001A635F" w14:paraId="789D2D29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8E78055" w14:textId="77777777" w:rsidR="00A943FA" w:rsidRPr="000D7C0E" w:rsidRDefault="00A943FA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6</w:t>
            </w:r>
          </w:p>
          <w:p w14:paraId="52329F94" w14:textId="33F640C3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20E3ED" w14:textId="73CB3F61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роликов «Азбука безопасност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пожарная безопасность, безопасность на воде, безопасность в общественном транспор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7D50245" w14:textId="21D5BEC7" w:rsidR="00A943FA" w:rsidRPr="002D7AA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Интернат ГБОУ СО «Серовская ШИ реализующая АООП» филиал с. Романово, 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4DE9F" w14:textId="20048E78" w:rsidR="00A943FA" w:rsidRPr="00365831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рь Романовской сельской библиотеки</w:t>
            </w:r>
          </w:p>
        </w:tc>
      </w:tr>
      <w:tr w:rsidR="00A943FA" w:rsidRPr="001A635F" w14:paraId="49A5C4B7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2CB1A18" w14:textId="1E995B1D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08.05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B50BE4" w14:textId="77789F9C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Поздравление детей войны с Днем победы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0962FB9" w14:textId="699025BF" w:rsidR="00A943FA" w:rsidRPr="002D7AA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с. Романов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B1BCD2" w14:textId="5A04F6D0" w:rsidR="00A943FA" w:rsidRPr="00365831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рь Романовской сельской библиотеки</w:t>
            </w:r>
          </w:p>
        </w:tc>
      </w:tr>
      <w:tr w:rsidR="00A943FA" w:rsidRPr="001A635F" w14:paraId="6E6E97F3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F03691A" w14:textId="68CEACF4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08.05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E3EC13" w14:textId="14005204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бщественная а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кция «Георгиевская ленточка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2E488D0" w14:textId="5F25C0CC" w:rsidR="00A943FA" w:rsidRPr="002D7AA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с. Романов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6193C4" w14:textId="4662340A" w:rsidR="00A943FA" w:rsidRPr="00365831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рь Романовской сельской библиотеки</w:t>
            </w:r>
          </w:p>
        </w:tc>
      </w:tr>
      <w:tr w:rsidR="00A943FA" w:rsidRPr="001A635F" w14:paraId="2A2BD509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0734CFB" w14:textId="77777777" w:rsidR="00A943FA" w:rsidRPr="000D7C0E" w:rsidRDefault="00A943FA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6</w:t>
            </w:r>
          </w:p>
          <w:p w14:paraId="7595EE41" w14:textId="09D57765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E23578" w14:textId="6B573100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го стенда «Животные на войне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829E7D3" w14:textId="21E3D0F0" w:rsidR="00A943FA" w:rsidRPr="002D7AA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 ул.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AF8270" w14:textId="3BD352DE" w:rsidR="00A943FA" w:rsidRPr="00365831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рь Романовской сельской библиотеки</w:t>
            </w:r>
          </w:p>
        </w:tc>
      </w:tr>
      <w:tr w:rsidR="00A943FA" w:rsidRPr="001A635F" w14:paraId="20E7EFEC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51ED3A9" w14:textId="77777777" w:rsidR="00A943FA" w:rsidRPr="000D7C0E" w:rsidRDefault="00A943FA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6</w:t>
            </w:r>
          </w:p>
          <w:p w14:paraId="653C99C5" w14:textId="3254FA2E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E4173F" w14:textId="791C7C7A" w:rsidR="00A943FA" w:rsidRPr="00C94368" w:rsidRDefault="00C94368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</w:t>
            </w:r>
            <w:r w:rsidR="00A943FA" w:rsidRPr="000D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943FA" w:rsidRPr="000D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</w:t>
            </w:r>
            <w:r w:rsidR="00A9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43FA" w:rsidRPr="000D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зда на велосип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43FA" w:rsidRPr="000D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вышенной опасност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43FA" w:rsidRPr="000D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х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95CAF51" w14:textId="4EE4D5B4" w:rsidR="00A943FA" w:rsidRPr="002D7AA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Интернат ГБОУ СО «Серовская ШИ реализующая АООП» филиал с. Романово, 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BE91B0" w14:textId="3BE749E2" w:rsidR="00A943FA" w:rsidRPr="00365831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рь Романовской сельской библиотеки</w:t>
            </w:r>
          </w:p>
        </w:tc>
      </w:tr>
      <w:tr w:rsidR="00A943FA" w:rsidRPr="001A635F" w14:paraId="786B1215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30A47BB" w14:textId="77777777" w:rsidR="00A943FA" w:rsidRPr="000D7C0E" w:rsidRDefault="00A943FA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6</w:t>
            </w:r>
          </w:p>
          <w:p w14:paraId="08CE1CC2" w14:textId="249BBC1D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631E4EA" w14:textId="57F7B04C" w:rsidR="00A943FA" w:rsidRPr="00CF760D" w:rsidRDefault="00C94368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</w:t>
            </w:r>
            <w:r w:rsidR="00A943FA"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A943FA"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ен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43FA"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«Опасности на воде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327C5D1" w14:textId="368CD182" w:rsidR="00A943FA" w:rsidRPr="002D7AA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Интернат ГБОУ СО «Серовская ШИ реализующая АООП» филиал с. Романово, 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DCB07A" w14:textId="534E2B96" w:rsidR="00A943FA" w:rsidRPr="00365831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рь Романовской сельской библиотеки</w:t>
            </w:r>
          </w:p>
        </w:tc>
      </w:tr>
      <w:tr w:rsidR="00A943FA" w:rsidRPr="001A635F" w14:paraId="15E7CADC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8EAFEA4" w14:textId="77777777" w:rsidR="00A943FA" w:rsidRPr="000D7C0E" w:rsidRDefault="00A943FA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6</w:t>
            </w:r>
          </w:p>
          <w:p w14:paraId="18759108" w14:textId="797A2A50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49B060" w14:textId="7CE6D12C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го стенда ко дню славянской письменнос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00563A" w14:textId="3DF392C0" w:rsidR="00A943FA" w:rsidRPr="002D7AA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мановский сельский Д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ультуры ул.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F8B295" w14:textId="44519CB4" w:rsidR="00A943FA" w:rsidRPr="00365831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рь Романовской сельской библиотеки</w:t>
            </w:r>
          </w:p>
        </w:tc>
      </w:tr>
      <w:tr w:rsidR="00A943FA" w:rsidRPr="001A635F" w14:paraId="3A093661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9F56DC6" w14:textId="77777777" w:rsidR="00A943FA" w:rsidRPr="000D7C0E" w:rsidRDefault="00A943FA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6</w:t>
            </w:r>
          </w:p>
          <w:p w14:paraId="5CAB8DD2" w14:textId="1028DB0B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6C8955" w14:textId="1B35FBCF" w:rsidR="00A943FA" w:rsidRPr="00CF760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Раздача памяток для населения «Губительный табачный дым</w:t>
            </w:r>
            <w:r w:rsidR="00CC4B1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DD45C4" w14:textId="748AD081" w:rsidR="00A943FA" w:rsidRPr="002D7AAD" w:rsidRDefault="00A943FA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с. Романов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CA3969" w14:textId="0C6DE5E5" w:rsidR="00A943FA" w:rsidRPr="00365831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D7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рь Романовской сельской библиотеки</w:t>
            </w:r>
          </w:p>
        </w:tc>
      </w:tr>
      <w:tr w:rsidR="00A943FA" w:rsidRPr="001A635F" w14:paraId="09031D99" w14:textId="77777777" w:rsidTr="008F04FB">
        <w:tc>
          <w:tcPr>
            <w:tcW w:w="15850" w:type="dxa"/>
            <w:gridSpan w:val="5"/>
            <w:shd w:val="clear" w:color="auto" w:fill="FFF2CC" w:themeFill="accent4" w:themeFillTint="33"/>
            <w:vAlign w:val="center"/>
          </w:tcPr>
          <w:p w14:paraId="5B669230" w14:textId="77777777" w:rsidR="00A943FA" w:rsidRPr="001A635F" w:rsidRDefault="00A943FA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A943FA" w:rsidRPr="001A635F" w14:paraId="19B6CF5B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BA714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  <w:p w14:paraId="7EF00809" w14:textId="5B1A8D02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141B2" w14:textId="4A3EB7AB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23063" w14:textId="410D6913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7474B" w14:textId="47B3CB66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470A2306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84B64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  <w:p w14:paraId="6D76C4C9" w14:textId="55D30C69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684C42" w14:textId="3FD4093D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эстаф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Забег на 100 мет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22F8E" w14:textId="302A9FC1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38A7D" w14:textId="77777777" w:rsidR="00CF17EF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  <w:p w14:paraId="5227418A" w14:textId="578EEF4E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3FA" w:rsidRPr="001A635F" w14:paraId="23C3FC04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DCEA6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lastRenderedPageBreak/>
              <w:t>01.05.2026</w:t>
            </w:r>
          </w:p>
          <w:p w14:paraId="7CA085F4" w14:textId="5B704CA0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FE8F6" w14:textId="30944506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е богатство и традиции коренных малочисленных народов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90100" w14:textId="34405F4B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862D2" w14:textId="217F68B7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02812FFB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B73C0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05.05.2026</w:t>
            </w:r>
          </w:p>
          <w:p w14:paraId="3BBEBA14" w14:textId="7AB64653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566FC" w14:textId="2FE1051B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F68A3">
              <w:rPr>
                <w:rFonts w:ascii="Times New Roman" w:hAnsi="Times New Roman"/>
                <w:color w:val="000000"/>
                <w:sz w:val="24"/>
                <w:szCs w:val="24"/>
              </w:rPr>
              <w:t>Дорож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68A3">
              <w:rPr>
                <w:rFonts w:ascii="Times New Roman" w:hAnsi="Times New Roman"/>
                <w:color w:val="000000"/>
                <w:sz w:val="24"/>
                <w:szCs w:val="24"/>
              </w:rPr>
              <w:t>приклю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по правилам дорожного 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CA398" w14:textId="4FD33062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CD417" w14:textId="668DA15E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5A89735F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A2B5D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06.05.2026</w:t>
            </w:r>
          </w:p>
          <w:p w14:paraId="35E40B17" w14:textId="189AADB5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A4B20" w14:textId="18BC45AC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ч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это</w:t>
            </w:r>
            <w:proofErr w:type="gramEnd"/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игру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на тему п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ожа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е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0AEF7" w14:textId="339C4325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F5173E" w14:textId="5A3E8569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3381D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3381D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113E8D3D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84952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06.05.2026</w:t>
            </w:r>
          </w:p>
          <w:p w14:paraId="0308AA00" w14:textId="2FE19141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6E8090" w14:textId="7E15D49C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нтерское дви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Забота о старш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помощь пенсион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707DA" w14:textId="26FFEDF9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52A8E" w14:textId="627474B4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31BA2842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EFB577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  <w:p w14:paraId="1EFED96C" w14:textId="7D0C5A3D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7BFE1" w14:textId="28AE0A43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Мои действия при обнаружении неизвестных предм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8E4B2" w14:textId="6E8D0E74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A3EDB" w14:textId="37CC8342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0F600729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6A1D2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47FFAB38" w14:textId="3FAFB649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863B4" w14:textId="57DEF4CB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Мы о войне стихами говор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5BA7E" w14:textId="4F42D58B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06644" w14:textId="3BD4496D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173CDDA7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66DC9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654E97EA" w14:textId="79EE2A9B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6D669" w14:textId="690CB75C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бщественная акция «Георгиевская ленточ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C2AEC" w14:textId="14C2F977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78318" w14:textId="5A11BB41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62B0FE8C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BF0A5" w14:textId="77777777" w:rsidR="00A943FA" w:rsidRPr="002F2E80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0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0FA5B094" w14:textId="461C32C7" w:rsidR="00A943FA" w:rsidRPr="002F2E80" w:rsidRDefault="00A943FA" w:rsidP="008F04F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E8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3CA1F" w14:textId="54CC2D6D" w:rsidR="00A943FA" w:rsidRPr="002F2E80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</w:t>
            </w:r>
            <w:r w:rsidRPr="002F2E80">
              <w:rPr>
                <w:rFonts w:ascii="Times New Roman" w:hAnsi="Times New Roman"/>
                <w:color w:val="000000"/>
                <w:sz w:val="24"/>
                <w:szCs w:val="24"/>
              </w:rPr>
              <w:t>Бессмертный пол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онлай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DF57C" w14:textId="1457A517" w:rsidR="00A943FA" w:rsidRPr="002F2E80" w:rsidRDefault="00A943FA" w:rsidP="008F04F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E80">
              <w:rPr>
                <w:rFonts w:ascii="Times New Roman" w:hAnsi="Times New Roman"/>
                <w:color w:val="000000"/>
                <w:sz w:val="24"/>
                <w:szCs w:val="24"/>
              </w:rPr>
              <w:t>п. 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F50F2" w14:textId="75499296" w:rsidR="00A943FA" w:rsidRPr="002F2E80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E80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F2E80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2F2E80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7340B0ED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BF41FE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5BD3D911" w14:textId="65C3F788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B5204" w14:textId="08E20689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ление ветеранов и тружеников тыла на д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6526D" w14:textId="67043F63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4D374" w14:textId="22898CDD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20ECE71D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9A4825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55B1C6DF" w14:textId="297C8D7F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74F67" w14:textId="203D5B3C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фронтовой пес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Минувших лет святая пам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DD599" w14:textId="3BA56877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80461" w14:textId="11EDC43E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027D3B24" w14:textId="77777777" w:rsidTr="008F04FB">
        <w:trPr>
          <w:gridAfter w:val="1"/>
          <w:wAfter w:w="7" w:type="dxa"/>
          <w:trHeight w:val="636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DB9029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2.05.2026</w:t>
            </w:r>
          </w:p>
          <w:p w14:paraId="33D36797" w14:textId="284E66B6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9ECBD" w14:textId="698E3CB6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листовок 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Осторожно нарко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BE32E" w14:textId="095960AE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7315A" w14:textId="10BC092E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12D2EBDD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802D7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2.05.2026</w:t>
            </w:r>
          </w:p>
          <w:p w14:paraId="79BA9711" w14:textId="3BDEE9AE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25925" w14:textId="5A337F5F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04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В поисках страны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29E8F" w14:textId="6A39BD8E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99DAD" w14:textId="18B8F53E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5D3B8101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61C8C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3.05.2026</w:t>
            </w:r>
          </w:p>
          <w:p w14:paraId="05D0B49B" w14:textId="328A8920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D595A" w14:textId="1F8A5589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В.И. Даль - писатель, филолог, фольклор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9B0A1" w14:textId="6383BF74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9EFA7" w14:textId="0AA50299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76863C9D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C6A9F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3.05.2026</w:t>
            </w:r>
          </w:p>
          <w:p w14:paraId="6C94756A" w14:textId="27009011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947D7" w14:textId="26CCD5A7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Великое чудо 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риуроченная 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5BEF9" w14:textId="45AABF3B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C3550" w14:textId="77616E76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7922A0F5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04D53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4.05.2026</w:t>
            </w:r>
          </w:p>
          <w:p w14:paraId="5CA20525" w14:textId="1EFF54C0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C5021" w14:textId="19003B58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У Предтурского ДК юби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AED36" w14:textId="4FC37665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B07AF" w14:textId="6FD79EA0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3BA0B815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92FE5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  <w:p w14:paraId="7E3F9B38" w14:textId="529EF3D4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2B784" w14:textId="76FDBB65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листов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здоровью вред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B72CAD" w14:textId="21B7640A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9CE00" w14:textId="3DED4069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559FFFE9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4862A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6.05.2026</w:t>
            </w:r>
          </w:p>
          <w:p w14:paraId="7DEB9525" w14:textId="7DB07C9A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5AA2C" w14:textId="039FF40B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Мое здоровье в моих ру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E2C08" w14:textId="6AB1887B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C04C6" w14:textId="51CCBF5B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5D53C699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9E479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9.05.2026</w:t>
            </w:r>
          </w:p>
          <w:p w14:paraId="225F57F5" w14:textId="761D45EC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E25D9" w14:textId="5F14BB44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ка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ВИ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BED97D" w14:textId="7AB29BB2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A5A36" w14:textId="36D5DD47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15181C25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B9A8B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20.05.2026</w:t>
            </w:r>
          </w:p>
          <w:p w14:paraId="14B8F197" w14:textId="2E900C0C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8F3C4" w14:textId="0E117B19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алеко до беды, когда ты у 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C6BBC" w14:textId="7967DCF9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CDFAB7" w14:textId="4596B0C1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lastRenderedPageBreak/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78B17703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B0DD8" w14:textId="77777777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lastRenderedPageBreak/>
              <w:t>21.05.2026</w:t>
            </w:r>
          </w:p>
          <w:p w14:paraId="5201BFA0" w14:textId="2B457CCB" w:rsidR="00A943FA" w:rsidRPr="00BA5E4C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E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13145" w14:textId="33926913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Берегите сердц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BFD3C" w14:textId="2E9253DF" w:rsidR="00A943FA" w:rsidRPr="00C2473B" w:rsidRDefault="00A943FA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 w:rsidRPr="009F1470">
              <w:rPr>
                <w:rFonts w:ascii="Times New Roman" w:hAnsi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EA01D" w14:textId="4107AC49" w:rsidR="00A943FA" w:rsidRPr="00C2473B" w:rsidRDefault="00A943FA" w:rsidP="008F04FB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943FA" w:rsidRPr="001A635F" w14:paraId="6EDC8EE4" w14:textId="77777777" w:rsidTr="008F04FB">
        <w:tc>
          <w:tcPr>
            <w:tcW w:w="15850" w:type="dxa"/>
            <w:gridSpan w:val="5"/>
            <w:shd w:val="clear" w:color="auto" w:fill="FFF2CC" w:themeFill="accent4" w:themeFillTint="33"/>
            <w:vAlign w:val="center"/>
          </w:tcPr>
          <w:p w14:paraId="3BB02086" w14:textId="77777777" w:rsidR="00A943FA" w:rsidRPr="001A635F" w:rsidRDefault="00A943FA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E16A0D" w:rsidRPr="001A635F" w14:paraId="284A9B60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C1F6" w14:textId="77777777" w:rsidR="00E16A0D" w:rsidRDefault="00E16A0D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2"/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  <w:p w14:paraId="4BD3B5D4" w14:textId="136781F0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F35D16" w14:textId="1BA039F0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Экологический субботни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Чистый поселок - чистая план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A46CB03" w14:textId="3B6CBAD4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D27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Пасынок</w:t>
            </w:r>
          </w:p>
        </w:tc>
        <w:tc>
          <w:tcPr>
            <w:tcW w:w="3686" w:type="dxa"/>
            <w:vAlign w:val="center"/>
          </w:tcPr>
          <w:p w14:paraId="08E730DF" w14:textId="4E44CAB2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7ABBDDFB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020E49B" w14:textId="77777777" w:rsidR="00E16A0D" w:rsidRDefault="00E16A0D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02.05.2026</w:t>
            </w:r>
          </w:p>
          <w:p w14:paraId="4D68D1B0" w14:textId="1D3D77A7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412401" w14:textId="1243D4D9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Осторожна тонкий лед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30F16C0" w14:textId="48B247D4" w:rsidR="00E16A0D" w:rsidRPr="00CB3945" w:rsidRDefault="00E16A0D" w:rsidP="008F04F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D27F8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 Пасынок</w:t>
            </w:r>
          </w:p>
        </w:tc>
        <w:tc>
          <w:tcPr>
            <w:tcW w:w="3686" w:type="dxa"/>
            <w:vAlign w:val="center"/>
          </w:tcPr>
          <w:p w14:paraId="54E89C2A" w14:textId="42C084D0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1A9A1994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C72E8B1" w14:textId="32ED422E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05.05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55BBEB" w14:textId="07E707F1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Открытка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7171C9C" w14:textId="374B56A2" w:rsidR="00E16A0D" w:rsidRPr="00CB3945" w:rsidRDefault="00E16A0D" w:rsidP="008F04F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vAlign w:val="center"/>
          </w:tcPr>
          <w:p w14:paraId="5CB1586C" w14:textId="29036C46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3E668763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E1C3935" w14:textId="4248991F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07.05.02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CB60C5" w14:textId="34B73478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Открытка Победы в каждый д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44C6072" w14:textId="77450A5C" w:rsidR="00E16A0D" w:rsidRPr="00CB3945" w:rsidRDefault="00E16A0D" w:rsidP="008F04F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311CF16C" w14:textId="7F97BE87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7681B1B4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5BD30" w14:textId="531B880D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07.05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07B781" w14:textId="597220F2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Георгиевская лента в каждый д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E1773E7" w14:textId="2250E960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74C64CEA" w14:textId="7E8A7450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3BAB4EA8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D0CE3" w14:textId="77777777" w:rsidR="00E16A0D" w:rsidRDefault="00E16A0D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14:paraId="4135CE08" w14:textId="2C495B93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2DD5EF" w14:textId="6348B942" w:rsidR="00E16A0D" w:rsidRPr="001A635F" w:rsidRDefault="00CC4B1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B13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4111" w:type="dxa"/>
            <w:vAlign w:val="center"/>
          </w:tcPr>
          <w:p w14:paraId="2175012D" w14:textId="1BE64F20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20BADC8A" w14:textId="6F270AAB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1A56FF0C" w14:textId="77777777" w:rsidTr="008F04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13955" w14:textId="77777777" w:rsidR="00E16A0D" w:rsidRDefault="00E16A0D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14:paraId="2B587767" w14:textId="749F26D5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E9660F" w14:textId="21072409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О том, что было, не забудем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3FD3DC4" w14:textId="17A23563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ом культуры, п. Пасынок, ул. Теплоухова, 1</w:t>
            </w:r>
          </w:p>
        </w:tc>
        <w:tc>
          <w:tcPr>
            <w:tcW w:w="3686" w:type="dxa"/>
            <w:vAlign w:val="center"/>
          </w:tcPr>
          <w:p w14:paraId="65376CD4" w14:textId="64F122B8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628221DF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1CDEC9A" w14:textId="77777777" w:rsidR="00E16A0D" w:rsidRDefault="00E16A0D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14:paraId="6078AF89" w14:textId="1005D31F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F30027" w14:textId="5AD30BF3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Минувших лет живая памя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559826D" w14:textId="238D9D48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ом культуры, п. Пасынок, ул. Теплоухова, 1</w:t>
            </w:r>
          </w:p>
        </w:tc>
        <w:tc>
          <w:tcPr>
            <w:tcW w:w="3686" w:type="dxa"/>
            <w:vAlign w:val="center"/>
          </w:tcPr>
          <w:p w14:paraId="65ED7A85" w14:textId="0E4B4D5D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1A4EB0E1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F9B7787" w14:textId="504A7991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bCs/>
                <w:iCs/>
                <w:sz w:val="24"/>
                <w:szCs w:val="24"/>
              </w:rPr>
              <w:t>09.05.2026 1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454C23" w14:textId="2ED9E663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color w:val="000000"/>
                <w:sz w:val="24"/>
                <w:szCs w:val="24"/>
              </w:rPr>
              <w:t>Солдатская ка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F86A93D" w14:textId="5273D55E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ом культуры, п. Пасынок, ул. Теплоухова, 1</w:t>
            </w:r>
          </w:p>
        </w:tc>
        <w:tc>
          <w:tcPr>
            <w:tcW w:w="3686" w:type="dxa"/>
            <w:vAlign w:val="center"/>
          </w:tcPr>
          <w:p w14:paraId="2C1770CA" w14:textId="22D926DB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4395D99D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FB46577" w14:textId="77777777" w:rsidR="00E16A0D" w:rsidRDefault="00E16A0D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  <w:p w14:paraId="72D4261C" w14:textId="663CB5B3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C7071E" w14:textId="5418250B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Вернисаж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Что может быть семьи дороже?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 xml:space="preserve">          15 мая – Международный день семьи</w:t>
            </w:r>
          </w:p>
        </w:tc>
        <w:tc>
          <w:tcPr>
            <w:tcW w:w="4111" w:type="dxa"/>
            <w:vAlign w:val="center"/>
          </w:tcPr>
          <w:p w14:paraId="0C23ACD2" w14:textId="77777777" w:rsidR="00E16A0D" w:rsidRPr="00D27F81" w:rsidRDefault="00E16A0D" w:rsidP="008F04F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2168E8FC" w14:textId="4FA9BB52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0BED247" w14:textId="0FEAEF3B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4B9C97E1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E8675A" w14:textId="77777777" w:rsidR="00E16A0D" w:rsidRDefault="00E16A0D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  <w:p w14:paraId="5CEB7B9C" w14:textId="01BAA92C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F1E550" w14:textId="501A6C0A" w:rsidR="00E16A0D" w:rsidRPr="00DC25AB" w:rsidRDefault="00E16A0D" w:rsidP="008F04F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Литературный календар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A9BB96B" w14:textId="77777777" w:rsidR="00E16A0D" w:rsidRPr="00D27F81" w:rsidRDefault="00E16A0D" w:rsidP="008F04F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6AF71F80" w14:textId="1324EFED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58071DB" w14:textId="4331E4D5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09D9F8DE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AEAB747" w14:textId="114E3CC2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lastRenderedPageBreak/>
              <w:t>16.05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85F974" w14:textId="50482B59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Внимание! КЛЕЩ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3BFCF1A" w14:textId="3B39A701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1078EAF2" w14:textId="03FB56FC" w:rsidR="00E16A0D" w:rsidRPr="00B649F4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43910881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C44ABE1" w14:textId="77777777" w:rsidR="00E16A0D" w:rsidRDefault="00E16A0D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  <w:p w14:paraId="3991071E" w14:textId="4A35453A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CADEA5" w14:textId="2157A5ED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Правила езды на велосипе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0CC2421" w14:textId="245ADF95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3292C4B4" w14:textId="2DD802FD" w:rsidR="00E16A0D" w:rsidRPr="00B649F4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165A5393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2F77847" w14:textId="77777777" w:rsidR="00E16A0D" w:rsidRDefault="00E16A0D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  <w:p w14:paraId="7C90EFAE" w14:textId="350430A6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47F180" w14:textId="5228D69B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Быть пионером было престиж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41CCE83" w14:textId="77777777" w:rsidR="00E16A0D" w:rsidRPr="00D27F81" w:rsidRDefault="00E16A0D" w:rsidP="008F04F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6608AF1D" w14:textId="002B4B97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632CFC9" w14:textId="40936EC5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3B627164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30D614C" w14:textId="77777777" w:rsidR="00E16A0D" w:rsidRDefault="00E16A0D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  <w:p w14:paraId="134E71F7" w14:textId="14E3CFBE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76D344" w14:textId="261D45CB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Внимание, сердечно-сосудистые заболевани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093BCEE" w14:textId="66315643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фициальная страница Пасынковской сельской библиотеки в социальной сети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дноклассник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EC3DF82" w14:textId="2F064763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0AB135DA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EED7855" w14:textId="77777777" w:rsidR="00E16A0D" w:rsidRDefault="00E16A0D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14:paraId="6D97A2DD" w14:textId="1F80E9D4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4FEB00" w14:textId="60926839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Урок-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Откуда азбука взялась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2A2AFB4" w14:textId="77777777" w:rsidR="00E16A0D" w:rsidRPr="00D27F81" w:rsidRDefault="00E16A0D" w:rsidP="008F04F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2DF7535D" w14:textId="563B4DF4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445F413" w14:textId="40D85BA0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7EABB0E5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7223773" w14:textId="52F197D8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26.05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B60B85" w14:textId="7643EE4F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Что надо знать о ВИЧ и СПИ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513C21D" w14:textId="77777777" w:rsidR="00E16A0D" w:rsidRPr="00D27F81" w:rsidRDefault="00E16A0D" w:rsidP="008F04F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20E4D7DE" w14:textId="520AA9E7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63A1E5E" w14:textId="66051DDB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16A0D" w:rsidRPr="001A635F" w14:paraId="135B1DA7" w14:textId="77777777" w:rsidTr="008F04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D5742C8" w14:textId="77777777" w:rsidR="00E16A0D" w:rsidRDefault="00E16A0D" w:rsidP="008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81">
              <w:rPr>
                <w:rFonts w:ascii="Times New Roman" w:hAnsi="Times New Roman" w:cs="Times New Roman"/>
                <w:sz w:val="24"/>
                <w:szCs w:val="24"/>
              </w:rPr>
              <w:t>28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06EEDA" w14:textId="59F431E2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05C6E3" w14:textId="5BE56A1E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sz w:val="24"/>
                <w:szCs w:val="24"/>
              </w:rPr>
              <w:t>Жизнь без сигар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CABB3F5" w14:textId="1F897A9A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7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фициальная страница Пасынковской сельской библиотеки в социальной сети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D27F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дноклассник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223680A" w14:textId="11B9D29A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bookmarkEnd w:id="4"/>
      <w:tr w:rsidR="00E16A0D" w:rsidRPr="001A635F" w14:paraId="271DE778" w14:textId="77777777" w:rsidTr="008F04FB">
        <w:trPr>
          <w:trHeight w:val="344"/>
        </w:trPr>
        <w:tc>
          <w:tcPr>
            <w:tcW w:w="15850" w:type="dxa"/>
            <w:gridSpan w:val="5"/>
            <w:shd w:val="clear" w:color="auto" w:fill="FFF2CC" w:themeFill="accent4" w:themeFillTint="33"/>
            <w:vAlign w:val="center"/>
          </w:tcPr>
          <w:p w14:paraId="2C71DC51" w14:textId="77777777" w:rsidR="00E16A0D" w:rsidRPr="001A635F" w:rsidRDefault="00E16A0D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E16A0D" w:rsidRPr="001A635F" w14:paraId="14C5E114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2703F4E" w14:textId="65EC033A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01.05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7397D48" w14:textId="77DBA6AA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 xml:space="preserve">Игра-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Праздник т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82D37" w14:textId="696C8AE7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B6CB3" w14:textId="5B9354D5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16A0D" w:rsidRPr="001A635F" w14:paraId="724FF8D6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B3AF5C2" w14:textId="119B2B48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05.05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FF2DC89" w14:textId="2C220F94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Война глазам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32B10" w14:textId="1BCFA266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806F6" w14:textId="7BEDC579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16A0D" w:rsidRPr="001A635F" w14:paraId="4FDB8C16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0FE9B31" w14:textId="7EFA817E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06.05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29451BC" w14:textId="17975395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Что такое Георгиевская лен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07635" w14:textId="5E6953FE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3BD8C" w14:textId="64C61DB6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16A0D" w:rsidRPr="001A635F" w14:paraId="49D71FAE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238CE8F" w14:textId="67279FBE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06.05.2026 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8590BBB" w14:textId="5DF73AC5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Чистый памят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3DF3A" w14:textId="09C8318F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762D3" w14:textId="78005AE0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16A0D" w:rsidRPr="001A635F" w14:paraId="34667C48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D5CEFAF" w14:textId="7D330604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09.05.2026 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6163E6A3" w14:textId="11630C5B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438F8">
              <w:rPr>
                <w:rFonts w:ascii="Times New Roman" w:hAnsi="Times New Roman"/>
                <w:sz w:val="24"/>
                <w:szCs w:val="24"/>
              </w:rPr>
              <w:t>Всероссийская общественная акция «Георгиевская лен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3E1CA" w14:textId="6021FF35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9F5C5" w14:textId="014744D1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16A0D" w:rsidRPr="001A635F" w14:paraId="26A00AB0" w14:textId="77777777" w:rsidTr="008F04FB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1A125246" w14:textId="5E4F91A3" w:rsidR="00E16A0D" w:rsidRPr="00AF6EEC" w:rsidRDefault="00E16A0D" w:rsidP="008F04F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228354095"/>
            <w:r w:rsidRPr="00AF6EEC">
              <w:rPr>
                <w:rFonts w:ascii="Times New Roman" w:hAnsi="Times New Roman"/>
                <w:sz w:val="24"/>
                <w:szCs w:val="24"/>
              </w:rPr>
              <w:t>09.05.2026 12:00</w:t>
            </w:r>
          </w:p>
        </w:tc>
        <w:tc>
          <w:tcPr>
            <w:tcW w:w="6237" w:type="dxa"/>
            <w:vAlign w:val="center"/>
          </w:tcPr>
          <w:p w14:paraId="4BEB09E4" w14:textId="4F448381" w:rsidR="00E16A0D" w:rsidRPr="00AF6EEC" w:rsidRDefault="00E16A0D" w:rsidP="008F04FB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6EEC">
              <w:rPr>
                <w:rFonts w:ascii="Times New Roman" w:hAnsi="Times New Roman"/>
                <w:sz w:val="24"/>
                <w:szCs w:val="24"/>
              </w:rPr>
              <w:t>Торжественное собрание «И снова май, цветы, салют и слез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74E17" w14:textId="1348804E" w:rsidR="00E16A0D" w:rsidRPr="00AF6EEC" w:rsidRDefault="00E16A0D" w:rsidP="008F04FB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F6EEC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B8F2A" w14:textId="5ADB6ECA" w:rsidR="00E16A0D" w:rsidRPr="00AF6EEC" w:rsidRDefault="00E16A0D" w:rsidP="008F04F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6EEC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AF6EE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bookmarkEnd w:id="5"/>
      <w:tr w:rsidR="00E16A0D" w:rsidRPr="001A635F" w14:paraId="04E4657E" w14:textId="77777777" w:rsidTr="008F04FB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2FB6F6C3" w14:textId="7BC8D95F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09.05.2026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vAlign w:val="center"/>
          </w:tcPr>
          <w:p w14:paraId="19257314" w14:textId="4B22DC94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C90BE" w14:textId="4BD24357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9B7FD" w14:textId="4D7AB7FE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16A0D" w:rsidRPr="001A635F" w14:paraId="775C476D" w14:textId="77777777" w:rsidTr="008F04FB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06D729BB" w14:textId="0536BB76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lastRenderedPageBreak/>
              <w:t>09.05.2026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0768A8AE" w14:textId="5C6E46F5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Возложение цветов к памятнику воин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BC219" w14:textId="35F71691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38F8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21D57" w14:textId="061F346A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16A0D" w:rsidRPr="001A635F" w14:paraId="6C0C2AF4" w14:textId="77777777" w:rsidTr="008F04FB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3D0F395D" w14:textId="2E14435D" w:rsidR="00E16A0D" w:rsidRPr="00AA1773" w:rsidRDefault="00E16A0D" w:rsidP="008F0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773">
              <w:rPr>
                <w:rFonts w:ascii="Times New Roman" w:hAnsi="Times New Roman"/>
                <w:sz w:val="24"/>
                <w:szCs w:val="24"/>
              </w:rPr>
              <w:t>09.05.2026 12.50</w:t>
            </w:r>
          </w:p>
        </w:tc>
        <w:tc>
          <w:tcPr>
            <w:tcW w:w="6237" w:type="dxa"/>
            <w:vAlign w:val="center"/>
          </w:tcPr>
          <w:p w14:paraId="0C186F31" w14:textId="4B8A241E" w:rsidR="00E16A0D" w:rsidRPr="00AA1773" w:rsidRDefault="00E16A0D" w:rsidP="008F04FB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1773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  <w:r w:rsidRPr="00AA1773">
              <w:t xml:space="preserve"> </w:t>
            </w:r>
            <w:r w:rsidRPr="00AA1773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6E6C71" w14:textId="0243706D" w:rsidR="00E16A0D" w:rsidRPr="00AA1773" w:rsidRDefault="00E16A0D" w:rsidP="008F04FB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177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2E306" w14:textId="553D99BD" w:rsidR="00E16A0D" w:rsidRPr="00AA1773" w:rsidRDefault="00E16A0D" w:rsidP="008F04FB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A1773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AA177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16A0D" w:rsidRPr="001A635F" w14:paraId="637256CB" w14:textId="77777777" w:rsidTr="008F04FB">
        <w:trPr>
          <w:gridAfter w:val="1"/>
          <w:wAfter w:w="7" w:type="dxa"/>
          <w:trHeight w:val="506"/>
        </w:trPr>
        <w:tc>
          <w:tcPr>
            <w:tcW w:w="1809" w:type="dxa"/>
            <w:vAlign w:val="center"/>
          </w:tcPr>
          <w:p w14:paraId="55B44C06" w14:textId="527B29AE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09.05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0D56C22" w14:textId="6B993737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Литературно-музыкальная встреча «Жива в нашем сердце победная дата! 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201B0" w14:textId="3B6D9908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76C4B" w14:textId="2342A4EF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16A0D" w:rsidRPr="001A635F" w14:paraId="3E1036E3" w14:textId="77777777" w:rsidTr="008F04FB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7791822C" w14:textId="3739DC4F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09.05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43BC095" w14:textId="2C001467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лешм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42D8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B4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1B4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B42D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57CB81" w14:textId="7E7DF0AA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6D041" w14:textId="42F54051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16A0D" w:rsidRPr="001A635F" w14:paraId="71969E20" w14:textId="77777777" w:rsidTr="008F04FB">
        <w:trPr>
          <w:gridAfter w:val="1"/>
          <w:wAfter w:w="7" w:type="dxa"/>
          <w:trHeight w:val="550"/>
        </w:trPr>
        <w:tc>
          <w:tcPr>
            <w:tcW w:w="1809" w:type="dxa"/>
            <w:vAlign w:val="center"/>
          </w:tcPr>
          <w:p w14:paraId="4413E433" w14:textId="0AD4E05E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09.05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4A2654D7" w14:textId="1D4C87F9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ление тружеников ты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42D8">
              <w:rPr>
                <w:rFonts w:ascii="Times New Roman" w:hAnsi="Times New Roman"/>
                <w:color w:val="000000"/>
                <w:sz w:val="24"/>
                <w:szCs w:val="24"/>
              </w:rPr>
              <w:t>Памятный день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18D8E" w14:textId="20CE1393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04512" w14:textId="0AD31387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16A0D" w:rsidRPr="001A635F" w14:paraId="5B7E25C3" w14:textId="77777777" w:rsidTr="008F04FB">
        <w:trPr>
          <w:gridAfter w:val="1"/>
          <w:wAfter w:w="7" w:type="dxa"/>
          <w:trHeight w:val="594"/>
        </w:trPr>
        <w:tc>
          <w:tcPr>
            <w:tcW w:w="1809" w:type="dxa"/>
            <w:vAlign w:val="center"/>
          </w:tcPr>
          <w:p w14:paraId="7C3907C8" w14:textId="497B2A90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09.05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32EC88A8" w14:textId="0DA5037E" w:rsidR="00E16A0D" w:rsidRPr="001B42D8" w:rsidRDefault="00E16A0D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42D8">
              <w:rPr>
                <w:rFonts w:ascii="Times New Roman" w:hAnsi="Times New Roman"/>
                <w:color w:val="000000"/>
                <w:sz w:val="24"/>
                <w:szCs w:val="24"/>
              </w:rPr>
              <w:t>Возложение цветов к памятнику воин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35865" w14:textId="33545C21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42D8">
              <w:rPr>
                <w:rFonts w:ascii="Times New Roman" w:hAnsi="Times New Roman"/>
                <w:color w:val="000000"/>
                <w:sz w:val="24"/>
                <w:szCs w:val="24"/>
              </w:rPr>
              <w:t>д. Копы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2D97C" w14:textId="59C4D127" w:rsidR="00E16A0D" w:rsidRPr="000505F3" w:rsidRDefault="00E16A0D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B267C3" w:rsidRPr="001A635F" w14:paraId="5F537C0B" w14:textId="77777777" w:rsidTr="008F04FB">
        <w:trPr>
          <w:gridAfter w:val="1"/>
          <w:wAfter w:w="7" w:type="dxa"/>
          <w:trHeight w:val="594"/>
        </w:trPr>
        <w:tc>
          <w:tcPr>
            <w:tcW w:w="1809" w:type="dxa"/>
            <w:vAlign w:val="center"/>
          </w:tcPr>
          <w:p w14:paraId="2594C33B" w14:textId="413202A3" w:rsidR="00B267C3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6</w:t>
            </w:r>
          </w:p>
          <w:p w14:paraId="26C44F9D" w14:textId="0BD92375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vAlign w:val="center"/>
          </w:tcPr>
          <w:p w14:paraId="542EF53A" w14:textId="0E83AE20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презентация «Наркомания-путь в пропасть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29EF1" w14:textId="1510E701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85A78" w14:textId="447AC477" w:rsidR="00B267C3" w:rsidRPr="0088628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B267C3" w:rsidRPr="001A635F" w14:paraId="18256EE8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D03D43E" w14:textId="7CB759D3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12.05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6F248BC" w14:textId="48D16CA0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Распространение памяток «Рецепты здорового сердц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D11A9" w14:textId="322E47CC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B7788" w14:textId="727D25D9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B267C3" w:rsidRPr="001A635F" w14:paraId="69DD8BE4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E54E8C3" w14:textId="066B5AFF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15.05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A728E02" w14:textId="4B8A0E5A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Мастер-класс «Семейная открытк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E9E4C" w14:textId="705C03B4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B8C99" w14:textId="208981C7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B267C3" w:rsidRPr="001A635F" w14:paraId="0828538F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07B8C88" w14:textId="7902D281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15.05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1ECADBFB" w14:textId="09CA1A1A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Фотовыставка «Моя семья – мое богатство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5E3DB" w14:textId="1760E835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F8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32C53" w14:textId="5FA9F85B" w:rsidR="00B267C3" w:rsidRPr="0088628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1785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, д. Маслова</w:t>
            </w:r>
          </w:p>
        </w:tc>
      </w:tr>
      <w:tr w:rsidR="00B267C3" w:rsidRPr="001A635F" w14:paraId="3B0E5CDC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9459D65" w14:textId="67A0D652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15.05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EB3D847" w14:textId="3453B93C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Русские народные трад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ый к 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CD230" w14:textId="51232140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8F8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876B1" w14:textId="05F27EFD" w:rsidR="00B267C3" w:rsidRPr="0088628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1785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, д. Маслова</w:t>
            </w:r>
          </w:p>
        </w:tc>
      </w:tr>
      <w:tr w:rsidR="00B267C3" w:rsidRPr="001A635F" w14:paraId="6687E19C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9293A3E" w14:textId="43809F15" w:rsidR="00B267C3" w:rsidRPr="005C160E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0E">
              <w:rPr>
                <w:rFonts w:ascii="Times New Roman" w:hAnsi="Times New Roman"/>
                <w:sz w:val="24"/>
                <w:szCs w:val="24"/>
              </w:rPr>
              <w:t>16.05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C16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DAC3B9B" w14:textId="6A55015D" w:rsidR="00B267C3" w:rsidRPr="005C160E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0E">
              <w:rPr>
                <w:rFonts w:ascii="Times New Roman" w:hAnsi="Times New Roman"/>
                <w:sz w:val="24"/>
                <w:szCs w:val="24"/>
              </w:rPr>
              <w:t>Показ видеороликов «Уроки бдительности: противодействие терроризму и экстремизму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79667" w14:textId="5A223469" w:rsidR="00B267C3" w:rsidRPr="005C160E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0E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1D93E" w14:textId="5555A626" w:rsidR="00B267C3" w:rsidRPr="005C160E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160E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, д. Маслова</w:t>
            </w:r>
          </w:p>
        </w:tc>
      </w:tr>
      <w:tr w:rsidR="00B267C3" w:rsidRPr="001A635F" w14:paraId="2119BBE3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9512E90" w14:textId="7852A072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16.05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3A743D1A" w14:textId="3C5EEF79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Акция с распространением памяток «Мир против СПИД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8F2C7" w14:textId="4EC84D94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A7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67816" w14:textId="2E46627A" w:rsidR="00B267C3" w:rsidRPr="0088628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B267C3" w:rsidRPr="001A635F" w14:paraId="3795F089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704FE68" w14:textId="11FE7AC0" w:rsidR="00B267C3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6</w:t>
            </w:r>
          </w:p>
          <w:p w14:paraId="7C28E6D4" w14:textId="15F5C7C2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vAlign w:val="center"/>
          </w:tcPr>
          <w:p w14:paraId="482C5744" w14:textId="6CBBC1B0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О здоровом образе жизн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C961B" w14:textId="72EA2EF9" w:rsidR="00B267C3" w:rsidRPr="00BD02A7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771D0" w14:textId="1D19096F" w:rsidR="00B267C3" w:rsidRPr="0088628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B267C3" w:rsidRPr="001A635F" w14:paraId="1B719D60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6562992" w14:textId="438287CA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21.05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285AF8B" w14:textId="7A6485F2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 xml:space="preserve">Имя геро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Алексей Марес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B42D8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1B42D8">
              <w:rPr>
                <w:rFonts w:ascii="Times New Roman" w:hAnsi="Times New Roman"/>
                <w:sz w:val="24"/>
                <w:szCs w:val="24"/>
              </w:rPr>
              <w:t xml:space="preserve"> со дня рождения лётчика, героя Советского Союза Алексея Петровича Маресье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C1162" w14:textId="44360588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3A4AF" w14:textId="677EFD42" w:rsidR="00B267C3" w:rsidRPr="0088628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B267C3" w:rsidRPr="001A635F" w14:paraId="2C3D515F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BBFBD74" w14:textId="7E300E58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23.05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5D3E6C7" w14:textId="7756916C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Игра-викторина «Пройдем дорогой букв от 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ая ко 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 xml:space="preserve"> славянской письменности и культур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93FC1" w14:textId="22DD2F0E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F9253" w14:textId="19710706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B267C3" w:rsidRPr="001A635F" w14:paraId="559FA61C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EA16EF4" w14:textId="2365EE18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23.05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22A5DF0" w14:textId="3114AF0D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264C1" w14:textId="52C76E4F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6BF6A" w14:textId="77777777" w:rsidR="00B267C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  <w:p w14:paraId="0FC00C2C" w14:textId="2115B8FE" w:rsidR="00CF17EF" w:rsidRPr="00886283" w:rsidRDefault="00CF17EF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267C3" w:rsidRPr="001A635F" w14:paraId="646B4E8C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22DB0AD" w14:textId="4EB0F094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lastRenderedPageBreak/>
              <w:t>27.05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DDF93C4" w14:textId="2D1460D7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 xml:space="preserve">Час-предуп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Недалеко до беды, когда ты у в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4CBE1" w14:textId="2E3C195D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E2C03" w14:textId="52A5BDCE" w:rsidR="00B267C3" w:rsidRPr="0088628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B267C3" w:rsidRPr="001A635F" w14:paraId="7C2BC39E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EFC9738" w14:textId="0ED804AF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28.05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B42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B421A01" w14:textId="72C59DFD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42D8">
              <w:rPr>
                <w:rFonts w:ascii="Times New Roman" w:hAnsi="Times New Roman"/>
                <w:sz w:val="24"/>
                <w:szCs w:val="24"/>
              </w:rPr>
              <w:t>Беседа «Табачный дым обман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C9053" w14:textId="4232161C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992A6" w14:textId="16870239" w:rsidR="00B267C3" w:rsidRPr="0088628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B267C3" w:rsidRPr="001A635F" w14:paraId="5F6DDD94" w14:textId="77777777" w:rsidTr="008F04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FF19195" w14:textId="7A026263" w:rsidR="00B267C3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6</w:t>
            </w:r>
          </w:p>
          <w:p w14:paraId="3721F967" w14:textId="605F37EE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vAlign w:val="center"/>
          </w:tcPr>
          <w:p w14:paraId="2D69B079" w14:textId="73F02F9B" w:rsidR="00B267C3" w:rsidRPr="001B42D8" w:rsidRDefault="00B267C3" w:rsidP="008F04F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Опасность рядом: ЗПП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3D372" w14:textId="6B36F6D4" w:rsidR="00B267C3" w:rsidRPr="000505F3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38CD1" w14:textId="36A80BC4" w:rsidR="00B267C3" w:rsidRPr="00886283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B267C3" w:rsidRPr="001A635F" w14:paraId="682E345F" w14:textId="77777777" w:rsidTr="008F04FB">
        <w:trPr>
          <w:trHeight w:val="103"/>
        </w:trPr>
        <w:tc>
          <w:tcPr>
            <w:tcW w:w="15850" w:type="dxa"/>
            <w:gridSpan w:val="5"/>
            <w:shd w:val="clear" w:color="auto" w:fill="FFF2CC" w:themeFill="accent4" w:themeFillTint="33"/>
            <w:vAlign w:val="center"/>
          </w:tcPr>
          <w:p w14:paraId="23B4BFC8" w14:textId="77777777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B267C3" w:rsidRPr="001A635F" w14:paraId="22AD2693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A7EE54B" w14:textId="46FE38D7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5.2026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12F2B77" w14:textId="7E47D043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-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выставка 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лавим человека труда»</w:t>
            </w:r>
          </w:p>
        </w:tc>
        <w:tc>
          <w:tcPr>
            <w:tcW w:w="4111" w:type="dxa"/>
            <w:vAlign w:val="center"/>
          </w:tcPr>
          <w:p w14:paraId="59A33711" w14:textId="62B6CFBA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461E9" w14:textId="5B535C20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0E69BB5E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974AE64" w14:textId="5E2DEFEC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5.2026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C532426" w14:textId="47816F1A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Мы помним, мы гордимся»</w:t>
            </w:r>
          </w:p>
        </w:tc>
        <w:tc>
          <w:tcPr>
            <w:tcW w:w="4111" w:type="dxa"/>
            <w:vAlign w:val="center"/>
          </w:tcPr>
          <w:p w14:paraId="6C9E75FB" w14:textId="2EDAA4A4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211685" w14:textId="14EAED90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3990A315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6E5AA6B" w14:textId="546DABDF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5.2026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3C78D09" w14:textId="6F5CC03C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Акция с распространением памяток «Что такое Георгиевская ленточка»</w:t>
            </w:r>
          </w:p>
        </w:tc>
        <w:tc>
          <w:tcPr>
            <w:tcW w:w="4111" w:type="dxa"/>
            <w:vAlign w:val="center"/>
          </w:tcPr>
          <w:p w14:paraId="397A54A8" w14:textId="03ACE2E9" w:rsidR="00B267C3" w:rsidRPr="002F2E6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0E8853" w14:textId="090B71B5" w:rsidR="00B267C3" w:rsidRPr="002F2E6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0D06D3E4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EE9F2FB" w14:textId="2E29A27B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5.2026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01B4A8C" w14:textId="5D3D0FBF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Акция «Чистый памятник»</w:t>
            </w:r>
          </w:p>
        </w:tc>
        <w:tc>
          <w:tcPr>
            <w:tcW w:w="4111" w:type="dxa"/>
            <w:vAlign w:val="center"/>
          </w:tcPr>
          <w:p w14:paraId="22079BA7" w14:textId="1A89C935" w:rsidR="00B267C3" w:rsidRPr="002F2E6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EB1163" w14:textId="1715E148" w:rsidR="00B267C3" w:rsidRPr="002F2E6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7C2B9B66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8BA168D" w14:textId="743317F1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6 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14:paraId="16000BB9" w14:textId="2AB5E191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ая общественная а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ция «Георгиевская ленточка»</w:t>
            </w:r>
          </w:p>
        </w:tc>
        <w:tc>
          <w:tcPr>
            <w:tcW w:w="4111" w:type="dxa"/>
            <w:vAlign w:val="center"/>
          </w:tcPr>
          <w:p w14:paraId="1ACE6C49" w14:textId="32F8B173" w:rsidR="00B267C3" w:rsidRPr="002F2E6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1CE935" w14:textId="3D70474C" w:rsidR="00B267C3" w:rsidRPr="002F2E6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3053CA0D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48B569D7" w14:textId="636FF58C" w:rsidR="00B267C3" w:rsidRPr="00641DAD" w:rsidRDefault="00B267C3" w:rsidP="008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6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14:paraId="010492B9" w14:textId="6D4B88DA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277D6E25" w14:textId="72AA300C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Час истории «Они сражались за нас…»</w:t>
            </w:r>
          </w:p>
        </w:tc>
        <w:tc>
          <w:tcPr>
            <w:tcW w:w="4111" w:type="dxa"/>
            <w:vAlign w:val="center"/>
          </w:tcPr>
          <w:p w14:paraId="11F737FE" w14:textId="09BC4F4A" w:rsidR="00B267C3" w:rsidRPr="002F2E6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2BD33E" w14:textId="176BF4AC" w:rsidR="00B267C3" w:rsidRPr="002F2E6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7ADAF02A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1E1ED24" w14:textId="01DD23C3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6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vAlign w:val="center"/>
          </w:tcPr>
          <w:p w14:paraId="73534E06" w14:textId="1F4A4D18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4111" w:type="dxa"/>
            <w:vAlign w:val="center"/>
          </w:tcPr>
          <w:p w14:paraId="5DE5351D" w14:textId="183A7A70" w:rsidR="00B267C3" w:rsidRPr="002F2E6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3379F8" w14:textId="23961798" w:rsidR="00B267C3" w:rsidRPr="002F2E6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417C71EA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25F6BFB" w14:textId="0AFDF325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6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14:paraId="51BE7EC8" w14:textId="48856E12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Акция «Возложение цветов к памятнику воинам»</w:t>
            </w:r>
          </w:p>
        </w:tc>
        <w:tc>
          <w:tcPr>
            <w:tcW w:w="4111" w:type="dxa"/>
            <w:vAlign w:val="center"/>
          </w:tcPr>
          <w:p w14:paraId="1412AF94" w14:textId="1677E924" w:rsidR="00B267C3" w:rsidRPr="002F2E6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E669FA" w14:textId="5013E308" w:rsidR="00B267C3" w:rsidRPr="002F2E6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18083A12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85A0BE4" w14:textId="0FFAA39E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6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  <w:vAlign w:val="center"/>
          </w:tcPr>
          <w:p w14:paraId="5186DBCE" w14:textId="780C9DB7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Акция «Бессмертный пол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нлайн)</w:t>
            </w:r>
          </w:p>
        </w:tc>
        <w:tc>
          <w:tcPr>
            <w:tcW w:w="4111" w:type="dxa"/>
            <w:vAlign w:val="center"/>
          </w:tcPr>
          <w:p w14:paraId="3DAB4D98" w14:textId="13A879D1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CC9F4D" w14:textId="41560BDC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75A39A07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CB16A85" w14:textId="106A4230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6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D502AFD" w14:textId="2E71B6CD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 - музыкальная композиция «Это было недавно, это было давно»</w:t>
            </w:r>
          </w:p>
        </w:tc>
        <w:tc>
          <w:tcPr>
            <w:tcW w:w="4111" w:type="dxa"/>
            <w:vAlign w:val="center"/>
          </w:tcPr>
          <w:p w14:paraId="578DE800" w14:textId="1D11D4F6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0A3BC3" w14:textId="50239345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2C912F55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E3C1C3B" w14:textId="7BDC2C7C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9.05.2026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14:paraId="5313CC0A" w14:textId="24B21095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тружеников тыла «Памятный день Победы»</w:t>
            </w:r>
          </w:p>
        </w:tc>
        <w:tc>
          <w:tcPr>
            <w:tcW w:w="4111" w:type="dxa"/>
            <w:vAlign w:val="center"/>
          </w:tcPr>
          <w:p w14:paraId="398775D9" w14:textId="69569802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0D3FC" w14:textId="2A83732E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4A1C19D4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F913100" w14:textId="438FB273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5.2026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011939F" w14:textId="6431F12E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акция «Здоровое сердце»</w:t>
            </w:r>
          </w:p>
        </w:tc>
        <w:tc>
          <w:tcPr>
            <w:tcW w:w="4111" w:type="dxa"/>
            <w:vAlign w:val="center"/>
          </w:tcPr>
          <w:p w14:paraId="5D5908F3" w14:textId="372AAD9D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B92DBA" w14:textId="734FA2BD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37976B59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E9ECC1E" w14:textId="5B4A8F21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sz w:val="24"/>
                <w:szCs w:val="24"/>
              </w:rPr>
              <w:t>15.05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41D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D095724" w14:textId="3A5FDDFB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открытки «Дружная семья»</w:t>
            </w:r>
          </w:p>
        </w:tc>
        <w:tc>
          <w:tcPr>
            <w:tcW w:w="4111" w:type="dxa"/>
            <w:vAlign w:val="center"/>
          </w:tcPr>
          <w:p w14:paraId="7C90314E" w14:textId="77777777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  <w:p w14:paraId="7A60DB6A" w14:textId="42C074B2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CE5B74" w14:textId="18039E89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7D35446F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96E2887" w14:textId="03B6A515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5.2026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14:paraId="6215826E" w14:textId="754A1C94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экскурс «Традиции и обычаи русской семьи»</w:t>
            </w:r>
          </w:p>
        </w:tc>
        <w:tc>
          <w:tcPr>
            <w:tcW w:w="4111" w:type="dxa"/>
            <w:vAlign w:val="center"/>
          </w:tcPr>
          <w:p w14:paraId="6E39A96C" w14:textId="3931F25B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2590EB" w14:textId="27E7560F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683B579A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4D87F354" w14:textId="26164CEF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sz w:val="24"/>
                <w:szCs w:val="24"/>
              </w:rPr>
              <w:t>18.05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41DA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38EAB4A" w14:textId="5E9DB234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Акция с распространением памяток «Всемирный день памяти жертв СПИДа»</w:t>
            </w:r>
          </w:p>
        </w:tc>
        <w:tc>
          <w:tcPr>
            <w:tcW w:w="4111" w:type="dxa"/>
            <w:vAlign w:val="center"/>
          </w:tcPr>
          <w:p w14:paraId="434E248D" w14:textId="446CF8C6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149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DD1A01" w14:textId="0AE26FF6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B4D0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749986EB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7925B21" w14:textId="41D9B10A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5.2026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4BEBF2D" w14:textId="0B515306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Кто знает Аз да Буки, тому и книги в руки»</w:t>
            </w:r>
          </w:p>
        </w:tc>
        <w:tc>
          <w:tcPr>
            <w:tcW w:w="4111" w:type="dxa"/>
            <w:vAlign w:val="center"/>
          </w:tcPr>
          <w:p w14:paraId="04B9186A" w14:textId="2390AD5B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149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EA3FAC" w14:textId="2BEDE45E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B4D0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19667C51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0546FFA" w14:textId="0C2CB5BC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5.2026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2588E62" w14:textId="5C2E919D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с распространением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экстремизма»</w:t>
            </w:r>
          </w:p>
        </w:tc>
        <w:tc>
          <w:tcPr>
            <w:tcW w:w="4111" w:type="dxa"/>
            <w:vAlign w:val="center"/>
          </w:tcPr>
          <w:p w14:paraId="6A5B00CB" w14:textId="00574558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149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3A589E" w14:textId="605EC63C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B4D0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063C46D0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81FFFCD" w14:textId="2673D69F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5.2026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4EA50056" w14:textId="7F8690BD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беседа «Не зная броду, не суйся в воду!»</w:t>
            </w:r>
          </w:p>
        </w:tc>
        <w:tc>
          <w:tcPr>
            <w:tcW w:w="4111" w:type="dxa"/>
            <w:vAlign w:val="center"/>
          </w:tcPr>
          <w:p w14:paraId="2B0ACB2B" w14:textId="2F0BE6CF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149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2107FD" w14:textId="2EE7CEB4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B4D0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B267C3" w:rsidRPr="001A635F" w14:paraId="24F03F14" w14:textId="77777777" w:rsidTr="008F04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1CC175B" w14:textId="4469FA6B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5.2026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D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DA8F87E" w14:textId="06115611" w:rsidR="00B267C3" w:rsidRPr="00641DAD" w:rsidRDefault="00B267C3" w:rsidP="008F04FB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DA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Злой волшебник - табак»</w:t>
            </w:r>
          </w:p>
        </w:tc>
        <w:tc>
          <w:tcPr>
            <w:tcW w:w="4111" w:type="dxa"/>
            <w:vAlign w:val="center"/>
          </w:tcPr>
          <w:p w14:paraId="1651CC1F" w14:textId="76A2629F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149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108CA3" w14:textId="0DF1A03E" w:rsidR="00B267C3" w:rsidRPr="001A635F" w:rsidRDefault="00B267C3" w:rsidP="008F04FB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B4D0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</w:tbl>
    <w:p w14:paraId="70112E82" w14:textId="77777777" w:rsidR="00AE2DEE" w:rsidRDefault="00AE2DEE" w:rsidP="008F04FB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546C4B" w14:textId="725CE02E" w:rsidR="00D04134" w:rsidRPr="001A635F" w:rsidRDefault="0006314D" w:rsidP="008F04FB">
      <w:pPr>
        <w:pStyle w:val="13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1A635F" w:rsidRDefault="00D04134" w:rsidP="008F04FB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1A635F" w:rsidRDefault="005102BC" w:rsidP="008F04FB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1A635F" w:rsidRDefault="00534A98" w:rsidP="008F04FB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1A635F" w:rsidRDefault="00534A98" w:rsidP="008F04FB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534A98" w:rsidRPr="001A635F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058E2"/>
    <w:rsid w:val="0001136A"/>
    <w:rsid w:val="000117A4"/>
    <w:rsid w:val="00012A03"/>
    <w:rsid w:val="00013FA4"/>
    <w:rsid w:val="00015781"/>
    <w:rsid w:val="000160BF"/>
    <w:rsid w:val="00016594"/>
    <w:rsid w:val="000174E7"/>
    <w:rsid w:val="00023629"/>
    <w:rsid w:val="0002643A"/>
    <w:rsid w:val="000311A0"/>
    <w:rsid w:val="000322FE"/>
    <w:rsid w:val="00032C59"/>
    <w:rsid w:val="00032F91"/>
    <w:rsid w:val="000348C3"/>
    <w:rsid w:val="00034924"/>
    <w:rsid w:val="00034C5A"/>
    <w:rsid w:val="000360A9"/>
    <w:rsid w:val="00036959"/>
    <w:rsid w:val="00041C76"/>
    <w:rsid w:val="0004320F"/>
    <w:rsid w:val="0004352D"/>
    <w:rsid w:val="000437CE"/>
    <w:rsid w:val="000440C2"/>
    <w:rsid w:val="00044B20"/>
    <w:rsid w:val="000454D0"/>
    <w:rsid w:val="00045A6F"/>
    <w:rsid w:val="000505F3"/>
    <w:rsid w:val="00051B39"/>
    <w:rsid w:val="0005322B"/>
    <w:rsid w:val="00054517"/>
    <w:rsid w:val="00056429"/>
    <w:rsid w:val="00057A7A"/>
    <w:rsid w:val="00061124"/>
    <w:rsid w:val="00061672"/>
    <w:rsid w:val="0006314D"/>
    <w:rsid w:val="00063E3F"/>
    <w:rsid w:val="00064077"/>
    <w:rsid w:val="000651A9"/>
    <w:rsid w:val="000652EB"/>
    <w:rsid w:val="00065B4F"/>
    <w:rsid w:val="00067280"/>
    <w:rsid w:val="00072C91"/>
    <w:rsid w:val="00073D4D"/>
    <w:rsid w:val="00074403"/>
    <w:rsid w:val="0007736F"/>
    <w:rsid w:val="00077E6D"/>
    <w:rsid w:val="00080922"/>
    <w:rsid w:val="00081911"/>
    <w:rsid w:val="00081B5C"/>
    <w:rsid w:val="00083DA5"/>
    <w:rsid w:val="00084808"/>
    <w:rsid w:val="00085DA6"/>
    <w:rsid w:val="000918DF"/>
    <w:rsid w:val="0009625F"/>
    <w:rsid w:val="00097882"/>
    <w:rsid w:val="00097D2A"/>
    <w:rsid w:val="000A160C"/>
    <w:rsid w:val="000A4BE8"/>
    <w:rsid w:val="000A4E48"/>
    <w:rsid w:val="000A663A"/>
    <w:rsid w:val="000B1D63"/>
    <w:rsid w:val="000B2D0B"/>
    <w:rsid w:val="000B44BD"/>
    <w:rsid w:val="000B6745"/>
    <w:rsid w:val="000C0EEA"/>
    <w:rsid w:val="000C48FE"/>
    <w:rsid w:val="000C4A76"/>
    <w:rsid w:val="000C6FE8"/>
    <w:rsid w:val="000C772C"/>
    <w:rsid w:val="000D0447"/>
    <w:rsid w:val="000D1F20"/>
    <w:rsid w:val="000D2BEB"/>
    <w:rsid w:val="000E0486"/>
    <w:rsid w:val="000E7340"/>
    <w:rsid w:val="000F00D2"/>
    <w:rsid w:val="000F21F6"/>
    <w:rsid w:val="000F2459"/>
    <w:rsid w:val="000F2DBE"/>
    <w:rsid w:val="000F5445"/>
    <w:rsid w:val="000F5CB9"/>
    <w:rsid w:val="000F64A3"/>
    <w:rsid w:val="0010119C"/>
    <w:rsid w:val="00101BC9"/>
    <w:rsid w:val="00102062"/>
    <w:rsid w:val="00102960"/>
    <w:rsid w:val="0010339D"/>
    <w:rsid w:val="001119AA"/>
    <w:rsid w:val="00115D44"/>
    <w:rsid w:val="00116432"/>
    <w:rsid w:val="001176A2"/>
    <w:rsid w:val="00117FB8"/>
    <w:rsid w:val="00121628"/>
    <w:rsid w:val="00122349"/>
    <w:rsid w:val="00123BC9"/>
    <w:rsid w:val="00127300"/>
    <w:rsid w:val="00134438"/>
    <w:rsid w:val="00136854"/>
    <w:rsid w:val="00142C11"/>
    <w:rsid w:val="00142C59"/>
    <w:rsid w:val="00145CB1"/>
    <w:rsid w:val="001475A8"/>
    <w:rsid w:val="0015151A"/>
    <w:rsid w:val="0015422B"/>
    <w:rsid w:val="00155A4C"/>
    <w:rsid w:val="00160144"/>
    <w:rsid w:val="001602CE"/>
    <w:rsid w:val="0016066C"/>
    <w:rsid w:val="00164177"/>
    <w:rsid w:val="00165F4B"/>
    <w:rsid w:val="0017102C"/>
    <w:rsid w:val="00171282"/>
    <w:rsid w:val="00171F74"/>
    <w:rsid w:val="00172273"/>
    <w:rsid w:val="00172C9B"/>
    <w:rsid w:val="00175CE6"/>
    <w:rsid w:val="00175E39"/>
    <w:rsid w:val="00176485"/>
    <w:rsid w:val="00181F5D"/>
    <w:rsid w:val="00182AFD"/>
    <w:rsid w:val="00182E99"/>
    <w:rsid w:val="00183894"/>
    <w:rsid w:val="001843D2"/>
    <w:rsid w:val="00185EE4"/>
    <w:rsid w:val="00186584"/>
    <w:rsid w:val="001866B7"/>
    <w:rsid w:val="001872A3"/>
    <w:rsid w:val="00190DB8"/>
    <w:rsid w:val="00194268"/>
    <w:rsid w:val="001944D8"/>
    <w:rsid w:val="00196887"/>
    <w:rsid w:val="001A0162"/>
    <w:rsid w:val="001A367A"/>
    <w:rsid w:val="001A53F1"/>
    <w:rsid w:val="001A635F"/>
    <w:rsid w:val="001B11B6"/>
    <w:rsid w:val="001B1B19"/>
    <w:rsid w:val="001B1D2D"/>
    <w:rsid w:val="001B1EDB"/>
    <w:rsid w:val="001B42D8"/>
    <w:rsid w:val="001B475E"/>
    <w:rsid w:val="001C1070"/>
    <w:rsid w:val="001C28F5"/>
    <w:rsid w:val="001C2C87"/>
    <w:rsid w:val="001C3372"/>
    <w:rsid w:val="001C3B9C"/>
    <w:rsid w:val="001C59D5"/>
    <w:rsid w:val="001D2286"/>
    <w:rsid w:val="001D31C5"/>
    <w:rsid w:val="001D3868"/>
    <w:rsid w:val="001D4935"/>
    <w:rsid w:val="001D4A26"/>
    <w:rsid w:val="001E0793"/>
    <w:rsid w:val="001E23C5"/>
    <w:rsid w:val="001E2B5D"/>
    <w:rsid w:val="001E4995"/>
    <w:rsid w:val="001E72AB"/>
    <w:rsid w:val="001F06BD"/>
    <w:rsid w:val="001F443D"/>
    <w:rsid w:val="001F5F27"/>
    <w:rsid w:val="001F68A3"/>
    <w:rsid w:val="001F709D"/>
    <w:rsid w:val="0020157E"/>
    <w:rsid w:val="002018B5"/>
    <w:rsid w:val="00201BB2"/>
    <w:rsid w:val="002026F3"/>
    <w:rsid w:val="00213041"/>
    <w:rsid w:val="00214731"/>
    <w:rsid w:val="0021623E"/>
    <w:rsid w:val="00216375"/>
    <w:rsid w:val="002167F0"/>
    <w:rsid w:val="00217A1B"/>
    <w:rsid w:val="00217CEE"/>
    <w:rsid w:val="00221567"/>
    <w:rsid w:val="00224485"/>
    <w:rsid w:val="0023003F"/>
    <w:rsid w:val="00230EB5"/>
    <w:rsid w:val="00231498"/>
    <w:rsid w:val="00231CA1"/>
    <w:rsid w:val="00232577"/>
    <w:rsid w:val="002327E8"/>
    <w:rsid w:val="00232CD9"/>
    <w:rsid w:val="00234CFC"/>
    <w:rsid w:val="00234E99"/>
    <w:rsid w:val="002362C2"/>
    <w:rsid w:val="00237E10"/>
    <w:rsid w:val="002415ED"/>
    <w:rsid w:val="002434DE"/>
    <w:rsid w:val="002438F8"/>
    <w:rsid w:val="00244489"/>
    <w:rsid w:val="00245178"/>
    <w:rsid w:val="002505CA"/>
    <w:rsid w:val="00251DE2"/>
    <w:rsid w:val="00253668"/>
    <w:rsid w:val="0025440A"/>
    <w:rsid w:val="002554C8"/>
    <w:rsid w:val="00255D68"/>
    <w:rsid w:val="00261D0C"/>
    <w:rsid w:val="00264C67"/>
    <w:rsid w:val="00266C30"/>
    <w:rsid w:val="00267B04"/>
    <w:rsid w:val="00267D3E"/>
    <w:rsid w:val="00271159"/>
    <w:rsid w:val="00271451"/>
    <w:rsid w:val="00271E50"/>
    <w:rsid w:val="00272B1D"/>
    <w:rsid w:val="00273499"/>
    <w:rsid w:val="00275686"/>
    <w:rsid w:val="002762AF"/>
    <w:rsid w:val="002765A8"/>
    <w:rsid w:val="00280087"/>
    <w:rsid w:val="00281356"/>
    <w:rsid w:val="0028291D"/>
    <w:rsid w:val="00282E2A"/>
    <w:rsid w:val="0028325D"/>
    <w:rsid w:val="00285CC7"/>
    <w:rsid w:val="00290A77"/>
    <w:rsid w:val="00292312"/>
    <w:rsid w:val="0029289D"/>
    <w:rsid w:val="00293532"/>
    <w:rsid w:val="0029567A"/>
    <w:rsid w:val="00296BF2"/>
    <w:rsid w:val="002A17D0"/>
    <w:rsid w:val="002A2141"/>
    <w:rsid w:val="002A21FD"/>
    <w:rsid w:val="002B3274"/>
    <w:rsid w:val="002B3797"/>
    <w:rsid w:val="002C0E19"/>
    <w:rsid w:val="002C1D7F"/>
    <w:rsid w:val="002C21B1"/>
    <w:rsid w:val="002C2311"/>
    <w:rsid w:val="002C3350"/>
    <w:rsid w:val="002C773E"/>
    <w:rsid w:val="002D3B6F"/>
    <w:rsid w:val="002D5417"/>
    <w:rsid w:val="002D6547"/>
    <w:rsid w:val="002D7174"/>
    <w:rsid w:val="002E0CD8"/>
    <w:rsid w:val="002E2A67"/>
    <w:rsid w:val="002E313D"/>
    <w:rsid w:val="002E58A7"/>
    <w:rsid w:val="002E615C"/>
    <w:rsid w:val="002E6825"/>
    <w:rsid w:val="002F075E"/>
    <w:rsid w:val="002F0BEF"/>
    <w:rsid w:val="002F2E6F"/>
    <w:rsid w:val="002F2E80"/>
    <w:rsid w:val="002F520F"/>
    <w:rsid w:val="002F573E"/>
    <w:rsid w:val="002F5B06"/>
    <w:rsid w:val="002F5B78"/>
    <w:rsid w:val="002F60D9"/>
    <w:rsid w:val="002F61AB"/>
    <w:rsid w:val="003005EB"/>
    <w:rsid w:val="00300BD6"/>
    <w:rsid w:val="00302C29"/>
    <w:rsid w:val="003054AF"/>
    <w:rsid w:val="00307E96"/>
    <w:rsid w:val="0031374D"/>
    <w:rsid w:val="00323F16"/>
    <w:rsid w:val="00327380"/>
    <w:rsid w:val="00334FD0"/>
    <w:rsid w:val="0033656C"/>
    <w:rsid w:val="00340086"/>
    <w:rsid w:val="00340C4B"/>
    <w:rsid w:val="00340F62"/>
    <w:rsid w:val="0034111E"/>
    <w:rsid w:val="003412D6"/>
    <w:rsid w:val="00342308"/>
    <w:rsid w:val="00342D65"/>
    <w:rsid w:val="003437BC"/>
    <w:rsid w:val="0034408B"/>
    <w:rsid w:val="00344723"/>
    <w:rsid w:val="003458CD"/>
    <w:rsid w:val="00346019"/>
    <w:rsid w:val="00352756"/>
    <w:rsid w:val="0035308E"/>
    <w:rsid w:val="003535B8"/>
    <w:rsid w:val="00354130"/>
    <w:rsid w:val="00354B48"/>
    <w:rsid w:val="0035692E"/>
    <w:rsid w:val="00360A38"/>
    <w:rsid w:val="003612C1"/>
    <w:rsid w:val="00361548"/>
    <w:rsid w:val="00362801"/>
    <w:rsid w:val="0036421C"/>
    <w:rsid w:val="003646AE"/>
    <w:rsid w:val="00365831"/>
    <w:rsid w:val="00365E6F"/>
    <w:rsid w:val="003734BD"/>
    <w:rsid w:val="003746B4"/>
    <w:rsid w:val="00375FFD"/>
    <w:rsid w:val="003773F8"/>
    <w:rsid w:val="00380394"/>
    <w:rsid w:val="003811E1"/>
    <w:rsid w:val="00383E67"/>
    <w:rsid w:val="003864DA"/>
    <w:rsid w:val="00387A3D"/>
    <w:rsid w:val="00396476"/>
    <w:rsid w:val="003974D4"/>
    <w:rsid w:val="003A31C7"/>
    <w:rsid w:val="003A388B"/>
    <w:rsid w:val="003A3BE2"/>
    <w:rsid w:val="003A55D8"/>
    <w:rsid w:val="003B0680"/>
    <w:rsid w:val="003B33FF"/>
    <w:rsid w:val="003B58EF"/>
    <w:rsid w:val="003B6734"/>
    <w:rsid w:val="003C00DD"/>
    <w:rsid w:val="003C0B1F"/>
    <w:rsid w:val="003C0D50"/>
    <w:rsid w:val="003C11FB"/>
    <w:rsid w:val="003C350C"/>
    <w:rsid w:val="003C386E"/>
    <w:rsid w:val="003C3BB5"/>
    <w:rsid w:val="003C6CBC"/>
    <w:rsid w:val="003C6DFD"/>
    <w:rsid w:val="003C7B4C"/>
    <w:rsid w:val="003D1ACC"/>
    <w:rsid w:val="003D370A"/>
    <w:rsid w:val="003D4FF1"/>
    <w:rsid w:val="003D5E22"/>
    <w:rsid w:val="003D6B18"/>
    <w:rsid w:val="003E02A9"/>
    <w:rsid w:val="003E16E1"/>
    <w:rsid w:val="003E29EB"/>
    <w:rsid w:val="003E2A9A"/>
    <w:rsid w:val="003E2F2E"/>
    <w:rsid w:val="003E48CD"/>
    <w:rsid w:val="003F1839"/>
    <w:rsid w:val="003F20F2"/>
    <w:rsid w:val="003F3224"/>
    <w:rsid w:val="003F6C85"/>
    <w:rsid w:val="003F7273"/>
    <w:rsid w:val="004018CE"/>
    <w:rsid w:val="00405E56"/>
    <w:rsid w:val="00405FF7"/>
    <w:rsid w:val="004065E9"/>
    <w:rsid w:val="0040711C"/>
    <w:rsid w:val="004079D1"/>
    <w:rsid w:val="00416539"/>
    <w:rsid w:val="00417277"/>
    <w:rsid w:val="00417E61"/>
    <w:rsid w:val="004224B0"/>
    <w:rsid w:val="00425172"/>
    <w:rsid w:val="004257E8"/>
    <w:rsid w:val="00426D03"/>
    <w:rsid w:val="00426FB3"/>
    <w:rsid w:val="00430F8B"/>
    <w:rsid w:val="004327E8"/>
    <w:rsid w:val="004359F8"/>
    <w:rsid w:val="0043744C"/>
    <w:rsid w:val="00437F8C"/>
    <w:rsid w:val="00441203"/>
    <w:rsid w:val="00441A72"/>
    <w:rsid w:val="004427D6"/>
    <w:rsid w:val="00443795"/>
    <w:rsid w:val="0044448D"/>
    <w:rsid w:val="00444D00"/>
    <w:rsid w:val="00446BA5"/>
    <w:rsid w:val="00452578"/>
    <w:rsid w:val="00452763"/>
    <w:rsid w:val="00452CEB"/>
    <w:rsid w:val="00454D4E"/>
    <w:rsid w:val="004604FF"/>
    <w:rsid w:val="004618E3"/>
    <w:rsid w:val="00462B6D"/>
    <w:rsid w:val="004635EA"/>
    <w:rsid w:val="00464660"/>
    <w:rsid w:val="00465932"/>
    <w:rsid w:val="004818A4"/>
    <w:rsid w:val="004835B2"/>
    <w:rsid w:val="00486B64"/>
    <w:rsid w:val="00486C3E"/>
    <w:rsid w:val="00490426"/>
    <w:rsid w:val="004962F5"/>
    <w:rsid w:val="00497216"/>
    <w:rsid w:val="004A011E"/>
    <w:rsid w:val="004A1305"/>
    <w:rsid w:val="004A36E2"/>
    <w:rsid w:val="004A7838"/>
    <w:rsid w:val="004B6891"/>
    <w:rsid w:val="004B71A8"/>
    <w:rsid w:val="004C07E0"/>
    <w:rsid w:val="004C0C47"/>
    <w:rsid w:val="004C1464"/>
    <w:rsid w:val="004C1940"/>
    <w:rsid w:val="004C1980"/>
    <w:rsid w:val="004C2211"/>
    <w:rsid w:val="004C2A8E"/>
    <w:rsid w:val="004C7D7D"/>
    <w:rsid w:val="004D2473"/>
    <w:rsid w:val="004D78D6"/>
    <w:rsid w:val="004E0201"/>
    <w:rsid w:val="004E34C5"/>
    <w:rsid w:val="004E57F5"/>
    <w:rsid w:val="004F2A9B"/>
    <w:rsid w:val="004F5AC3"/>
    <w:rsid w:val="004F6BD2"/>
    <w:rsid w:val="004F7976"/>
    <w:rsid w:val="00500F5A"/>
    <w:rsid w:val="00502970"/>
    <w:rsid w:val="005034E9"/>
    <w:rsid w:val="00504997"/>
    <w:rsid w:val="00504EB6"/>
    <w:rsid w:val="0050542D"/>
    <w:rsid w:val="00506203"/>
    <w:rsid w:val="005065C7"/>
    <w:rsid w:val="005074C9"/>
    <w:rsid w:val="00507712"/>
    <w:rsid w:val="00507CCE"/>
    <w:rsid w:val="005101DB"/>
    <w:rsid w:val="005102BC"/>
    <w:rsid w:val="005103C2"/>
    <w:rsid w:val="00510FE4"/>
    <w:rsid w:val="005126B9"/>
    <w:rsid w:val="00512CD1"/>
    <w:rsid w:val="005157E6"/>
    <w:rsid w:val="0052233F"/>
    <w:rsid w:val="00524843"/>
    <w:rsid w:val="00524DD5"/>
    <w:rsid w:val="00525E95"/>
    <w:rsid w:val="0052758B"/>
    <w:rsid w:val="00527FFC"/>
    <w:rsid w:val="005321F2"/>
    <w:rsid w:val="00534A98"/>
    <w:rsid w:val="00536FBF"/>
    <w:rsid w:val="00540A64"/>
    <w:rsid w:val="00541032"/>
    <w:rsid w:val="00542E08"/>
    <w:rsid w:val="005435C1"/>
    <w:rsid w:val="00547081"/>
    <w:rsid w:val="00556FFF"/>
    <w:rsid w:val="0055733C"/>
    <w:rsid w:val="0055744C"/>
    <w:rsid w:val="0056008A"/>
    <w:rsid w:val="0056169C"/>
    <w:rsid w:val="00562811"/>
    <w:rsid w:val="00562A6B"/>
    <w:rsid w:val="00567032"/>
    <w:rsid w:val="00571504"/>
    <w:rsid w:val="00572EE4"/>
    <w:rsid w:val="0057578D"/>
    <w:rsid w:val="00576FB2"/>
    <w:rsid w:val="00581C13"/>
    <w:rsid w:val="0058201C"/>
    <w:rsid w:val="00582315"/>
    <w:rsid w:val="00584763"/>
    <w:rsid w:val="005847FC"/>
    <w:rsid w:val="00595F1C"/>
    <w:rsid w:val="00596175"/>
    <w:rsid w:val="00597F7E"/>
    <w:rsid w:val="005A21B1"/>
    <w:rsid w:val="005A6251"/>
    <w:rsid w:val="005A6FB2"/>
    <w:rsid w:val="005B0444"/>
    <w:rsid w:val="005B0CD5"/>
    <w:rsid w:val="005B1695"/>
    <w:rsid w:val="005B2727"/>
    <w:rsid w:val="005B335E"/>
    <w:rsid w:val="005B386F"/>
    <w:rsid w:val="005B5AEF"/>
    <w:rsid w:val="005B701F"/>
    <w:rsid w:val="005C160E"/>
    <w:rsid w:val="005C1D61"/>
    <w:rsid w:val="005C36EB"/>
    <w:rsid w:val="005C573A"/>
    <w:rsid w:val="005C639C"/>
    <w:rsid w:val="005D0746"/>
    <w:rsid w:val="005D2923"/>
    <w:rsid w:val="005D4498"/>
    <w:rsid w:val="005D4A98"/>
    <w:rsid w:val="005D54D8"/>
    <w:rsid w:val="005E2248"/>
    <w:rsid w:val="005E2632"/>
    <w:rsid w:val="005E3E11"/>
    <w:rsid w:val="005E4C66"/>
    <w:rsid w:val="005E6D3E"/>
    <w:rsid w:val="005F015C"/>
    <w:rsid w:val="005F08E9"/>
    <w:rsid w:val="005F4D06"/>
    <w:rsid w:val="005F7CD8"/>
    <w:rsid w:val="006020E4"/>
    <w:rsid w:val="0060476D"/>
    <w:rsid w:val="00606715"/>
    <w:rsid w:val="00607E01"/>
    <w:rsid w:val="00611106"/>
    <w:rsid w:val="00611B46"/>
    <w:rsid w:val="00612243"/>
    <w:rsid w:val="00616951"/>
    <w:rsid w:val="00622090"/>
    <w:rsid w:val="006227A7"/>
    <w:rsid w:val="006237B7"/>
    <w:rsid w:val="0062598F"/>
    <w:rsid w:val="0062676C"/>
    <w:rsid w:val="00631141"/>
    <w:rsid w:val="00633533"/>
    <w:rsid w:val="006344A6"/>
    <w:rsid w:val="006357A7"/>
    <w:rsid w:val="00641DAD"/>
    <w:rsid w:val="00642183"/>
    <w:rsid w:val="00643B82"/>
    <w:rsid w:val="00645243"/>
    <w:rsid w:val="00645F0D"/>
    <w:rsid w:val="0064677F"/>
    <w:rsid w:val="00650160"/>
    <w:rsid w:val="00652B48"/>
    <w:rsid w:val="00653D9C"/>
    <w:rsid w:val="00662102"/>
    <w:rsid w:val="00664B3D"/>
    <w:rsid w:val="00665DC0"/>
    <w:rsid w:val="006663A5"/>
    <w:rsid w:val="0066731D"/>
    <w:rsid w:val="00674124"/>
    <w:rsid w:val="00675F7D"/>
    <w:rsid w:val="0067627B"/>
    <w:rsid w:val="0067776E"/>
    <w:rsid w:val="00677F01"/>
    <w:rsid w:val="006801FA"/>
    <w:rsid w:val="00680204"/>
    <w:rsid w:val="006816B9"/>
    <w:rsid w:val="00681753"/>
    <w:rsid w:val="00682EED"/>
    <w:rsid w:val="00683CC3"/>
    <w:rsid w:val="00684112"/>
    <w:rsid w:val="00684344"/>
    <w:rsid w:val="00686C30"/>
    <w:rsid w:val="006A1363"/>
    <w:rsid w:val="006A3A68"/>
    <w:rsid w:val="006A454E"/>
    <w:rsid w:val="006A4933"/>
    <w:rsid w:val="006A6C5C"/>
    <w:rsid w:val="006A7F1A"/>
    <w:rsid w:val="006B0FFE"/>
    <w:rsid w:val="006B1C37"/>
    <w:rsid w:val="006B1ED9"/>
    <w:rsid w:val="006B3308"/>
    <w:rsid w:val="006B5578"/>
    <w:rsid w:val="006B5937"/>
    <w:rsid w:val="006B5DF4"/>
    <w:rsid w:val="006B6D37"/>
    <w:rsid w:val="006B718A"/>
    <w:rsid w:val="006C0D57"/>
    <w:rsid w:val="006C1277"/>
    <w:rsid w:val="006C13BA"/>
    <w:rsid w:val="006C347B"/>
    <w:rsid w:val="006C3B72"/>
    <w:rsid w:val="006C4474"/>
    <w:rsid w:val="006C5006"/>
    <w:rsid w:val="006C5071"/>
    <w:rsid w:val="006C6648"/>
    <w:rsid w:val="006C6D47"/>
    <w:rsid w:val="006C7579"/>
    <w:rsid w:val="006C7DA9"/>
    <w:rsid w:val="006D4C25"/>
    <w:rsid w:val="006D78C6"/>
    <w:rsid w:val="006D7E58"/>
    <w:rsid w:val="006D7F71"/>
    <w:rsid w:val="006E1295"/>
    <w:rsid w:val="006F34A8"/>
    <w:rsid w:val="006F377D"/>
    <w:rsid w:val="006F454E"/>
    <w:rsid w:val="006F79F6"/>
    <w:rsid w:val="0070065C"/>
    <w:rsid w:val="007036C2"/>
    <w:rsid w:val="00703927"/>
    <w:rsid w:val="007039C7"/>
    <w:rsid w:val="0070487E"/>
    <w:rsid w:val="00704909"/>
    <w:rsid w:val="007068D3"/>
    <w:rsid w:val="0071492D"/>
    <w:rsid w:val="00721D18"/>
    <w:rsid w:val="007244CF"/>
    <w:rsid w:val="007266DF"/>
    <w:rsid w:val="007274D7"/>
    <w:rsid w:val="007336C7"/>
    <w:rsid w:val="00736EBC"/>
    <w:rsid w:val="00737BB2"/>
    <w:rsid w:val="00740A86"/>
    <w:rsid w:val="007433AD"/>
    <w:rsid w:val="00743E3D"/>
    <w:rsid w:val="00744732"/>
    <w:rsid w:val="00745291"/>
    <w:rsid w:val="00746331"/>
    <w:rsid w:val="00750E69"/>
    <w:rsid w:val="0075101E"/>
    <w:rsid w:val="00753109"/>
    <w:rsid w:val="00754933"/>
    <w:rsid w:val="00755878"/>
    <w:rsid w:val="007559A9"/>
    <w:rsid w:val="00755AC6"/>
    <w:rsid w:val="00760830"/>
    <w:rsid w:val="0076193C"/>
    <w:rsid w:val="00762A8F"/>
    <w:rsid w:val="007635F5"/>
    <w:rsid w:val="00764BDA"/>
    <w:rsid w:val="00766B45"/>
    <w:rsid w:val="00766EB8"/>
    <w:rsid w:val="00770A48"/>
    <w:rsid w:val="007716F2"/>
    <w:rsid w:val="00771873"/>
    <w:rsid w:val="00775768"/>
    <w:rsid w:val="00776535"/>
    <w:rsid w:val="00781E8B"/>
    <w:rsid w:val="007859BB"/>
    <w:rsid w:val="00785F74"/>
    <w:rsid w:val="00786589"/>
    <w:rsid w:val="0079137D"/>
    <w:rsid w:val="00791DB8"/>
    <w:rsid w:val="00792939"/>
    <w:rsid w:val="007940C8"/>
    <w:rsid w:val="0079461B"/>
    <w:rsid w:val="0079480F"/>
    <w:rsid w:val="00794C78"/>
    <w:rsid w:val="00794FB2"/>
    <w:rsid w:val="00795E4E"/>
    <w:rsid w:val="00797233"/>
    <w:rsid w:val="007A36FB"/>
    <w:rsid w:val="007A6547"/>
    <w:rsid w:val="007A667E"/>
    <w:rsid w:val="007B2BCF"/>
    <w:rsid w:val="007B2D42"/>
    <w:rsid w:val="007B31F0"/>
    <w:rsid w:val="007B4C0C"/>
    <w:rsid w:val="007B4E3F"/>
    <w:rsid w:val="007B736E"/>
    <w:rsid w:val="007B781B"/>
    <w:rsid w:val="007C30EF"/>
    <w:rsid w:val="007C316F"/>
    <w:rsid w:val="007C3BAE"/>
    <w:rsid w:val="007C3D38"/>
    <w:rsid w:val="007C4A37"/>
    <w:rsid w:val="007C66FD"/>
    <w:rsid w:val="007D2BFE"/>
    <w:rsid w:val="007D35B6"/>
    <w:rsid w:val="007D436A"/>
    <w:rsid w:val="007D5233"/>
    <w:rsid w:val="007E0FB7"/>
    <w:rsid w:val="007E157E"/>
    <w:rsid w:val="007E1CE9"/>
    <w:rsid w:val="007E4B39"/>
    <w:rsid w:val="007E5BC7"/>
    <w:rsid w:val="007E705B"/>
    <w:rsid w:val="007E757B"/>
    <w:rsid w:val="007F0DC9"/>
    <w:rsid w:val="007F3421"/>
    <w:rsid w:val="007F4BA5"/>
    <w:rsid w:val="007F530B"/>
    <w:rsid w:val="007F7F85"/>
    <w:rsid w:val="00803175"/>
    <w:rsid w:val="0080370F"/>
    <w:rsid w:val="008061ED"/>
    <w:rsid w:val="008123EC"/>
    <w:rsid w:val="00814416"/>
    <w:rsid w:val="00817008"/>
    <w:rsid w:val="00821AEE"/>
    <w:rsid w:val="008229C8"/>
    <w:rsid w:val="00824888"/>
    <w:rsid w:val="00826F16"/>
    <w:rsid w:val="00827019"/>
    <w:rsid w:val="00827191"/>
    <w:rsid w:val="008276B3"/>
    <w:rsid w:val="00827FAF"/>
    <w:rsid w:val="0083105B"/>
    <w:rsid w:val="00832046"/>
    <w:rsid w:val="00833713"/>
    <w:rsid w:val="00834641"/>
    <w:rsid w:val="00834D7C"/>
    <w:rsid w:val="00837631"/>
    <w:rsid w:val="00837C43"/>
    <w:rsid w:val="0084095D"/>
    <w:rsid w:val="00842AF9"/>
    <w:rsid w:val="008430BE"/>
    <w:rsid w:val="008434D4"/>
    <w:rsid w:val="00843882"/>
    <w:rsid w:val="00846796"/>
    <w:rsid w:val="0085736C"/>
    <w:rsid w:val="0086026C"/>
    <w:rsid w:val="00860D93"/>
    <w:rsid w:val="0086482B"/>
    <w:rsid w:val="00866D69"/>
    <w:rsid w:val="00867AF2"/>
    <w:rsid w:val="00870671"/>
    <w:rsid w:val="00870841"/>
    <w:rsid w:val="00870D1B"/>
    <w:rsid w:val="008717C4"/>
    <w:rsid w:val="008738BD"/>
    <w:rsid w:val="008743ED"/>
    <w:rsid w:val="0087751F"/>
    <w:rsid w:val="00877895"/>
    <w:rsid w:val="008778DA"/>
    <w:rsid w:val="00877C47"/>
    <w:rsid w:val="00880F0B"/>
    <w:rsid w:val="00885767"/>
    <w:rsid w:val="008870A3"/>
    <w:rsid w:val="00890FE6"/>
    <w:rsid w:val="008914E4"/>
    <w:rsid w:val="00891659"/>
    <w:rsid w:val="00892EC3"/>
    <w:rsid w:val="0089359D"/>
    <w:rsid w:val="00896B71"/>
    <w:rsid w:val="008A29A2"/>
    <w:rsid w:val="008A3D1D"/>
    <w:rsid w:val="008A4006"/>
    <w:rsid w:val="008A6222"/>
    <w:rsid w:val="008A683F"/>
    <w:rsid w:val="008A69A6"/>
    <w:rsid w:val="008B0211"/>
    <w:rsid w:val="008B23C2"/>
    <w:rsid w:val="008B6DDB"/>
    <w:rsid w:val="008C26A4"/>
    <w:rsid w:val="008C45E9"/>
    <w:rsid w:val="008C657F"/>
    <w:rsid w:val="008D05F0"/>
    <w:rsid w:val="008D1F0F"/>
    <w:rsid w:val="008D4737"/>
    <w:rsid w:val="008D5F86"/>
    <w:rsid w:val="008D63F3"/>
    <w:rsid w:val="008E4383"/>
    <w:rsid w:val="008E5C9F"/>
    <w:rsid w:val="008E70B9"/>
    <w:rsid w:val="008F04FB"/>
    <w:rsid w:val="008F10D3"/>
    <w:rsid w:val="008F3501"/>
    <w:rsid w:val="008F408E"/>
    <w:rsid w:val="008F5896"/>
    <w:rsid w:val="008F5933"/>
    <w:rsid w:val="008F7F9C"/>
    <w:rsid w:val="0090030B"/>
    <w:rsid w:val="00900860"/>
    <w:rsid w:val="00900BB9"/>
    <w:rsid w:val="0090313D"/>
    <w:rsid w:val="0090453B"/>
    <w:rsid w:val="00905ED0"/>
    <w:rsid w:val="00906193"/>
    <w:rsid w:val="00906816"/>
    <w:rsid w:val="00907B24"/>
    <w:rsid w:val="00914786"/>
    <w:rsid w:val="009154F5"/>
    <w:rsid w:val="0091594B"/>
    <w:rsid w:val="00915E6C"/>
    <w:rsid w:val="009167BF"/>
    <w:rsid w:val="00920A67"/>
    <w:rsid w:val="009225A0"/>
    <w:rsid w:val="00925445"/>
    <w:rsid w:val="009274FA"/>
    <w:rsid w:val="00932134"/>
    <w:rsid w:val="009350D4"/>
    <w:rsid w:val="00936D15"/>
    <w:rsid w:val="00937209"/>
    <w:rsid w:val="00941444"/>
    <w:rsid w:val="00942561"/>
    <w:rsid w:val="009440C1"/>
    <w:rsid w:val="00944734"/>
    <w:rsid w:val="00950A85"/>
    <w:rsid w:val="00951B50"/>
    <w:rsid w:val="0095361B"/>
    <w:rsid w:val="0095539C"/>
    <w:rsid w:val="0095671D"/>
    <w:rsid w:val="0095682D"/>
    <w:rsid w:val="009575D7"/>
    <w:rsid w:val="00957860"/>
    <w:rsid w:val="00957D7E"/>
    <w:rsid w:val="0096130D"/>
    <w:rsid w:val="00962CDF"/>
    <w:rsid w:val="00964880"/>
    <w:rsid w:val="009656C1"/>
    <w:rsid w:val="00966CAA"/>
    <w:rsid w:val="00971A06"/>
    <w:rsid w:val="009747F9"/>
    <w:rsid w:val="009754F8"/>
    <w:rsid w:val="00976045"/>
    <w:rsid w:val="009800EF"/>
    <w:rsid w:val="00981DE5"/>
    <w:rsid w:val="00982AE7"/>
    <w:rsid w:val="009830F4"/>
    <w:rsid w:val="009837F2"/>
    <w:rsid w:val="00984966"/>
    <w:rsid w:val="00985298"/>
    <w:rsid w:val="00986E37"/>
    <w:rsid w:val="0099129C"/>
    <w:rsid w:val="0099343C"/>
    <w:rsid w:val="009968D8"/>
    <w:rsid w:val="009A00FF"/>
    <w:rsid w:val="009A0FA9"/>
    <w:rsid w:val="009A11D3"/>
    <w:rsid w:val="009A47EF"/>
    <w:rsid w:val="009A6D02"/>
    <w:rsid w:val="009B150B"/>
    <w:rsid w:val="009B7249"/>
    <w:rsid w:val="009C1EE8"/>
    <w:rsid w:val="009C3B0B"/>
    <w:rsid w:val="009C4477"/>
    <w:rsid w:val="009C547A"/>
    <w:rsid w:val="009C6EC2"/>
    <w:rsid w:val="009C7DA9"/>
    <w:rsid w:val="009C7F65"/>
    <w:rsid w:val="009D0124"/>
    <w:rsid w:val="009D0481"/>
    <w:rsid w:val="009D0626"/>
    <w:rsid w:val="009D2BDC"/>
    <w:rsid w:val="009D2FBD"/>
    <w:rsid w:val="009D4082"/>
    <w:rsid w:val="009D4FB4"/>
    <w:rsid w:val="009D5E34"/>
    <w:rsid w:val="009E1876"/>
    <w:rsid w:val="009E41E5"/>
    <w:rsid w:val="009E56AF"/>
    <w:rsid w:val="009F18A3"/>
    <w:rsid w:val="009F2E18"/>
    <w:rsid w:val="00A00DEE"/>
    <w:rsid w:val="00A02012"/>
    <w:rsid w:val="00A02429"/>
    <w:rsid w:val="00A035DE"/>
    <w:rsid w:val="00A05A16"/>
    <w:rsid w:val="00A061C7"/>
    <w:rsid w:val="00A107AD"/>
    <w:rsid w:val="00A108C7"/>
    <w:rsid w:val="00A12F47"/>
    <w:rsid w:val="00A13253"/>
    <w:rsid w:val="00A159A5"/>
    <w:rsid w:val="00A20079"/>
    <w:rsid w:val="00A22932"/>
    <w:rsid w:val="00A23427"/>
    <w:rsid w:val="00A23E5C"/>
    <w:rsid w:val="00A26119"/>
    <w:rsid w:val="00A267D0"/>
    <w:rsid w:val="00A27260"/>
    <w:rsid w:val="00A279CD"/>
    <w:rsid w:val="00A3058B"/>
    <w:rsid w:val="00A3152B"/>
    <w:rsid w:val="00A332F9"/>
    <w:rsid w:val="00A35DB2"/>
    <w:rsid w:val="00A37921"/>
    <w:rsid w:val="00A379DE"/>
    <w:rsid w:val="00A424B5"/>
    <w:rsid w:val="00A43BDF"/>
    <w:rsid w:val="00A475B4"/>
    <w:rsid w:val="00A53966"/>
    <w:rsid w:val="00A54E78"/>
    <w:rsid w:val="00A55F48"/>
    <w:rsid w:val="00A60CDD"/>
    <w:rsid w:val="00A6157A"/>
    <w:rsid w:val="00A61973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13FE"/>
    <w:rsid w:val="00A82CBA"/>
    <w:rsid w:val="00A839E7"/>
    <w:rsid w:val="00A846D6"/>
    <w:rsid w:val="00A93192"/>
    <w:rsid w:val="00A934D5"/>
    <w:rsid w:val="00A943FA"/>
    <w:rsid w:val="00A952E5"/>
    <w:rsid w:val="00AA1773"/>
    <w:rsid w:val="00AA32D3"/>
    <w:rsid w:val="00AA3D2B"/>
    <w:rsid w:val="00AA3DAC"/>
    <w:rsid w:val="00AA4E97"/>
    <w:rsid w:val="00AA507E"/>
    <w:rsid w:val="00AA5B8A"/>
    <w:rsid w:val="00AA788D"/>
    <w:rsid w:val="00AA7B64"/>
    <w:rsid w:val="00AB18F4"/>
    <w:rsid w:val="00AB1945"/>
    <w:rsid w:val="00AB19CB"/>
    <w:rsid w:val="00AB3111"/>
    <w:rsid w:val="00AB48F1"/>
    <w:rsid w:val="00AC0E29"/>
    <w:rsid w:val="00AC1096"/>
    <w:rsid w:val="00AC5EEC"/>
    <w:rsid w:val="00AC6C68"/>
    <w:rsid w:val="00AD15C0"/>
    <w:rsid w:val="00AD1FFA"/>
    <w:rsid w:val="00AD2F3F"/>
    <w:rsid w:val="00AD73EB"/>
    <w:rsid w:val="00AE0512"/>
    <w:rsid w:val="00AE1CC6"/>
    <w:rsid w:val="00AE2DEE"/>
    <w:rsid w:val="00AE4060"/>
    <w:rsid w:val="00AE51C9"/>
    <w:rsid w:val="00AE7211"/>
    <w:rsid w:val="00AF0BE3"/>
    <w:rsid w:val="00AF1BAA"/>
    <w:rsid w:val="00AF31FF"/>
    <w:rsid w:val="00AF41F6"/>
    <w:rsid w:val="00AF6B0E"/>
    <w:rsid w:val="00AF6EEC"/>
    <w:rsid w:val="00AF78A3"/>
    <w:rsid w:val="00AF7CD9"/>
    <w:rsid w:val="00B016AC"/>
    <w:rsid w:val="00B01EA0"/>
    <w:rsid w:val="00B0274B"/>
    <w:rsid w:val="00B02807"/>
    <w:rsid w:val="00B0411C"/>
    <w:rsid w:val="00B070CC"/>
    <w:rsid w:val="00B10853"/>
    <w:rsid w:val="00B11BBF"/>
    <w:rsid w:val="00B11D7F"/>
    <w:rsid w:val="00B16A71"/>
    <w:rsid w:val="00B2028B"/>
    <w:rsid w:val="00B21456"/>
    <w:rsid w:val="00B231D6"/>
    <w:rsid w:val="00B267C3"/>
    <w:rsid w:val="00B303FD"/>
    <w:rsid w:val="00B333B1"/>
    <w:rsid w:val="00B33AD3"/>
    <w:rsid w:val="00B358A1"/>
    <w:rsid w:val="00B359BA"/>
    <w:rsid w:val="00B368A4"/>
    <w:rsid w:val="00B36A23"/>
    <w:rsid w:val="00B401CA"/>
    <w:rsid w:val="00B419C9"/>
    <w:rsid w:val="00B42138"/>
    <w:rsid w:val="00B42A1C"/>
    <w:rsid w:val="00B4549C"/>
    <w:rsid w:val="00B46F04"/>
    <w:rsid w:val="00B51895"/>
    <w:rsid w:val="00B52762"/>
    <w:rsid w:val="00B54CD2"/>
    <w:rsid w:val="00B5540D"/>
    <w:rsid w:val="00B56770"/>
    <w:rsid w:val="00B61CA1"/>
    <w:rsid w:val="00B6559B"/>
    <w:rsid w:val="00B70461"/>
    <w:rsid w:val="00B707BF"/>
    <w:rsid w:val="00B71C7A"/>
    <w:rsid w:val="00B73F83"/>
    <w:rsid w:val="00B74486"/>
    <w:rsid w:val="00B75C2D"/>
    <w:rsid w:val="00B7722A"/>
    <w:rsid w:val="00B80CFB"/>
    <w:rsid w:val="00B862B1"/>
    <w:rsid w:val="00B8694C"/>
    <w:rsid w:val="00B870BB"/>
    <w:rsid w:val="00B87398"/>
    <w:rsid w:val="00B874E8"/>
    <w:rsid w:val="00B90118"/>
    <w:rsid w:val="00B902B0"/>
    <w:rsid w:val="00B942E8"/>
    <w:rsid w:val="00B9467D"/>
    <w:rsid w:val="00B975EC"/>
    <w:rsid w:val="00BA141A"/>
    <w:rsid w:val="00BA167A"/>
    <w:rsid w:val="00BA1B41"/>
    <w:rsid w:val="00BA36B8"/>
    <w:rsid w:val="00BA5E4C"/>
    <w:rsid w:val="00BA6049"/>
    <w:rsid w:val="00BA6349"/>
    <w:rsid w:val="00BA64F8"/>
    <w:rsid w:val="00BA7BBB"/>
    <w:rsid w:val="00BB213D"/>
    <w:rsid w:val="00BB220F"/>
    <w:rsid w:val="00BB3C41"/>
    <w:rsid w:val="00BB4FCD"/>
    <w:rsid w:val="00BB5898"/>
    <w:rsid w:val="00BB7692"/>
    <w:rsid w:val="00BB7C6C"/>
    <w:rsid w:val="00BB7F29"/>
    <w:rsid w:val="00BC282E"/>
    <w:rsid w:val="00BC55AB"/>
    <w:rsid w:val="00BC5F01"/>
    <w:rsid w:val="00BC693E"/>
    <w:rsid w:val="00BD02A7"/>
    <w:rsid w:val="00BD0BDE"/>
    <w:rsid w:val="00BD2AF8"/>
    <w:rsid w:val="00BD6EBB"/>
    <w:rsid w:val="00BE0BC1"/>
    <w:rsid w:val="00BE302E"/>
    <w:rsid w:val="00BE328B"/>
    <w:rsid w:val="00BE558B"/>
    <w:rsid w:val="00BE5945"/>
    <w:rsid w:val="00BE5F2F"/>
    <w:rsid w:val="00BE7E82"/>
    <w:rsid w:val="00BF05EA"/>
    <w:rsid w:val="00BF1045"/>
    <w:rsid w:val="00BF354F"/>
    <w:rsid w:val="00BF3ADD"/>
    <w:rsid w:val="00BF482C"/>
    <w:rsid w:val="00BF6F60"/>
    <w:rsid w:val="00C00EA4"/>
    <w:rsid w:val="00C0402B"/>
    <w:rsid w:val="00C04839"/>
    <w:rsid w:val="00C04C84"/>
    <w:rsid w:val="00C04F8F"/>
    <w:rsid w:val="00C073E4"/>
    <w:rsid w:val="00C10650"/>
    <w:rsid w:val="00C13EF5"/>
    <w:rsid w:val="00C151BE"/>
    <w:rsid w:val="00C173F7"/>
    <w:rsid w:val="00C2473B"/>
    <w:rsid w:val="00C26B44"/>
    <w:rsid w:val="00C27048"/>
    <w:rsid w:val="00C27139"/>
    <w:rsid w:val="00C27F2E"/>
    <w:rsid w:val="00C314F8"/>
    <w:rsid w:val="00C31B96"/>
    <w:rsid w:val="00C325A8"/>
    <w:rsid w:val="00C334E5"/>
    <w:rsid w:val="00C3381D"/>
    <w:rsid w:val="00C345FE"/>
    <w:rsid w:val="00C362CD"/>
    <w:rsid w:val="00C37540"/>
    <w:rsid w:val="00C41821"/>
    <w:rsid w:val="00C42775"/>
    <w:rsid w:val="00C4300B"/>
    <w:rsid w:val="00C4360C"/>
    <w:rsid w:val="00C43E5F"/>
    <w:rsid w:val="00C460F3"/>
    <w:rsid w:val="00C46CD3"/>
    <w:rsid w:val="00C50606"/>
    <w:rsid w:val="00C517F4"/>
    <w:rsid w:val="00C527D1"/>
    <w:rsid w:val="00C52C32"/>
    <w:rsid w:val="00C54D33"/>
    <w:rsid w:val="00C602B6"/>
    <w:rsid w:val="00C61E74"/>
    <w:rsid w:val="00C63F88"/>
    <w:rsid w:val="00C64273"/>
    <w:rsid w:val="00C66D60"/>
    <w:rsid w:val="00C711DB"/>
    <w:rsid w:val="00C71A73"/>
    <w:rsid w:val="00C73CE5"/>
    <w:rsid w:val="00C74BF9"/>
    <w:rsid w:val="00C74D0A"/>
    <w:rsid w:val="00C77EA1"/>
    <w:rsid w:val="00C83107"/>
    <w:rsid w:val="00C85E1F"/>
    <w:rsid w:val="00C86C41"/>
    <w:rsid w:val="00C90236"/>
    <w:rsid w:val="00C906B4"/>
    <w:rsid w:val="00C92715"/>
    <w:rsid w:val="00C92B13"/>
    <w:rsid w:val="00C92D24"/>
    <w:rsid w:val="00C93741"/>
    <w:rsid w:val="00C937D6"/>
    <w:rsid w:val="00C94297"/>
    <w:rsid w:val="00C94368"/>
    <w:rsid w:val="00C94632"/>
    <w:rsid w:val="00CA02B5"/>
    <w:rsid w:val="00CA04FB"/>
    <w:rsid w:val="00CA10D1"/>
    <w:rsid w:val="00CA1D4F"/>
    <w:rsid w:val="00CA2239"/>
    <w:rsid w:val="00CA24D2"/>
    <w:rsid w:val="00CA25E0"/>
    <w:rsid w:val="00CA261E"/>
    <w:rsid w:val="00CA33C5"/>
    <w:rsid w:val="00CA4570"/>
    <w:rsid w:val="00CA4C0F"/>
    <w:rsid w:val="00CB0A1A"/>
    <w:rsid w:val="00CB0DDD"/>
    <w:rsid w:val="00CB140D"/>
    <w:rsid w:val="00CB188D"/>
    <w:rsid w:val="00CB562B"/>
    <w:rsid w:val="00CB760C"/>
    <w:rsid w:val="00CC0706"/>
    <w:rsid w:val="00CC0DFA"/>
    <w:rsid w:val="00CC0F4B"/>
    <w:rsid w:val="00CC1D37"/>
    <w:rsid w:val="00CC2896"/>
    <w:rsid w:val="00CC4155"/>
    <w:rsid w:val="00CC4B13"/>
    <w:rsid w:val="00CC5681"/>
    <w:rsid w:val="00CD0F4F"/>
    <w:rsid w:val="00CD393D"/>
    <w:rsid w:val="00CE05BA"/>
    <w:rsid w:val="00CE1CF1"/>
    <w:rsid w:val="00CE28B4"/>
    <w:rsid w:val="00CE347D"/>
    <w:rsid w:val="00CE416E"/>
    <w:rsid w:val="00CE548C"/>
    <w:rsid w:val="00CE59EA"/>
    <w:rsid w:val="00CE74C8"/>
    <w:rsid w:val="00CE77BC"/>
    <w:rsid w:val="00CF0898"/>
    <w:rsid w:val="00CF17EF"/>
    <w:rsid w:val="00CF37A0"/>
    <w:rsid w:val="00CF577F"/>
    <w:rsid w:val="00CF7494"/>
    <w:rsid w:val="00CF760D"/>
    <w:rsid w:val="00D01585"/>
    <w:rsid w:val="00D04134"/>
    <w:rsid w:val="00D0505E"/>
    <w:rsid w:val="00D05C62"/>
    <w:rsid w:val="00D07003"/>
    <w:rsid w:val="00D11422"/>
    <w:rsid w:val="00D11785"/>
    <w:rsid w:val="00D128F7"/>
    <w:rsid w:val="00D12E3D"/>
    <w:rsid w:val="00D13FF9"/>
    <w:rsid w:val="00D169F7"/>
    <w:rsid w:val="00D16A96"/>
    <w:rsid w:val="00D16F82"/>
    <w:rsid w:val="00D201D2"/>
    <w:rsid w:val="00D203E6"/>
    <w:rsid w:val="00D22CED"/>
    <w:rsid w:val="00D239F5"/>
    <w:rsid w:val="00D23E82"/>
    <w:rsid w:val="00D24B67"/>
    <w:rsid w:val="00D26989"/>
    <w:rsid w:val="00D3104D"/>
    <w:rsid w:val="00D322CE"/>
    <w:rsid w:val="00D324BC"/>
    <w:rsid w:val="00D32587"/>
    <w:rsid w:val="00D35164"/>
    <w:rsid w:val="00D37961"/>
    <w:rsid w:val="00D43BFB"/>
    <w:rsid w:val="00D45741"/>
    <w:rsid w:val="00D45E61"/>
    <w:rsid w:val="00D460A2"/>
    <w:rsid w:val="00D54EE9"/>
    <w:rsid w:val="00D55A28"/>
    <w:rsid w:val="00D56F82"/>
    <w:rsid w:val="00D61DE4"/>
    <w:rsid w:val="00D61FF0"/>
    <w:rsid w:val="00D6397D"/>
    <w:rsid w:val="00D655B2"/>
    <w:rsid w:val="00D714EC"/>
    <w:rsid w:val="00D72875"/>
    <w:rsid w:val="00D734E7"/>
    <w:rsid w:val="00D73AEB"/>
    <w:rsid w:val="00D75C8E"/>
    <w:rsid w:val="00D777EC"/>
    <w:rsid w:val="00D80AC0"/>
    <w:rsid w:val="00D824D9"/>
    <w:rsid w:val="00D8481B"/>
    <w:rsid w:val="00D850E2"/>
    <w:rsid w:val="00D86222"/>
    <w:rsid w:val="00D86B7A"/>
    <w:rsid w:val="00D95F08"/>
    <w:rsid w:val="00D97678"/>
    <w:rsid w:val="00D97FEC"/>
    <w:rsid w:val="00DA1593"/>
    <w:rsid w:val="00DA177F"/>
    <w:rsid w:val="00DA4262"/>
    <w:rsid w:val="00DA5DC5"/>
    <w:rsid w:val="00DB0D32"/>
    <w:rsid w:val="00DB109E"/>
    <w:rsid w:val="00DB296D"/>
    <w:rsid w:val="00DB3AA4"/>
    <w:rsid w:val="00DB43A5"/>
    <w:rsid w:val="00DB521E"/>
    <w:rsid w:val="00DB5521"/>
    <w:rsid w:val="00DC036D"/>
    <w:rsid w:val="00DC25AB"/>
    <w:rsid w:val="00DC2665"/>
    <w:rsid w:val="00DC5820"/>
    <w:rsid w:val="00DC5CA7"/>
    <w:rsid w:val="00DC69F8"/>
    <w:rsid w:val="00DD0749"/>
    <w:rsid w:val="00DD11DA"/>
    <w:rsid w:val="00DD1A0A"/>
    <w:rsid w:val="00DD1ED1"/>
    <w:rsid w:val="00DD2762"/>
    <w:rsid w:val="00DD3A49"/>
    <w:rsid w:val="00DD4384"/>
    <w:rsid w:val="00DD477E"/>
    <w:rsid w:val="00DD6B7A"/>
    <w:rsid w:val="00DD7BB5"/>
    <w:rsid w:val="00DE1959"/>
    <w:rsid w:val="00DE1F3C"/>
    <w:rsid w:val="00DE36E3"/>
    <w:rsid w:val="00DE5B14"/>
    <w:rsid w:val="00DE6642"/>
    <w:rsid w:val="00DE6F9A"/>
    <w:rsid w:val="00DF0A48"/>
    <w:rsid w:val="00DF4124"/>
    <w:rsid w:val="00DF57DB"/>
    <w:rsid w:val="00DF6A85"/>
    <w:rsid w:val="00DF6CE2"/>
    <w:rsid w:val="00DF7BFD"/>
    <w:rsid w:val="00E00B48"/>
    <w:rsid w:val="00E01D4D"/>
    <w:rsid w:val="00E02DEE"/>
    <w:rsid w:val="00E03788"/>
    <w:rsid w:val="00E06664"/>
    <w:rsid w:val="00E11029"/>
    <w:rsid w:val="00E129CD"/>
    <w:rsid w:val="00E12CCF"/>
    <w:rsid w:val="00E1414D"/>
    <w:rsid w:val="00E1417C"/>
    <w:rsid w:val="00E16A0D"/>
    <w:rsid w:val="00E16F86"/>
    <w:rsid w:val="00E170A4"/>
    <w:rsid w:val="00E21E54"/>
    <w:rsid w:val="00E23348"/>
    <w:rsid w:val="00E25687"/>
    <w:rsid w:val="00E30CA8"/>
    <w:rsid w:val="00E314B1"/>
    <w:rsid w:val="00E40415"/>
    <w:rsid w:val="00E404DB"/>
    <w:rsid w:val="00E41623"/>
    <w:rsid w:val="00E41AC1"/>
    <w:rsid w:val="00E44D4E"/>
    <w:rsid w:val="00E4601D"/>
    <w:rsid w:val="00E464EA"/>
    <w:rsid w:val="00E512F8"/>
    <w:rsid w:val="00E51647"/>
    <w:rsid w:val="00E5184B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F71"/>
    <w:rsid w:val="00E6594A"/>
    <w:rsid w:val="00E66BD0"/>
    <w:rsid w:val="00E67D70"/>
    <w:rsid w:val="00E67E4C"/>
    <w:rsid w:val="00E72A15"/>
    <w:rsid w:val="00E73F10"/>
    <w:rsid w:val="00E74325"/>
    <w:rsid w:val="00E755C5"/>
    <w:rsid w:val="00E7765D"/>
    <w:rsid w:val="00E83466"/>
    <w:rsid w:val="00E83980"/>
    <w:rsid w:val="00E83D61"/>
    <w:rsid w:val="00E8549E"/>
    <w:rsid w:val="00E86106"/>
    <w:rsid w:val="00E87A31"/>
    <w:rsid w:val="00E90044"/>
    <w:rsid w:val="00E96702"/>
    <w:rsid w:val="00E970AF"/>
    <w:rsid w:val="00EA19F4"/>
    <w:rsid w:val="00EA274E"/>
    <w:rsid w:val="00EA2BE2"/>
    <w:rsid w:val="00EA2FFC"/>
    <w:rsid w:val="00EA4D5F"/>
    <w:rsid w:val="00EA7D44"/>
    <w:rsid w:val="00EB0082"/>
    <w:rsid w:val="00EB0FD9"/>
    <w:rsid w:val="00EB4127"/>
    <w:rsid w:val="00EB479C"/>
    <w:rsid w:val="00EB6364"/>
    <w:rsid w:val="00EB6AE1"/>
    <w:rsid w:val="00EB7EBD"/>
    <w:rsid w:val="00EC1C04"/>
    <w:rsid w:val="00EC3F1C"/>
    <w:rsid w:val="00EC46C7"/>
    <w:rsid w:val="00ED18FF"/>
    <w:rsid w:val="00ED61D8"/>
    <w:rsid w:val="00ED6BFE"/>
    <w:rsid w:val="00EE20C8"/>
    <w:rsid w:val="00EE419E"/>
    <w:rsid w:val="00EE4BD5"/>
    <w:rsid w:val="00EF0A7D"/>
    <w:rsid w:val="00EF18E3"/>
    <w:rsid w:val="00EF2468"/>
    <w:rsid w:val="00EF2D7B"/>
    <w:rsid w:val="00EF2E67"/>
    <w:rsid w:val="00EF5436"/>
    <w:rsid w:val="00EF7B2C"/>
    <w:rsid w:val="00F01067"/>
    <w:rsid w:val="00F01747"/>
    <w:rsid w:val="00F04654"/>
    <w:rsid w:val="00F04920"/>
    <w:rsid w:val="00F06480"/>
    <w:rsid w:val="00F1156C"/>
    <w:rsid w:val="00F13FD5"/>
    <w:rsid w:val="00F14DD8"/>
    <w:rsid w:val="00F162F2"/>
    <w:rsid w:val="00F1704D"/>
    <w:rsid w:val="00F20D94"/>
    <w:rsid w:val="00F21A45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37AA1"/>
    <w:rsid w:val="00F4147E"/>
    <w:rsid w:val="00F440B9"/>
    <w:rsid w:val="00F4510F"/>
    <w:rsid w:val="00F5430F"/>
    <w:rsid w:val="00F54EF6"/>
    <w:rsid w:val="00F55220"/>
    <w:rsid w:val="00F56B2C"/>
    <w:rsid w:val="00F61CAF"/>
    <w:rsid w:val="00F66216"/>
    <w:rsid w:val="00F6664B"/>
    <w:rsid w:val="00F66B18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82ECB"/>
    <w:rsid w:val="00F84806"/>
    <w:rsid w:val="00F85BB4"/>
    <w:rsid w:val="00F863C5"/>
    <w:rsid w:val="00F86EB6"/>
    <w:rsid w:val="00F92999"/>
    <w:rsid w:val="00F93A1A"/>
    <w:rsid w:val="00F94C1A"/>
    <w:rsid w:val="00FA18BD"/>
    <w:rsid w:val="00FA3532"/>
    <w:rsid w:val="00FA61DE"/>
    <w:rsid w:val="00FB10B6"/>
    <w:rsid w:val="00FB1150"/>
    <w:rsid w:val="00FB27D0"/>
    <w:rsid w:val="00FB2EA1"/>
    <w:rsid w:val="00FB36E7"/>
    <w:rsid w:val="00FC0C96"/>
    <w:rsid w:val="00FC3347"/>
    <w:rsid w:val="00FC4542"/>
    <w:rsid w:val="00FC50E1"/>
    <w:rsid w:val="00FC6035"/>
    <w:rsid w:val="00FD249A"/>
    <w:rsid w:val="00FD4B7F"/>
    <w:rsid w:val="00FD7F74"/>
    <w:rsid w:val="00FE258A"/>
    <w:rsid w:val="00FE4847"/>
    <w:rsid w:val="00FE5456"/>
    <w:rsid w:val="00FE618F"/>
    <w:rsid w:val="00FF0AE4"/>
    <w:rsid w:val="00FF2766"/>
    <w:rsid w:val="00FF3CEB"/>
    <w:rsid w:val="00FF642A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11">
    <w:name w:val="font1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41">
    <w:name w:val="font4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21">
    <w:name w:val="font2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51">
    <w:name w:val="font5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60</Words>
  <Characters>4537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Игорь</cp:lastModifiedBy>
  <cp:revision>3</cp:revision>
  <cp:lastPrinted>2026-02-04T08:19:00Z</cp:lastPrinted>
  <dcterms:created xsi:type="dcterms:W3CDTF">2026-04-30T07:20:00Z</dcterms:created>
  <dcterms:modified xsi:type="dcterms:W3CDTF">2026-04-30T07:20:00Z</dcterms:modified>
</cp:coreProperties>
</file>